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9042070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sdtEndPr>
      <w:sdtContent>
        <w:p w14:paraId="22FD15BD" w14:textId="386639D6" w:rsidR="00742016" w:rsidRDefault="007420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37C1CF" wp14:editId="10130D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8AC58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1901A6" wp14:editId="44C5A2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3F548E" w14:textId="349588F1" w:rsidR="007E01F9" w:rsidRDefault="007E01F9" w:rsidP="0075246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formation Platform Services java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9BC412" w14:textId="472101DB" w:rsidR="007E01F9" w:rsidRDefault="007E01F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tinuous Integration &amp; Continuous Deployment   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D1901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5E3F548E" w14:textId="349588F1" w:rsidR="007E01F9" w:rsidRDefault="007E01F9" w:rsidP="0075246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formation Platform Services java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9BC412" w14:textId="472101DB" w:rsidR="007E01F9" w:rsidRDefault="007E01F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tinuous Integration &amp; Continuous Deployment   User 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4562BD" w14:textId="616AF976" w:rsidR="00742016" w:rsidRDefault="00742016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0"/>
              <w:szCs w:val="40"/>
            </w:rPr>
            <w:br w:type="page"/>
          </w:r>
        </w:p>
      </w:sdtContent>
    </w:sdt>
    <w:p w14:paraId="0E5DB00E" w14:textId="77777777" w:rsidR="00D71231" w:rsidRDefault="00D71231"/>
    <w:p w14:paraId="524CD76E" w14:textId="77777777" w:rsidR="009F42A3" w:rsidRDefault="009F42A3" w:rsidP="009F42A3"/>
    <w:p w14:paraId="61F41ADE" w14:textId="50E0698E" w:rsidR="009F42A3" w:rsidRPr="007F20EC" w:rsidRDefault="007F20EC" w:rsidP="009F42A3">
      <w:pPr>
        <w:pStyle w:val="Heading1"/>
        <w:rPr>
          <w:b/>
          <w:bCs/>
        </w:rPr>
      </w:pPr>
      <w:r w:rsidRPr="007F20EC">
        <w:rPr>
          <w:b/>
          <w:bCs/>
        </w:rPr>
        <w:t>Table of Contents</w:t>
      </w:r>
    </w:p>
    <w:p w14:paraId="219B841B" w14:textId="77777777" w:rsidR="006C3D3A" w:rsidRDefault="006C3D3A"/>
    <w:p w14:paraId="1E464FFA" w14:textId="77777777" w:rsidR="006C3D3A" w:rsidRDefault="006C3D3A"/>
    <w:tbl>
      <w:tblPr>
        <w:tblW w:w="8905" w:type="dxa"/>
        <w:tblLook w:val="04A0" w:firstRow="1" w:lastRow="0" w:firstColumn="1" w:lastColumn="0" w:noHBand="0" w:noVBand="1"/>
      </w:tblPr>
      <w:tblGrid>
        <w:gridCol w:w="1340"/>
        <w:gridCol w:w="6340"/>
        <w:gridCol w:w="1225"/>
      </w:tblGrid>
      <w:tr w:rsidR="006C3D3A" w:rsidRPr="006C3D3A" w14:paraId="43EF438B" w14:textId="77777777" w:rsidTr="00EF31C6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EF0D" w14:textId="610D3C81" w:rsidR="006C3D3A" w:rsidRPr="00632C5B" w:rsidRDefault="006C3D3A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 w:rsidR="000946AB"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erial </w:t>
            </w: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BE96" w14:textId="77777777" w:rsidR="006C3D3A" w:rsidRPr="00632C5B" w:rsidRDefault="006C3D3A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3384" w14:textId="77777777" w:rsidR="006C3D3A" w:rsidRPr="00632C5B" w:rsidRDefault="006C3D3A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ge No.</w:t>
            </w:r>
          </w:p>
        </w:tc>
      </w:tr>
      <w:tr w:rsidR="006C3D3A" w:rsidRPr="006C3D3A" w14:paraId="1112DF77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02C9" w14:textId="77777777" w:rsidR="006C3D3A" w:rsidRPr="00632C5B" w:rsidRDefault="006C3D3A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CA4F" w14:textId="2721E3B5" w:rsidR="006C3D3A" w:rsidRPr="00771675" w:rsidRDefault="007E01F9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w:anchor="_Introduction" w:history="1"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Introduction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2B1E" w14:textId="714F894C" w:rsidR="006C3D3A" w:rsidRPr="00632C5B" w:rsidRDefault="00AA4759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6C3D3A" w:rsidRPr="006C3D3A" w14:paraId="5D0D0771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893C" w14:textId="77777777" w:rsidR="006C3D3A" w:rsidRPr="00632C5B" w:rsidRDefault="006C3D3A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94B2" w14:textId="729485F7" w:rsidR="006C3D3A" w:rsidRPr="00771675" w:rsidRDefault="007E01F9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w:anchor="_CICD_Design_for" w:history="1"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CICD design for Dev</w:t>
              </w:r>
              <w:r w:rsidR="00050481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(</w:t>
              </w:r>
              <w:r w:rsidR="00050481">
                <w:rPr>
                  <w:rStyle w:val="Hyperlink"/>
                  <w:rFonts w:ascii="Calibri" w:eastAsia="Times New Roman" w:hAnsi="Calibri" w:cstheme="minorHAnsi"/>
                </w:rPr>
                <w:t>SIT)</w:t>
              </w:r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Environment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3898" w14:textId="3972591B" w:rsidR="006C3D3A" w:rsidRPr="00632C5B" w:rsidRDefault="00AA4759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6C3D3A" w:rsidRPr="006C3D3A" w14:paraId="5A2233CA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D4A" w14:textId="77777777" w:rsidR="006C3D3A" w:rsidRPr="00632C5B" w:rsidRDefault="006C3D3A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97A8" w14:textId="46E43CF5" w:rsidR="006C3D3A" w:rsidRPr="00771675" w:rsidRDefault="007E01F9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w:anchor="_CI_pipeline_for" w:history="1"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CI pipeline</w:t>
              </w:r>
              <w:r w:rsidR="00263FF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Details</w:t>
              </w:r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for Dev</w:t>
              </w:r>
              <w:r w:rsidR="00050481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(</w:t>
              </w:r>
              <w:r w:rsidR="00050481">
                <w:rPr>
                  <w:rStyle w:val="Hyperlink"/>
                  <w:rFonts w:ascii="Calibri" w:eastAsia="Times New Roman" w:hAnsi="Calibri" w:cstheme="minorHAnsi"/>
                </w:rPr>
                <w:t>SIT)</w:t>
              </w:r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Environment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F7D3" w14:textId="54B85DDA" w:rsidR="006C3D3A" w:rsidRPr="00632C5B" w:rsidRDefault="00AA4759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6C3D3A" w:rsidRPr="006C3D3A" w14:paraId="123E47FD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B9ED" w14:textId="77777777" w:rsidR="006C3D3A" w:rsidRPr="00632C5B" w:rsidRDefault="006C3D3A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85D" w14:textId="3D034FF5" w:rsidR="006C3D3A" w:rsidRPr="00771675" w:rsidRDefault="007E01F9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w:anchor="_CD_Pipeline_Details" w:history="1"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CD pipeline</w:t>
              </w:r>
              <w:r w:rsidR="00263FF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Details</w:t>
              </w:r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for Dev</w:t>
              </w:r>
              <w:r w:rsidR="00050481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(</w:t>
              </w:r>
              <w:r w:rsidR="00050481">
                <w:rPr>
                  <w:rStyle w:val="Hyperlink"/>
                  <w:rFonts w:ascii="Calibri" w:eastAsia="Times New Roman" w:hAnsi="Calibri" w:cstheme="minorHAnsi"/>
                </w:rPr>
                <w:t>SIT)</w:t>
              </w:r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Environment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EDF3" w14:textId="3FF54BDD" w:rsidR="006C3D3A" w:rsidRPr="00632C5B" w:rsidRDefault="0099045D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6C3D3A" w:rsidRPr="006C3D3A" w14:paraId="524B0801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7E09" w14:textId="77777777" w:rsidR="006C3D3A" w:rsidRPr="00632C5B" w:rsidRDefault="006C3D3A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2A43" w14:textId="1FC29511" w:rsidR="006C3D3A" w:rsidRPr="00771675" w:rsidRDefault="007E01F9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w:anchor="_CICD_design_for_1" w:history="1"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CICD</w:t>
              </w:r>
              <w:r w:rsidR="00EF31C6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design</w:t>
              </w:r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for QA</w:t>
              </w:r>
              <w:r w:rsidR="00050481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(UAT)</w:t>
              </w:r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/Training/Prod Environment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2414" w14:textId="406C24B1" w:rsidR="006C3D3A" w:rsidRPr="00632C5B" w:rsidRDefault="0099045D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6C3D3A" w:rsidRPr="006C3D3A" w14:paraId="7FEC649D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E834" w14:textId="77777777" w:rsidR="006C3D3A" w:rsidRPr="00632C5B" w:rsidRDefault="006C3D3A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E490" w14:textId="45E87A3F" w:rsidR="006C3D3A" w:rsidRPr="00771675" w:rsidRDefault="007E01F9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w:anchor="_CI_pipeline_for_1" w:history="1"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CI pipeline</w:t>
              </w:r>
              <w:r w:rsidR="00263FF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Details</w:t>
              </w:r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for QA</w:t>
              </w:r>
              <w:r w:rsidR="00050481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(UAT)</w:t>
              </w:r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/Training/Prod Environment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41B4" w14:textId="0FC8781D" w:rsidR="006C3D3A" w:rsidRPr="00632C5B" w:rsidRDefault="0099045D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6C3D3A" w:rsidRPr="006C3D3A" w14:paraId="4947AFB6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CD27" w14:textId="77777777" w:rsidR="006C3D3A" w:rsidRPr="00632C5B" w:rsidRDefault="006C3D3A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1D38" w14:textId="7DE2D9F3" w:rsidR="006C3D3A" w:rsidRPr="00771675" w:rsidRDefault="007E01F9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w:anchor="_CD_pipeline_Details_1" w:history="1"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CD pipeline </w:t>
              </w:r>
              <w:r w:rsidR="00263FF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D</w:t>
              </w:r>
              <w:r w:rsidR="00263FFA" w:rsidRPr="00771675">
                <w:rPr>
                  <w:rStyle w:val="Hyperlink"/>
                  <w:sz w:val="24"/>
                  <w:szCs w:val="24"/>
                </w:rPr>
                <w:t xml:space="preserve">etails </w:t>
              </w:r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for QA</w:t>
              </w:r>
              <w:r w:rsidR="00050481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(UAT)</w:t>
              </w:r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/Training/Prod</w:t>
              </w:r>
              <w:r w:rsidR="00F92147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/STG</w:t>
              </w:r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Environment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D532" w14:textId="18B4B3E6" w:rsidR="006C3D3A" w:rsidRPr="00632C5B" w:rsidRDefault="0099045D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F05D63" w:rsidRPr="006C3D3A" w14:paraId="2D66799C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6121" w14:textId="5EEC564D" w:rsidR="00F05D63" w:rsidRPr="00632C5B" w:rsidRDefault="00F05D63" w:rsidP="00F05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EA7B" w14:textId="0832FB4B" w:rsidR="00F05D63" w:rsidRPr="00771675" w:rsidRDefault="007E01F9" w:rsidP="00F05D63">
            <w:pPr>
              <w:spacing w:after="0" w:line="240" w:lineRule="auto"/>
              <w:jc w:val="center"/>
              <w:rPr>
                <w:rStyle w:val="Hyperlink"/>
                <w:sz w:val="24"/>
                <w:szCs w:val="24"/>
              </w:rPr>
            </w:pPr>
            <w:hyperlink w:anchor="_CI_pipeline_for_3" w:history="1">
              <w:r w:rsidR="00F05D63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CI pipeline</w:t>
              </w:r>
              <w:r w:rsidR="00263FF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Details</w:t>
              </w:r>
              <w:r w:rsidR="00F05D63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for Config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5311" w14:textId="428EF8B8" w:rsidR="00F05D63" w:rsidRPr="00632C5B" w:rsidRDefault="0099045D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263FFA" w:rsidRPr="006C3D3A" w14:paraId="5AE74EAF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4E98" w14:textId="2A985F03" w:rsidR="00263FFA" w:rsidRDefault="00263FFA" w:rsidP="00F05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ED8C" w14:textId="7DF53D80" w:rsidR="00263FFA" w:rsidRPr="00294293" w:rsidRDefault="007E01F9" w:rsidP="00F05D63">
            <w:pPr>
              <w:spacing w:after="0" w:line="240" w:lineRule="auto"/>
              <w:jc w:val="center"/>
              <w:rPr>
                <w:rStyle w:val="Hyperlink"/>
                <w:rFonts w:ascii="Calibri" w:eastAsia="Times New Roman" w:hAnsi="Calibri" w:cstheme="minorHAnsi"/>
                <w:sz w:val="24"/>
                <w:szCs w:val="24"/>
              </w:rPr>
            </w:pPr>
            <w:hyperlink w:anchor="_Procedure_to_trigger" w:history="1">
              <w:r w:rsidR="00263FFA" w:rsidRPr="00294293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Procedure to trigger CI pipeline for Dev/QA environments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C80C" w14:textId="50B5798E" w:rsidR="00263FFA" w:rsidRPr="00632C5B" w:rsidRDefault="0099045D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263FFA" w:rsidRPr="006C3D3A" w14:paraId="53EF4F89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6636" w14:textId="471DABD2" w:rsidR="00263FFA" w:rsidRDefault="00263FFA" w:rsidP="00F05D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14AA" w14:textId="5C3F5761" w:rsidR="00263FFA" w:rsidRPr="00771675" w:rsidRDefault="007E01F9" w:rsidP="00F05D63">
            <w:pPr>
              <w:spacing w:after="0" w:line="240" w:lineRule="auto"/>
              <w:jc w:val="center"/>
              <w:rPr>
                <w:rStyle w:val="Hyperlink"/>
                <w:rFonts w:ascii="Calibri" w:eastAsia="Times New Roman" w:hAnsi="Calibri" w:cstheme="minorHAnsi"/>
                <w:sz w:val="24"/>
                <w:szCs w:val="24"/>
              </w:rPr>
            </w:pPr>
            <w:hyperlink w:anchor="_CI_pipeline_logs" w:history="1">
              <w:r w:rsidR="00263FFA" w:rsidRPr="00294293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CI pipeline logs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78BA" w14:textId="3105CB56" w:rsidR="00263FFA" w:rsidRPr="00632C5B" w:rsidRDefault="0099045D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6229FA" w:rsidRPr="006C3D3A" w14:paraId="359692FB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4987" w14:textId="6015B9D7" w:rsidR="006229FA" w:rsidRPr="00632C5B" w:rsidRDefault="006229FA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263F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86EE" w14:textId="6EE7DA14" w:rsidR="006229FA" w:rsidRPr="00294293" w:rsidRDefault="007E01F9" w:rsidP="006C3D3A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hyperlink w:anchor="_Artifactory_and_Artifacts" w:history="1">
              <w:r w:rsidR="006229FA" w:rsidRPr="00294293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Artifactory and Artifacts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057F" w14:textId="7B090FA8" w:rsidR="006229FA" w:rsidRPr="00632C5B" w:rsidRDefault="0099045D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9A741F" w:rsidRPr="006C3D3A" w14:paraId="488F86D3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0D31" w14:textId="369C2FE1" w:rsidR="009A741F" w:rsidRDefault="009A741F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C374" w14:textId="3580F313" w:rsidR="009A741F" w:rsidRPr="00771675" w:rsidRDefault="007E01F9" w:rsidP="006C3D3A">
            <w:pPr>
              <w:spacing w:after="0" w:line="240" w:lineRule="auto"/>
              <w:jc w:val="center"/>
              <w:rPr>
                <w:rStyle w:val="Hyperlink"/>
                <w:rFonts w:ascii="Calibri" w:eastAsia="Times New Roman" w:hAnsi="Calibri" w:cstheme="minorHAnsi"/>
                <w:sz w:val="24"/>
                <w:szCs w:val="24"/>
              </w:rPr>
            </w:pPr>
            <w:hyperlink w:anchor="_Procedure_to_trigger_2" w:history="1">
              <w:r w:rsidR="009A741F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Procedure to trigger CD pipeline for Dev/SIT environment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0AE3" w14:textId="1CDD9A9D" w:rsidR="009A741F" w:rsidRPr="00632C5B" w:rsidRDefault="0099045D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9A741F" w:rsidRPr="006C3D3A" w14:paraId="0B442385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6D3B" w14:textId="245D99A6" w:rsidR="009A741F" w:rsidRDefault="009A741F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6E16" w14:textId="2C02C78A" w:rsidR="009A741F" w:rsidRPr="00771675" w:rsidRDefault="007E01F9" w:rsidP="006C3D3A">
            <w:pPr>
              <w:spacing w:after="0" w:line="240" w:lineRule="auto"/>
              <w:jc w:val="center"/>
              <w:rPr>
                <w:rStyle w:val="Hyperlink"/>
                <w:rFonts w:ascii="Calibri" w:eastAsia="Times New Roman" w:hAnsi="Calibri" w:cstheme="minorHAnsi"/>
                <w:sz w:val="24"/>
                <w:szCs w:val="24"/>
              </w:rPr>
            </w:pPr>
            <w:hyperlink w:anchor="_Procedure_to_trigger_3" w:history="1">
              <w:r w:rsidR="009A741F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Procedure to trigger CD pipeline for QA</w:t>
              </w:r>
              <w:r w:rsidR="00CC4758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(UAT)</w:t>
              </w:r>
              <w:r w:rsidR="009A741F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, Prod</w:t>
              </w:r>
              <w:r w:rsidR="00F92147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,</w:t>
              </w:r>
              <w:r w:rsidR="00E11DEB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</w:t>
              </w:r>
              <w:r w:rsidR="009A741F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Training</w:t>
              </w:r>
              <w:r w:rsidR="00F92147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&amp; Staging</w:t>
              </w:r>
              <w:r w:rsidR="009A741F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 xml:space="preserve"> environment</w:t>
              </w:r>
              <w:r w:rsidR="00B744F6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s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9335C" w14:textId="3216B41D" w:rsidR="009A741F" w:rsidRPr="00632C5B" w:rsidRDefault="0099045D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9A741F" w:rsidRPr="006C3D3A" w14:paraId="410DA24E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E3B1" w14:textId="559FED3D" w:rsidR="009A741F" w:rsidRDefault="009A741F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C695" w14:textId="7F10B388" w:rsidR="009A741F" w:rsidRPr="00771675" w:rsidRDefault="007E01F9" w:rsidP="006C3D3A">
            <w:pPr>
              <w:spacing w:after="0" w:line="240" w:lineRule="auto"/>
              <w:jc w:val="center"/>
              <w:rPr>
                <w:rStyle w:val="Hyperlink"/>
                <w:rFonts w:ascii="Calibri" w:eastAsia="Times New Roman" w:hAnsi="Calibri" w:cstheme="minorHAnsi"/>
                <w:sz w:val="24"/>
                <w:szCs w:val="24"/>
              </w:rPr>
            </w:pPr>
            <w:hyperlink w:anchor="_Approvals" w:history="1">
              <w:r w:rsidR="009A741F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Approvals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0E54" w14:textId="5E4B5C10" w:rsidR="009A741F" w:rsidRPr="00632C5B" w:rsidRDefault="0099045D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9A741F" w:rsidRPr="006C3D3A" w14:paraId="46B78606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9436" w14:textId="541D3A1F" w:rsidR="009A741F" w:rsidRDefault="009A741F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DDB1" w14:textId="724FFB29" w:rsidR="009A741F" w:rsidRPr="00294293" w:rsidRDefault="007E01F9" w:rsidP="006C3D3A">
            <w:pPr>
              <w:spacing w:after="0" w:line="240" w:lineRule="auto"/>
              <w:jc w:val="center"/>
              <w:rPr>
                <w:rStyle w:val="Hyperlink"/>
                <w:rFonts w:ascii="Calibri" w:eastAsia="Times New Roman" w:hAnsi="Calibri" w:cstheme="minorHAnsi"/>
                <w:sz w:val="24"/>
                <w:szCs w:val="24"/>
              </w:rPr>
            </w:pPr>
            <w:hyperlink w:anchor="_Roll_back" w:history="1">
              <w:r w:rsidR="009A741F" w:rsidRPr="00294293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Roll Back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B5BB" w14:textId="06A1CEFE" w:rsidR="009A741F" w:rsidRPr="00632C5B" w:rsidRDefault="0099045D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9A741F" w:rsidRPr="006C3D3A" w14:paraId="4F5717E4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3541" w14:textId="6EFBD940" w:rsidR="009A741F" w:rsidRDefault="009A741F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0B07" w14:textId="71AAD22B" w:rsidR="009A741F" w:rsidRPr="00294293" w:rsidRDefault="007E01F9" w:rsidP="006C3D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w:anchor="_Deployment_Logs" w:history="1">
              <w:r w:rsidR="000C1C53">
                <w:rPr>
                  <w:rStyle w:val="Hyperlink"/>
                  <w:sz w:val="24"/>
                  <w:szCs w:val="24"/>
                </w:rPr>
                <w:t xml:space="preserve">CD </w:t>
              </w:r>
              <w:r w:rsidR="007B29C1" w:rsidRPr="00294293">
                <w:rPr>
                  <w:rStyle w:val="Hyperlink"/>
                  <w:sz w:val="24"/>
                  <w:szCs w:val="24"/>
                </w:rPr>
                <w:t>pipeline</w:t>
              </w:r>
              <w:r w:rsidR="009A741F" w:rsidRPr="00294293">
                <w:rPr>
                  <w:rStyle w:val="Hyperlink"/>
                  <w:sz w:val="24"/>
                  <w:szCs w:val="24"/>
                </w:rPr>
                <w:t xml:space="preserve"> logs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F4AC" w14:textId="6464CD20" w:rsidR="009A741F" w:rsidRPr="00632C5B" w:rsidRDefault="0099045D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6C3D3A" w:rsidRPr="006C3D3A" w14:paraId="26293A8E" w14:textId="77777777" w:rsidTr="00EF31C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1CC5" w14:textId="40302B1D" w:rsidR="006C3D3A" w:rsidRPr="00632C5B" w:rsidRDefault="009A741F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5D7A" w14:textId="357D88E8" w:rsidR="006C3D3A" w:rsidRPr="00771675" w:rsidRDefault="007E01F9" w:rsidP="006C3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w:anchor="_Troubleshooting_1" w:history="1">
              <w:r w:rsidR="006C3D3A" w:rsidRPr="00771675">
                <w:rPr>
                  <w:rStyle w:val="Hyperlink"/>
                  <w:rFonts w:ascii="Calibri" w:eastAsia="Times New Roman" w:hAnsi="Calibri" w:cstheme="minorHAnsi"/>
                  <w:sz w:val="24"/>
                  <w:szCs w:val="24"/>
                </w:rPr>
                <w:t>Troubleshooting</w:t>
              </w:r>
            </w:hyperlink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D5BB" w14:textId="40DDC460" w:rsidR="006C3D3A" w:rsidRPr="00632C5B" w:rsidRDefault="0099045D" w:rsidP="00B54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</w:tr>
    </w:tbl>
    <w:p w14:paraId="0A64F027" w14:textId="6627C1E5" w:rsidR="00A23664" w:rsidRDefault="00A23664">
      <w:r>
        <w:br w:type="page"/>
      </w:r>
    </w:p>
    <w:p w14:paraId="33B131A7" w14:textId="77777777" w:rsidR="00667F99" w:rsidRDefault="00667F99" w:rsidP="000946AB">
      <w:pPr>
        <w:pStyle w:val="Heading1"/>
        <w:rPr>
          <w:b/>
          <w:bCs/>
        </w:rPr>
      </w:pPr>
      <w:bookmarkStart w:id="0" w:name="_Introduction"/>
      <w:bookmarkEnd w:id="0"/>
    </w:p>
    <w:p w14:paraId="7D4234FD" w14:textId="33147AA1" w:rsidR="009F42A3" w:rsidRDefault="00902625" w:rsidP="000946AB">
      <w:pPr>
        <w:pStyle w:val="Heading1"/>
      </w:pPr>
      <w:r w:rsidRPr="00632C5B">
        <w:rPr>
          <w:b/>
          <w:bCs/>
        </w:rPr>
        <w:t>Introduction</w:t>
      </w:r>
    </w:p>
    <w:p w14:paraId="17530CDD" w14:textId="53F7E96B" w:rsidR="00902625" w:rsidRDefault="00902625" w:rsidP="00902625"/>
    <w:p w14:paraId="4675292A" w14:textId="39ABD10B" w:rsidR="00902625" w:rsidRPr="00632C5B" w:rsidRDefault="00902625" w:rsidP="00902625">
      <w:pPr>
        <w:rPr>
          <w:sz w:val="24"/>
          <w:szCs w:val="24"/>
        </w:rPr>
      </w:pPr>
      <w:r w:rsidRPr="00632C5B">
        <w:rPr>
          <w:sz w:val="24"/>
          <w:szCs w:val="24"/>
        </w:rPr>
        <w:t>There are two types of pipelines created.</w:t>
      </w:r>
    </w:p>
    <w:p w14:paraId="0F7F6DBD" w14:textId="7F0BA326" w:rsidR="00902625" w:rsidRPr="00632C5B" w:rsidRDefault="00902625" w:rsidP="009026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32C5B">
        <w:rPr>
          <w:sz w:val="24"/>
          <w:szCs w:val="24"/>
        </w:rPr>
        <w:t>Build</w:t>
      </w:r>
    </w:p>
    <w:p w14:paraId="7C7EF837" w14:textId="710551A4" w:rsidR="00902625" w:rsidRPr="00632C5B" w:rsidRDefault="00902625" w:rsidP="009026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32C5B">
        <w:rPr>
          <w:sz w:val="24"/>
          <w:szCs w:val="24"/>
        </w:rPr>
        <w:t>Release</w:t>
      </w:r>
    </w:p>
    <w:p w14:paraId="3AD017E3" w14:textId="77777777" w:rsidR="00902625" w:rsidRPr="00632C5B" w:rsidRDefault="00902625" w:rsidP="00902625">
      <w:pPr>
        <w:rPr>
          <w:sz w:val="24"/>
          <w:szCs w:val="24"/>
        </w:rPr>
      </w:pPr>
      <w:r w:rsidRPr="00632C5B">
        <w:rPr>
          <w:sz w:val="24"/>
          <w:szCs w:val="24"/>
        </w:rPr>
        <w:t>Build pipeline does below tasks:</w:t>
      </w:r>
    </w:p>
    <w:p w14:paraId="55EBCC3F" w14:textId="77777777" w:rsidR="00902625" w:rsidRPr="00632C5B" w:rsidRDefault="00902625" w:rsidP="0090262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32C5B">
        <w:rPr>
          <w:sz w:val="24"/>
          <w:szCs w:val="24"/>
        </w:rPr>
        <w:t>Fetch the latest code from source code repository</w:t>
      </w:r>
    </w:p>
    <w:p w14:paraId="6B05C10D" w14:textId="77777777" w:rsidR="00902625" w:rsidRPr="00632C5B" w:rsidRDefault="00902625" w:rsidP="0090262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32C5B">
        <w:rPr>
          <w:sz w:val="24"/>
          <w:szCs w:val="24"/>
        </w:rPr>
        <w:t xml:space="preserve">Build the code </w:t>
      </w:r>
    </w:p>
    <w:p w14:paraId="7419E7AD" w14:textId="605ECE36" w:rsidR="00902625" w:rsidRPr="00632C5B" w:rsidRDefault="00902625" w:rsidP="0090262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32C5B">
        <w:rPr>
          <w:sz w:val="24"/>
          <w:szCs w:val="24"/>
        </w:rPr>
        <w:t>Push the artifacts to Azure DevOps Artifactory</w:t>
      </w:r>
    </w:p>
    <w:p w14:paraId="3019EA60" w14:textId="2E81BDC0" w:rsidR="00902625" w:rsidRPr="00632C5B" w:rsidRDefault="00902625" w:rsidP="00902625">
      <w:pPr>
        <w:rPr>
          <w:sz w:val="24"/>
          <w:szCs w:val="24"/>
        </w:rPr>
      </w:pPr>
      <w:r w:rsidRPr="00632C5B">
        <w:rPr>
          <w:sz w:val="24"/>
          <w:szCs w:val="24"/>
        </w:rPr>
        <w:t>Release pipeline does the below tasks:</w:t>
      </w:r>
    </w:p>
    <w:p w14:paraId="090680BA" w14:textId="5A5569CC" w:rsidR="00F3049C" w:rsidRPr="00F3049C" w:rsidRDefault="00F3049C" w:rsidP="00F3049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F3049C">
        <w:rPr>
          <w:rFonts w:eastAsia="Times New Roman"/>
          <w:sz w:val="24"/>
          <w:szCs w:val="24"/>
        </w:rPr>
        <w:t>Download the artifacts on Agent server from Azure Dev</w:t>
      </w:r>
      <w:r>
        <w:rPr>
          <w:rFonts w:eastAsia="Times New Roman"/>
          <w:sz w:val="24"/>
          <w:szCs w:val="24"/>
        </w:rPr>
        <w:t>O</w:t>
      </w:r>
      <w:r w:rsidRPr="00F3049C">
        <w:rPr>
          <w:rFonts w:eastAsia="Times New Roman"/>
          <w:sz w:val="24"/>
          <w:szCs w:val="24"/>
        </w:rPr>
        <w:t>ps Artifactory</w:t>
      </w:r>
    </w:p>
    <w:p w14:paraId="598518BD" w14:textId="77777777" w:rsidR="00F3049C" w:rsidRPr="00F3049C" w:rsidRDefault="00F3049C" w:rsidP="00F3049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F3049C">
        <w:rPr>
          <w:rFonts w:eastAsia="Times New Roman"/>
          <w:sz w:val="24"/>
          <w:szCs w:val="24"/>
        </w:rPr>
        <w:t>Copy the artifacts from Agent to Target server</w:t>
      </w:r>
    </w:p>
    <w:p w14:paraId="6212FB33" w14:textId="467C837C" w:rsidR="00F3049C" w:rsidRPr="00F3049C" w:rsidRDefault="00F3049C" w:rsidP="00F3049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F3049C">
        <w:rPr>
          <w:rFonts w:eastAsia="Times New Roman"/>
          <w:sz w:val="24"/>
          <w:szCs w:val="24"/>
        </w:rPr>
        <w:t>Execute the Deployment script on target sever (based on Java Version)</w:t>
      </w:r>
    </w:p>
    <w:p w14:paraId="7650DD17" w14:textId="77777777" w:rsidR="00F3049C" w:rsidRDefault="00F3049C" w:rsidP="00902625">
      <w:pPr>
        <w:rPr>
          <w:sz w:val="24"/>
          <w:szCs w:val="24"/>
        </w:rPr>
      </w:pPr>
    </w:p>
    <w:p w14:paraId="01C1C2C0" w14:textId="41A51CDB" w:rsidR="00902625" w:rsidRPr="00632C5B" w:rsidRDefault="00902625" w:rsidP="00902625">
      <w:pPr>
        <w:rPr>
          <w:sz w:val="24"/>
          <w:szCs w:val="24"/>
        </w:rPr>
      </w:pPr>
      <w:r w:rsidRPr="00632C5B">
        <w:rPr>
          <w:sz w:val="24"/>
          <w:szCs w:val="24"/>
        </w:rPr>
        <w:t xml:space="preserve">There are </w:t>
      </w:r>
      <w:r w:rsidR="00C35921">
        <w:rPr>
          <w:sz w:val="24"/>
          <w:szCs w:val="24"/>
        </w:rPr>
        <w:t xml:space="preserve">2 </w:t>
      </w:r>
      <w:r w:rsidRPr="00632C5B">
        <w:rPr>
          <w:sz w:val="24"/>
          <w:szCs w:val="24"/>
        </w:rPr>
        <w:t xml:space="preserve">build pipelines </w:t>
      </w:r>
      <w:r w:rsidR="00497ADF" w:rsidRPr="00632C5B">
        <w:rPr>
          <w:sz w:val="24"/>
          <w:szCs w:val="24"/>
        </w:rPr>
        <w:t xml:space="preserve">created </w:t>
      </w:r>
      <w:r w:rsidRPr="00632C5B">
        <w:rPr>
          <w:sz w:val="24"/>
          <w:szCs w:val="24"/>
        </w:rPr>
        <w:t>for Dev</w:t>
      </w:r>
      <w:r w:rsidR="00C35921">
        <w:rPr>
          <w:sz w:val="24"/>
          <w:szCs w:val="24"/>
        </w:rPr>
        <w:t xml:space="preserve"> and QA</w:t>
      </w:r>
      <w:r w:rsidRPr="00632C5B">
        <w:rPr>
          <w:sz w:val="24"/>
          <w:szCs w:val="24"/>
        </w:rPr>
        <w:t xml:space="preserve"> environments and </w:t>
      </w:r>
      <w:r w:rsidR="00C35921">
        <w:rPr>
          <w:sz w:val="24"/>
          <w:szCs w:val="24"/>
        </w:rPr>
        <w:t>2</w:t>
      </w:r>
      <w:r w:rsidRPr="00632C5B">
        <w:rPr>
          <w:sz w:val="24"/>
          <w:szCs w:val="24"/>
        </w:rPr>
        <w:t xml:space="preserve"> release pipelines created for Dev, </w:t>
      </w:r>
      <w:r w:rsidR="007F56C5">
        <w:rPr>
          <w:sz w:val="24"/>
          <w:szCs w:val="24"/>
        </w:rPr>
        <w:t>QA</w:t>
      </w:r>
      <w:r w:rsidR="00C35921">
        <w:rPr>
          <w:sz w:val="24"/>
          <w:szCs w:val="24"/>
        </w:rPr>
        <w:t xml:space="preserve"> and</w:t>
      </w:r>
      <w:r w:rsidR="00A4323D">
        <w:rPr>
          <w:sz w:val="24"/>
          <w:szCs w:val="24"/>
        </w:rPr>
        <w:t xml:space="preserve"> </w:t>
      </w:r>
      <w:r w:rsidRPr="00632C5B">
        <w:rPr>
          <w:sz w:val="24"/>
          <w:szCs w:val="24"/>
        </w:rPr>
        <w:t>Prod</w:t>
      </w:r>
      <w:r w:rsidR="00DB28C9">
        <w:rPr>
          <w:sz w:val="24"/>
          <w:szCs w:val="24"/>
        </w:rPr>
        <w:t xml:space="preserve"> </w:t>
      </w:r>
      <w:r w:rsidRPr="00632C5B">
        <w:rPr>
          <w:sz w:val="24"/>
          <w:szCs w:val="24"/>
        </w:rPr>
        <w:t xml:space="preserve">environments. </w:t>
      </w:r>
    </w:p>
    <w:p w14:paraId="5CBA19F1" w14:textId="49309AC5" w:rsidR="00902625" w:rsidRPr="00632C5B" w:rsidRDefault="00902625" w:rsidP="00902625">
      <w:pPr>
        <w:rPr>
          <w:sz w:val="24"/>
          <w:szCs w:val="24"/>
        </w:rPr>
      </w:pPr>
      <w:r w:rsidRPr="00632C5B">
        <w:rPr>
          <w:sz w:val="24"/>
          <w:szCs w:val="24"/>
        </w:rPr>
        <w:t xml:space="preserve">Here is the folder structure for </w:t>
      </w:r>
      <w:r w:rsidR="00497ADF" w:rsidRPr="00632C5B">
        <w:rPr>
          <w:sz w:val="24"/>
          <w:szCs w:val="24"/>
        </w:rPr>
        <w:t>B</w:t>
      </w:r>
      <w:r w:rsidRPr="00632C5B">
        <w:rPr>
          <w:sz w:val="24"/>
          <w:szCs w:val="24"/>
        </w:rPr>
        <w:t>uild pipelines:</w:t>
      </w:r>
    </w:p>
    <w:p w14:paraId="780D8D71" w14:textId="5F8E112D" w:rsidR="00600F4E" w:rsidRDefault="004A783D" w:rsidP="00600F4E">
      <w:pPr>
        <w:rPr>
          <w:sz w:val="24"/>
          <w:szCs w:val="24"/>
        </w:rPr>
      </w:pPr>
      <w:bookmarkStart w:id="1" w:name="_CICD_Design_for"/>
      <w:bookmarkEnd w:id="1"/>
      <w:r>
        <w:rPr>
          <w:noProof/>
        </w:rPr>
        <w:drawing>
          <wp:inline distT="0" distB="0" distL="0" distR="0" wp14:anchorId="6835E255" wp14:editId="36A15050">
            <wp:extent cx="5943600" cy="28759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AB85" w14:textId="6C454BA5" w:rsidR="004D5545" w:rsidRDefault="004D5545" w:rsidP="004D55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elow is</w:t>
      </w:r>
      <w:r w:rsidR="00BB4C4D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list of Release Pipelines </w:t>
      </w:r>
      <w:r w:rsidR="00663C65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reated and available in Azure Dev</w:t>
      </w:r>
      <w:r w:rsidR="00663C6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ps for </w:t>
      </w:r>
      <w:r w:rsidR="00663C65">
        <w:rPr>
          <w:rFonts w:cstheme="minorHAnsi"/>
          <w:sz w:val="24"/>
          <w:szCs w:val="24"/>
        </w:rPr>
        <w:t>the d</w:t>
      </w:r>
      <w:r>
        <w:rPr>
          <w:rFonts w:cstheme="minorHAnsi"/>
          <w:sz w:val="24"/>
          <w:szCs w:val="24"/>
        </w:rPr>
        <w:t>eployment to various Environments.</w:t>
      </w:r>
    </w:p>
    <w:p w14:paraId="5666C7FC" w14:textId="5EDDA61B" w:rsidR="004D5545" w:rsidRDefault="004D5545" w:rsidP="004D554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20254">
        <w:rPr>
          <w:rFonts w:cstheme="minorHAnsi"/>
          <w:b/>
          <w:bCs/>
          <w:sz w:val="24"/>
          <w:szCs w:val="24"/>
        </w:rPr>
        <w:t xml:space="preserve">Dev/SIT </w:t>
      </w:r>
      <w:r w:rsidR="004A783D">
        <w:rPr>
          <w:rFonts w:cstheme="minorHAnsi"/>
          <w:b/>
          <w:bCs/>
          <w:sz w:val="24"/>
          <w:szCs w:val="24"/>
        </w:rPr>
        <w:t>Java</w:t>
      </w:r>
      <w:r w:rsidRPr="00320254">
        <w:rPr>
          <w:rFonts w:cstheme="minorHAnsi"/>
          <w:b/>
          <w:bCs/>
          <w:sz w:val="24"/>
          <w:szCs w:val="24"/>
        </w:rPr>
        <w:t xml:space="preserve"> Deployment</w:t>
      </w:r>
      <w:r>
        <w:rPr>
          <w:rFonts w:cstheme="minorHAnsi"/>
          <w:sz w:val="24"/>
          <w:szCs w:val="24"/>
        </w:rPr>
        <w:t xml:space="preserve"> – For Dev Env deployment</w:t>
      </w:r>
    </w:p>
    <w:p w14:paraId="31B497C5" w14:textId="3CDFFEC7" w:rsidR="004D5545" w:rsidRDefault="004D5545" w:rsidP="004D554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20254">
        <w:rPr>
          <w:rFonts w:cstheme="minorHAnsi"/>
          <w:b/>
          <w:bCs/>
          <w:sz w:val="24"/>
          <w:szCs w:val="24"/>
        </w:rPr>
        <w:t>QA-TRN-PROD</w:t>
      </w:r>
      <w:r w:rsidR="00441E4D" w:rsidRPr="00441E4D">
        <w:rPr>
          <w:rFonts w:cstheme="minorHAnsi"/>
          <w:b/>
          <w:bCs/>
          <w:sz w:val="24"/>
          <w:szCs w:val="24"/>
        </w:rPr>
        <w:t xml:space="preserve"> </w:t>
      </w:r>
      <w:r w:rsidR="004A783D">
        <w:rPr>
          <w:rFonts w:cstheme="minorHAnsi"/>
          <w:b/>
          <w:bCs/>
          <w:sz w:val="24"/>
          <w:szCs w:val="24"/>
        </w:rPr>
        <w:t xml:space="preserve">Java </w:t>
      </w:r>
      <w:r w:rsidRPr="00320254">
        <w:rPr>
          <w:rFonts w:cstheme="minorHAnsi"/>
          <w:b/>
          <w:bCs/>
          <w:sz w:val="24"/>
          <w:szCs w:val="24"/>
        </w:rPr>
        <w:t>Deployment</w:t>
      </w:r>
      <w:r>
        <w:rPr>
          <w:rFonts w:cstheme="minorHAnsi"/>
          <w:sz w:val="24"/>
          <w:szCs w:val="24"/>
        </w:rPr>
        <w:t xml:space="preserve"> – For QA, TRN and PROD </w:t>
      </w:r>
      <w:r w:rsidR="006F5C2D">
        <w:rPr>
          <w:rFonts w:cstheme="minorHAnsi"/>
          <w:sz w:val="24"/>
          <w:szCs w:val="24"/>
        </w:rPr>
        <w:t xml:space="preserve">Env </w:t>
      </w:r>
      <w:r>
        <w:rPr>
          <w:rFonts w:cstheme="minorHAnsi"/>
          <w:sz w:val="24"/>
          <w:szCs w:val="24"/>
        </w:rPr>
        <w:t>deployments</w:t>
      </w:r>
    </w:p>
    <w:p w14:paraId="20A7E0EC" w14:textId="77777777" w:rsidR="004D5545" w:rsidRDefault="004D5545">
      <w:pPr>
        <w:rPr>
          <w:sz w:val="24"/>
          <w:szCs w:val="24"/>
        </w:rPr>
      </w:pPr>
    </w:p>
    <w:p w14:paraId="15BCDE3A" w14:textId="1859A82E" w:rsidR="00600F4E" w:rsidRDefault="00600F4E">
      <w:pPr>
        <w:rPr>
          <w:sz w:val="24"/>
          <w:szCs w:val="24"/>
        </w:rPr>
      </w:pPr>
      <w:r>
        <w:rPr>
          <w:sz w:val="24"/>
          <w:szCs w:val="24"/>
        </w:rPr>
        <w:t>Here is the folder structure for the release pipelines:</w:t>
      </w:r>
    </w:p>
    <w:p w14:paraId="4295A6EE" w14:textId="08CEFEF6" w:rsidR="00572092" w:rsidRDefault="0057209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17E8E8" wp14:editId="71776890">
            <wp:extent cx="5943600" cy="3063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51A5" w14:textId="77777777" w:rsidR="00D50084" w:rsidRDefault="00D50084">
      <w:pPr>
        <w:rPr>
          <w:sz w:val="24"/>
          <w:szCs w:val="24"/>
        </w:rPr>
      </w:pPr>
    </w:p>
    <w:p w14:paraId="5247E2B6" w14:textId="783DF247" w:rsidR="004D5545" w:rsidRDefault="004D5545">
      <w:pPr>
        <w:rPr>
          <w:sz w:val="24"/>
          <w:szCs w:val="24"/>
        </w:rPr>
      </w:pPr>
    </w:p>
    <w:p w14:paraId="55EF2406" w14:textId="5245D657" w:rsidR="00600F4E" w:rsidRDefault="00600F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9405FD" w14:textId="77777777" w:rsidR="002D3289" w:rsidRPr="00600F4E" w:rsidRDefault="002D3289" w:rsidP="00600F4E">
      <w:pPr>
        <w:rPr>
          <w:sz w:val="24"/>
          <w:szCs w:val="24"/>
        </w:rPr>
      </w:pPr>
    </w:p>
    <w:p w14:paraId="39CB3399" w14:textId="22415BB9" w:rsidR="009E6090" w:rsidRDefault="009F42A3" w:rsidP="00DA2A26">
      <w:pPr>
        <w:pStyle w:val="Heading1"/>
      </w:pPr>
      <w:r w:rsidRPr="002D3289">
        <w:rPr>
          <w:b/>
          <w:bCs/>
        </w:rPr>
        <w:t>CICD Design</w:t>
      </w:r>
      <w:r w:rsidR="000946AB" w:rsidRPr="002D3289">
        <w:rPr>
          <w:b/>
          <w:bCs/>
        </w:rPr>
        <w:t xml:space="preserve"> </w:t>
      </w:r>
      <w:r w:rsidR="001907DB" w:rsidRPr="002D3289">
        <w:rPr>
          <w:b/>
          <w:bCs/>
        </w:rPr>
        <w:t>for Dev Environment</w:t>
      </w:r>
    </w:p>
    <w:p w14:paraId="6C686849" w14:textId="4B3462EB" w:rsidR="00A23664" w:rsidRDefault="00A23664" w:rsidP="00DE67BE"/>
    <w:p w14:paraId="4A95AA74" w14:textId="2CA4E3F7" w:rsidR="00A23664" w:rsidRDefault="00DA2A26">
      <w:r>
        <w:rPr>
          <w:noProof/>
        </w:rPr>
        <w:drawing>
          <wp:inline distT="0" distB="0" distL="0" distR="0" wp14:anchorId="4CCA456F" wp14:editId="2AAFCF01">
            <wp:extent cx="6038050" cy="3409950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8589" cy="342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664">
        <w:br w:type="page"/>
      </w:r>
    </w:p>
    <w:p w14:paraId="0E243DC1" w14:textId="41CA7A31" w:rsidR="00667F99" w:rsidRDefault="00667F99" w:rsidP="000946AB">
      <w:pPr>
        <w:pStyle w:val="Heading1"/>
        <w:rPr>
          <w:b/>
          <w:bCs/>
        </w:rPr>
      </w:pPr>
    </w:p>
    <w:p w14:paraId="53D111A8" w14:textId="3890C9AB" w:rsidR="009F42A3" w:rsidRPr="00632C5B" w:rsidRDefault="00632C5B" w:rsidP="000946AB">
      <w:pPr>
        <w:pStyle w:val="Heading1"/>
        <w:rPr>
          <w:b/>
          <w:bCs/>
        </w:rPr>
      </w:pPr>
      <w:r w:rsidRPr="00632C5B">
        <w:rPr>
          <w:b/>
          <w:bCs/>
        </w:rPr>
        <w:t>CI pipeline</w:t>
      </w:r>
      <w:r w:rsidR="002C265D">
        <w:rPr>
          <w:b/>
          <w:bCs/>
        </w:rPr>
        <w:t xml:space="preserve"> Details</w:t>
      </w:r>
      <w:r w:rsidRPr="00632C5B">
        <w:rPr>
          <w:b/>
          <w:bCs/>
        </w:rPr>
        <w:t xml:space="preserve"> for Dev</w:t>
      </w:r>
      <w:r w:rsidR="00DE5C76">
        <w:rPr>
          <w:b/>
          <w:bCs/>
        </w:rPr>
        <w:t>/SIT</w:t>
      </w:r>
      <w:r w:rsidRPr="00632C5B">
        <w:rPr>
          <w:b/>
          <w:bCs/>
        </w:rPr>
        <w:t xml:space="preserve"> Environment</w:t>
      </w:r>
    </w:p>
    <w:p w14:paraId="49FC3DA8" w14:textId="6A6B1B66" w:rsidR="002B1518" w:rsidRDefault="002B1518" w:rsidP="00DE67BE"/>
    <w:p w14:paraId="2A07042E" w14:textId="17D4FB7F" w:rsidR="000946AB" w:rsidRDefault="000946AB" w:rsidP="00DE67BE"/>
    <w:p w14:paraId="6611C264" w14:textId="72D01AEA" w:rsidR="00543E5A" w:rsidRDefault="00543E5A" w:rsidP="00543E5A">
      <w:pPr>
        <w:rPr>
          <w:sz w:val="24"/>
          <w:szCs w:val="24"/>
        </w:rPr>
      </w:pPr>
      <w:r w:rsidRPr="003D6515">
        <w:rPr>
          <w:sz w:val="24"/>
          <w:szCs w:val="24"/>
        </w:rPr>
        <w:t xml:space="preserve">This pipeline builds the code from </w:t>
      </w:r>
      <w:r>
        <w:rPr>
          <w:sz w:val="24"/>
          <w:szCs w:val="24"/>
        </w:rPr>
        <w:t>DEV</w:t>
      </w:r>
      <w:r w:rsidRPr="003D6515">
        <w:rPr>
          <w:sz w:val="24"/>
          <w:szCs w:val="24"/>
        </w:rPr>
        <w:t xml:space="preserve"> branch and publishes the artifacts to </w:t>
      </w:r>
      <w:r w:rsidR="006F6799" w:rsidRPr="003D6515">
        <w:rPr>
          <w:sz w:val="24"/>
          <w:szCs w:val="24"/>
        </w:rPr>
        <w:t>Artifactory,</w:t>
      </w:r>
      <w:r w:rsidRPr="003D6515">
        <w:rPr>
          <w:sz w:val="24"/>
          <w:szCs w:val="24"/>
        </w:rPr>
        <w:t xml:space="preserve"> and the details of the pipeline are listed in the below table:</w:t>
      </w:r>
    </w:p>
    <w:p w14:paraId="60C0F8B3" w14:textId="525B6E96" w:rsidR="00543E5A" w:rsidRDefault="00543E5A" w:rsidP="00DE67BE"/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2197"/>
        <w:gridCol w:w="5448"/>
      </w:tblGrid>
      <w:tr w:rsidR="001907DB" w:rsidRPr="00632C5B" w14:paraId="16D13E80" w14:textId="77777777" w:rsidTr="00543E5A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42D3" w14:textId="77777777" w:rsidR="001907DB" w:rsidRPr="00632C5B" w:rsidRDefault="001907DB" w:rsidP="0019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4CCD" w14:textId="77777777" w:rsidR="001907DB" w:rsidRPr="00632C5B" w:rsidRDefault="001907DB" w:rsidP="0019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1907DB" w:rsidRPr="00632C5B" w14:paraId="68C54F08" w14:textId="77777777" w:rsidTr="00543E5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8CC" w14:textId="6FD07814" w:rsidR="001907DB" w:rsidRPr="00632C5B" w:rsidRDefault="001907DB" w:rsidP="0019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ipeline Name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212" w14:textId="69952DF5" w:rsidR="001907DB" w:rsidRPr="00632C5B" w:rsidRDefault="001907DB" w:rsidP="0019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T</w:t>
            </w:r>
            <w:r w:rsidR="008E51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632C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Dev) CI pipeline</w:t>
            </w:r>
          </w:p>
        </w:tc>
      </w:tr>
      <w:tr w:rsidR="001907DB" w:rsidRPr="00632C5B" w14:paraId="083FFFB4" w14:textId="77777777" w:rsidTr="00543E5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E595" w14:textId="77777777" w:rsidR="001907DB" w:rsidRPr="00632C5B" w:rsidRDefault="001907DB" w:rsidP="0019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ipeline URL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72BF" w14:textId="2E40DC80" w:rsidR="001907DB" w:rsidRPr="00632C5B" w:rsidRDefault="007E01F9" w:rsidP="0019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7" w:history="1">
              <w:r w:rsidR="00830162">
                <w:rPr>
                  <w:rStyle w:val="Hyperlink"/>
                </w:rPr>
                <w:t>https://ultfs.visualstudio.com/Big%20Data/_build?definitionId=738</w:t>
              </w:r>
            </w:hyperlink>
          </w:p>
        </w:tc>
      </w:tr>
      <w:tr w:rsidR="001907DB" w:rsidRPr="00632C5B" w14:paraId="4F0708C9" w14:textId="77777777" w:rsidTr="00543E5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489A" w14:textId="6902883E" w:rsidR="001907DB" w:rsidRPr="00632C5B" w:rsidRDefault="008F3376" w:rsidP="0019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ource Code</w:t>
            </w: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07DB"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pository URL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F5DD" w14:textId="6401949E" w:rsidR="001907DB" w:rsidRPr="00632C5B" w:rsidRDefault="00F3049C" w:rsidP="0019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049C">
              <w:rPr>
                <w:rStyle w:val="Hyperlink"/>
              </w:rPr>
              <w:t>https://dev.azure.com/ULTFS/Big%20Data/_git/InformationPlatformServices</w:t>
            </w:r>
          </w:p>
        </w:tc>
      </w:tr>
      <w:tr w:rsidR="001907DB" w:rsidRPr="00632C5B" w14:paraId="5A9E939A" w14:textId="77777777" w:rsidTr="00543E5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D744" w14:textId="77777777" w:rsidR="001907DB" w:rsidRPr="00632C5B" w:rsidRDefault="001907DB" w:rsidP="0019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tifactory URL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3A27" w14:textId="5D1F7104" w:rsidR="001907DB" w:rsidRPr="007F56C5" w:rsidRDefault="007E01F9" w:rsidP="0019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8" w:history="1">
              <w:r w:rsidR="00055D98">
                <w:rPr>
                  <w:rStyle w:val="Hyperlink"/>
                </w:rPr>
                <w:t>https://ultfs.visualstudio.com/Big%20Data/_packaging?_a=feed&amp;feed=InformationPlatform</w:t>
              </w:r>
            </w:hyperlink>
          </w:p>
        </w:tc>
      </w:tr>
      <w:tr w:rsidR="001907DB" w:rsidRPr="00632C5B" w14:paraId="777C3CA6" w14:textId="77777777" w:rsidTr="00543E5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65F2" w14:textId="77777777" w:rsidR="001907DB" w:rsidRPr="00632C5B" w:rsidRDefault="001907DB" w:rsidP="0019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eed Name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B714" w14:textId="46770D1C" w:rsidR="001907DB" w:rsidRPr="00632C5B" w:rsidRDefault="00830162" w:rsidP="0019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tionPlatform</w:t>
            </w:r>
          </w:p>
        </w:tc>
      </w:tr>
      <w:tr w:rsidR="001907DB" w:rsidRPr="00632C5B" w14:paraId="5B45C89B" w14:textId="77777777" w:rsidTr="00543E5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A9F5" w14:textId="77777777" w:rsidR="001907DB" w:rsidRPr="00632C5B" w:rsidRDefault="001907DB" w:rsidP="0019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tifact Name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0D5E" w14:textId="5C2DF04A" w:rsidR="001907DB" w:rsidRPr="00632C5B" w:rsidRDefault="0007759A" w:rsidP="0019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r w:rsidR="0083016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formation-platform-dev</w:t>
            </w:r>
          </w:p>
        </w:tc>
      </w:tr>
      <w:tr w:rsidR="001907DB" w:rsidRPr="00632C5B" w14:paraId="1EE2661C" w14:textId="77777777" w:rsidTr="00543E5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D02" w14:textId="77777777" w:rsidR="001907DB" w:rsidRPr="00632C5B" w:rsidRDefault="001907DB" w:rsidP="0019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9261" w14:textId="77777777" w:rsidR="001907DB" w:rsidRPr="00632C5B" w:rsidRDefault="001907DB" w:rsidP="0019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matic</w:t>
            </w:r>
          </w:p>
        </w:tc>
      </w:tr>
      <w:tr w:rsidR="001907DB" w:rsidRPr="00632C5B" w14:paraId="15242ACA" w14:textId="77777777" w:rsidTr="00543E5A">
        <w:trPr>
          <w:trHeight w:val="31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5F6" w14:textId="77777777" w:rsidR="001907DB" w:rsidRPr="00632C5B" w:rsidRDefault="001907DB" w:rsidP="00190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riables in pipelin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DBE" w14:textId="501EF2C3" w:rsidR="001907DB" w:rsidRPr="00632C5B" w:rsidRDefault="007C3C24" w:rsidP="0019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ckage_Name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DA21" w14:textId="1ADA8CA2" w:rsidR="001907DB" w:rsidRPr="00632C5B" w:rsidRDefault="00B76DD1" w:rsidP="00190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r w:rsidR="007C3C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formation-platform-dev (Can be edited in pipeline)</w:t>
            </w:r>
          </w:p>
        </w:tc>
      </w:tr>
    </w:tbl>
    <w:p w14:paraId="6ECC5D22" w14:textId="55C64E8C" w:rsidR="000946AB" w:rsidRPr="00632C5B" w:rsidRDefault="000946AB" w:rsidP="00DE67BE">
      <w:pPr>
        <w:rPr>
          <w:sz w:val="24"/>
          <w:szCs w:val="24"/>
        </w:rPr>
      </w:pPr>
    </w:p>
    <w:p w14:paraId="1767C460" w14:textId="02E5530C" w:rsidR="008F0D09" w:rsidRPr="008F0D09" w:rsidRDefault="000946AB" w:rsidP="008F0D09">
      <w:r>
        <w:br w:type="page"/>
      </w:r>
      <w:bookmarkStart w:id="2" w:name="_CICD_design_for_1"/>
      <w:bookmarkEnd w:id="2"/>
    </w:p>
    <w:p w14:paraId="16CE5ADC" w14:textId="77777777" w:rsidR="008F0D09" w:rsidRDefault="008F0D09" w:rsidP="008F0D09">
      <w:pPr>
        <w:pStyle w:val="Heading1"/>
        <w:rPr>
          <w:b/>
          <w:bCs/>
        </w:rPr>
      </w:pPr>
    </w:p>
    <w:p w14:paraId="069DEBEB" w14:textId="32AFA15E" w:rsidR="008F0D09" w:rsidRDefault="008F0D09" w:rsidP="008F0D09">
      <w:pPr>
        <w:pStyle w:val="Heading1"/>
        <w:rPr>
          <w:b/>
          <w:bCs/>
        </w:rPr>
      </w:pPr>
      <w:bookmarkStart w:id="3" w:name="_CD_Pipeline_Details"/>
      <w:bookmarkEnd w:id="3"/>
      <w:r>
        <w:rPr>
          <w:b/>
          <w:bCs/>
        </w:rPr>
        <w:t>CD Pipeline Details for Dev/SIT environment</w:t>
      </w:r>
    </w:p>
    <w:p w14:paraId="63070F30" w14:textId="77777777" w:rsidR="008F0D09" w:rsidRPr="008F0D09" w:rsidRDefault="008F0D09" w:rsidP="008F0D09"/>
    <w:p w14:paraId="05806DE3" w14:textId="22DB3B1C" w:rsidR="008F0D09" w:rsidRDefault="00D64C70" w:rsidP="008F0D09">
      <w:pPr>
        <w:rPr>
          <w:sz w:val="24"/>
          <w:szCs w:val="24"/>
        </w:rPr>
      </w:pPr>
      <w:r w:rsidRPr="00D64C70">
        <w:rPr>
          <w:sz w:val="24"/>
          <w:szCs w:val="24"/>
        </w:rPr>
        <w:t>This pipeline</w:t>
      </w:r>
      <w:r>
        <w:rPr>
          <w:sz w:val="24"/>
          <w:szCs w:val="24"/>
        </w:rPr>
        <w:t xml:space="preserve"> downloads the artifacts and config files from Azure DevOps Artifactory and deploys the artifacts on the </w:t>
      </w:r>
      <w:r w:rsidRPr="00D64C70">
        <w:rPr>
          <w:b/>
          <w:bCs/>
          <w:sz w:val="24"/>
          <w:szCs w:val="24"/>
        </w:rPr>
        <w:t>Dev</w:t>
      </w:r>
      <w:r>
        <w:rPr>
          <w:sz w:val="24"/>
          <w:szCs w:val="24"/>
        </w:rPr>
        <w:t xml:space="preserve"> server.</w:t>
      </w:r>
    </w:p>
    <w:p w14:paraId="2672F2D9" w14:textId="77777777" w:rsidR="00D64C70" w:rsidRPr="00D64C70" w:rsidRDefault="00D64C70" w:rsidP="008F0D09">
      <w:pPr>
        <w:rPr>
          <w:sz w:val="24"/>
          <w:szCs w:val="24"/>
        </w:rPr>
      </w:pPr>
    </w:p>
    <w:p w14:paraId="138A618A" w14:textId="77777777" w:rsidR="008F0D09" w:rsidRPr="008F0D09" w:rsidRDefault="008F0D09" w:rsidP="008F0D09"/>
    <w:tbl>
      <w:tblPr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5"/>
        <w:gridCol w:w="3065"/>
        <w:gridCol w:w="4040"/>
      </w:tblGrid>
      <w:tr w:rsidR="00C17075" w:rsidRPr="00632C5B" w14:paraId="70031F6B" w14:textId="77777777" w:rsidTr="005C7647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B0D5" w14:textId="77777777" w:rsidR="00C17075" w:rsidRPr="008F0D09" w:rsidRDefault="00C17075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bookmarkStart w:id="4" w:name="_Hlk46227656"/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B059" w14:textId="77777777" w:rsidR="00C17075" w:rsidRPr="008F0D09" w:rsidRDefault="00C17075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C17075" w:rsidRPr="00632C5B" w14:paraId="6AA81A6E" w14:textId="77777777" w:rsidTr="005C764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4AF3" w14:textId="77777777" w:rsidR="00C17075" w:rsidRPr="008F0D09" w:rsidRDefault="00C17075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ipeline Name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2884" w14:textId="579E0EEB" w:rsidR="00C17075" w:rsidRPr="008F0D09" w:rsidRDefault="009C1E92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T/Dev IP Deployment</w:t>
            </w:r>
          </w:p>
        </w:tc>
      </w:tr>
      <w:tr w:rsidR="00C17075" w:rsidRPr="00632C5B" w14:paraId="1E516B00" w14:textId="77777777" w:rsidTr="005C764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CEE" w14:textId="77777777" w:rsidR="00C17075" w:rsidRPr="008F0D09" w:rsidRDefault="00C17075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ipeline URL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0AE" w14:textId="0F6DCE79" w:rsidR="00C17075" w:rsidRPr="008F0D09" w:rsidRDefault="007E01F9" w:rsidP="005C7647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  <w:hyperlink r:id="rId19" w:history="1">
              <w:r w:rsidR="00572092">
                <w:rPr>
                  <w:rStyle w:val="Hyperlink"/>
                </w:rPr>
                <w:t>https://ultfs.visualstudio.com/Big%20Data/_release?_a=releases&amp;view=all&amp;definitionId=16</w:t>
              </w:r>
            </w:hyperlink>
          </w:p>
        </w:tc>
      </w:tr>
      <w:tr w:rsidR="00C17075" w:rsidRPr="00632C5B" w14:paraId="230D2D68" w14:textId="77777777" w:rsidTr="005C764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A3C9" w14:textId="77777777" w:rsidR="00C17075" w:rsidRPr="008F0D09" w:rsidRDefault="00C17075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tifactory URL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261F" w14:textId="21EDF161" w:rsidR="00C17075" w:rsidRPr="008F0D09" w:rsidRDefault="007E01F9" w:rsidP="005C7647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  <w:hyperlink r:id="rId20" w:history="1">
              <w:r w:rsidR="00572092">
                <w:rPr>
                  <w:rStyle w:val="Hyperlink"/>
                </w:rPr>
                <w:t>https://ultfs.visualstudio.com/Big%20Data/_packaging?_a=feed&amp;feed=InformationPlatform</w:t>
              </w:r>
            </w:hyperlink>
          </w:p>
        </w:tc>
      </w:tr>
      <w:tr w:rsidR="00C17075" w:rsidRPr="00632C5B" w14:paraId="3B018757" w14:textId="77777777" w:rsidTr="005C764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C6D2" w14:textId="77777777" w:rsidR="00C17075" w:rsidRPr="008F0D09" w:rsidRDefault="00C17075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eed Name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5089" w14:textId="1F986CA0" w:rsidR="00C17075" w:rsidRPr="008F0D09" w:rsidRDefault="009C1E92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tionPlatform</w:t>
            </w:r>
          </w:p>
        </w:tc>
      </w:tr>
      <w:tr w:rsidR="00C17075" w:rsidRPr="00632C5B" w14:paraId="3C439857" w14:textId="77777777" w:rsidTr="005C764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D9EA" w14:textId="77777777" w:rsidR="00C17075" w:rsidRPr="008F0D09" w:rsidRDefault="00C17075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tifact Name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085" w14:textId="36509BA8" w:rsidR="00C17075" w:rsidRPr="008F0D09" w:rsidRDefault="00494B13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r w:rsidR="009C1E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formation-platform-dev</w:t>
            </w:r>
          </w:p>
        </w:tc>
      </w:tr>
      <w:tr w:rsidR="00C17075" w:rsidRPr="00632C5B" w14:paraId="15803A13" w14:textId="77777777" w:rsidTr="005C764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C59" w14:textId="77777777" w:rsidR="00C17075" w:rsidRPr="008F0D09" w:rsidRDefault="00C17075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3488" w14:textId="65726761" w:rsidR="00C17075" w:rsidRPr="008F0D09" w:rsidRDefault="00DF150A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ual</w:t>
            </w:r>
          </w:p>
        </w:tc>
      </w:tr>
      <w:tr w:rsidR="00C17075" w:rsidRPr="00632C5B" w14:paraId="7219A86F" w14:textId="77777777" w:rsidTr="000D03D7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755" w14:textId="77777777" w:rsidR="00C17075" w:rsidRPr="008F0D09" w:rsidRDefault="00C17075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riables in pipeline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8D12" w14:textId="51E6C9DB" w:rsidR="00C17075" w:rsidRPr="008F0D09" w:rsidRDefault="002325C9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  <w:r w:rsidR="00354466" w:rsidRPr="003544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fig_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="00354466" w:rsidRPr="003544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tifact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A250" w14:textId="0C26B503" w:rsidR="00C17075" w:rsidRPr="008F0D09" w:rsidRDefault="00354466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v</w:t>
            </w:r>
          </w:p>
        </w:tc>
      </w:tr>
      <w:tr w:rsidR="005F5E08" w:rsidRPr="00632C5B" w14:paraId="79256857" w14:textId="77777777" w:rsidTr="000D03D7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422F" w14:textId="77777777" w:rsidR="005F5E08" w:rsidRPr="008F0D09" w:rsidRDefault="005F5E08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EB6D" w14:textId="28FCE8F9" w:rsidR="005F5E08" w:rsidRDefault="00866DB0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  <w:r w:rsidR="00354466" w:rsidRPr="003544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fig_Deploy_pat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9316" w14:textId="4291765D" w:rsidR="005F5E08" w:rsidRDefault="00354466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4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B-INF/classes</w:t>
            </w:r>
          </w:p>
        </w:tc>
      </w:tr>
      <w:tr w:rsidR="00C17075" w:rsidRPr="00632C5B" w14:paraId="5722057B" w14:textId="77777777" w:rsidTr="000D03D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8E34" w14:textId="77777777" w:rsidR="00C17075" w:rsidRPr="008F0D09" w:rsidRDefault="00C17075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3FAD" w14:textId="3FAAA645" w:rsidR="00C17075" w:rsidRPr="008F0D09" w:rsidRDefault="002325C9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loyment_script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A112" w14:textId="65DBEC70" w:rsidR="00C17075" w:rsidRPr="008F0D09" w:rsidRDefault="002325C9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P_Deployment</w:t>
            </w:r>
          </w:p>
        </w:tc>
      </w:tr>
      <w:tr w:rsidR="002325C9" w:rsidRPr="00632C5B" w14:paraId="5E9D749D" w14:textId="77777777" w:rsidTr="000D03D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F21A" w14:textId="77777777" w:rsidR="002325C9" w:rsidRPr="008F0D09" w:rsidRDefault="002325C9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AD1C" w14:textId="4647BF7B" w:rsidR="002325C9" w:rsidRDefault="007A32AC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  <w:r w:rsidR="0040658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ops_script_pat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C098" w14:textId="66154BB2" w:rsidR="002325C9" w:rsidRPr="00354466" w:rsidRDefault="00406581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devopsscript</w:t>
            </w:r>
          </w:p>
        </w:tc>
      </w:tr>
      <w:tr w:rsidR="002325C9" w:rsidRPr="00632C5B" w14:paraId="6D965426" w14:textId="77777777" w:rsidTr="000D03D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C52" w14:textId="77777777" w:rsidR="002325C9" w:rsidRPr="008F0D09" w:rsidRDefault="002325C9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3120" w14:textId="267F3C66" w:rsidR="002325C9" w:rsidRDefault="00AE19F1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vironment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B80" w14:textId="4C0ACA82" w:rsidR="002325C9" w:rsidRPr="00354466" w:rsidRDefault="00AE19F1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v</w:t>
            </w:r>
          </w:p>
        </w:tc>
      </w:tr>
      <w:tr w:rsidR="004A7485" w:rsidRPr="00632C5B" w14:paraId="00719013" w14:textId="77777777" w:rsidTr="000D03D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887" w14:textId="77777777" w:rsidR="004A7485" w:rsidRPr="008F0D09" w:rsidRDefault="004A7485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AAAB" w14:textId="6F78F8FD" w:rsidR="004A7485" w:rsidRPr="00095C55" w:rsidRDefault="00770A0B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r w:rsidR="00AB34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_artifact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440D" w14:textId="194BB5A5" w:rsidR="004A7485" w:rsidRPr="008F0D09" w:rsidRDefault="00AB3444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B34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information-platform-dev</w:t>
            </w:r>
          </w:p>
        </w:tc>
      </w:tr>
      <w:tr w:rsidR="002325C9" w:rsidRPr="00632C5B" w14:paraId="269461C5" w14:textId="77777777" w:rsidTr="000D03D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855" w14:textId="77777777" w:rsidR="002325C9" w:rsidRPr="008F0D09" w:rsidRDefault="002325C9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EA58" w14:textId="0453C16F" w:rsidR="002325C9" w:rsidRDefault="009F51AC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51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ckage_Pat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04EB" w14:textId="62CB41DF" w:rsidR="002325C9" w:rsidRDefault="009F51AC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51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Application/devops</w:t>
            </w:r>
          </w:p>
        </w:tc>
      </w:tr>
      <w:tr w:rsidR="00C17075" w:rsidRPr="00632C5B" w14:paraId="0136D4F2" w14:textId="77777777" w:rsidTr="000D03D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48AB" w14:textId="77777777" w:rsidR="00C17075" w:rsidRPr="008F0D09" w:rsidRDefault="00C17075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BAB1" w14:textId="200203A5" w:rsidR="00C17075" w:rsidRPr="008F0D09" w:rsidRDefault="00866DB0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istance_jar_folder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C15C" w14:textId="47DD46CF" w:rsidR="00C17075" w:rsidRPr="008F0D09" w:rsidRDefault="00866DB0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6D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B-INF/lib</w:t>
            </w:r>
          </w:p>
        </w:tc>
      </w:tr>
      <w:tr w:rsidR="005A18E2" w:rsidRPr="00632C5B" w14:paraId="236A027D" w14:textId="77777777" w:rsidTr="000D03D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1245" w14:textId="77777777" w:rsidR="005A18E2" w:rsidRPr="008F0D09" w:rsidRDefault="005A18E2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A3FB" w14:textId="552570EA" w:rsidR="005A18E2" w:rsidRDefault="005A18E2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er_count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8F86" w14:textId="1869AC4F" w:rsidR="005A18E2" w:rsidRPr="00866DB0" w:rsidRDefault="005A18E2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19528C" w:rsidRPr="00632C5B" w14:paraId="0FA2DA8C" w14:textId="77777777" w:rsidTr="000D03D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E6D" w14:textId="77777777" w:rsidR="0019528C" w:rsidRPr="008F0D09" w:rsidRDefault="0019528C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3391" w14:textId="6774252E" w:rsidR="0019528C" w:rsidRDefault="0019528C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2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ers_fil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FE97" w14:textId="7D721AF7" w:rsidR="0019528C" w:rsidRDefault="0019528C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ers1</w:t>
            </w:r>
          </w:p>
        </w:tc>
      </w:tr>
      <w:tr w:rsidR="00C81784" w:rsidRPr="00632C5B" w14:paraId="55999879" w14:textId="77777777" w:rsidTr="000D03D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A6C7" w14:textId="77777777" w:rsidR="00C81784" w:rsidRPr="008F0D09" w:rsidRDefault="00C81784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D9FD" w14:textId="4C855F9E" w:rsidR="00C81784" w:rsidRPr="0019528C" w:rsidRDefault="00C81784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7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_user_home_pat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9381" w14:textId="712FBAD1" w:rsidR="00C81784" w:rsidRDefault="00C81784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7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home/svc.nbk.cicddevops</w:t>
            </w:r>
          </w:p>
        </w:tc>
      </w:tr>
      <w:tr w:rsidR="00716D96" w:rsidRPr="00632C5B" w14:paraId="7DCA0EFA" w14:textId="77777777" w:rsidTr="000D03D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7809" w14:textId="77777777" w:rsidR="00716D96" w:rsidRPr="008F0D09" w:rsidRDefault="00716D96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21F" w14:textId="0AD93128" w:rsidR="00716D96" w:rsidRPr="00C81784" w:rsidRDefault="00716D96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6D9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h_key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D25D" w14:textId="0EA51FA6" w:rsidR="00716D96" w:rsidRPr="00C81784" w:rsidRDefault="00716D96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_rsa</w:t>
            </w:r>
          </w:p>
        </w:tc>
      </w:tr>
      <w:tr w:rsidR="00724EE6" w:rsidRPr="00632C5B" w14:paraId="14A2FCEA" w14:textId="77777777" w:rsidTr="000D03D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4BF2" w14:textId="77777777" w:rsidR="00724EE6" w:rsidRPr="008F0D09" w:rsidRDefault="00724EE6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430E" w14:textId="13EDEAC6" w:rsidR="00724EE6" w:rsidRPr="00716D96" w:rsidRDefault="00724EE6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4E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h_pat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3626" w14:textId="191E3FDA" w:rsidR="00724EE6" w:rsidRDefault="00724EE6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ssh</w:t>
            </w:r>
          </w:p>
        </w:tc>
      </w:tr>
      <w:tr w:rsidR="004F63C0" w:rsidRPr="00632C5B" w14:paraId="70D7FB7F" w14:textId="77777777" w:rsidTr="000D03D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16E3" w14:textId="77777777" w:rsidR="004F63C0" w:rsidRPr="008F0D09" w:rsidRDefault="004F63C0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E7B1" w14:textId="081CEB00" w:rsidR="004F63C0" w:rsidRPr="00724EE6" w:rsidRDefault="004F63C0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63C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h_usr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5A5A" w14:textId="2AED92C0" w:rsidR="004F63C0" w:rsidRDefault="004F63C0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7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vc.nbk.cicddevops</w:t>
            </w:r>
          </w:p>
        </w:tc>
      </w:tr>
      <w:tr w:rsidR="004F63C0" w:rsidRPr="00632C5B" w14:paraId="73BF4994" w14:textId="77777777" w:rsidTr="000D03D7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6D5" w14:textId="77777777" w:rsidR="004F63C0" w:rsidRPr="008F0D09" w:rsidRDefault="004F63C0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4ED7" w14:textId="085FC5B6" w:rsidR="004F63C0" w:rsidRPr="004F63C0" w:rsidRDefault="004F63C0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5032" w14:textId="5D309322" w:rsidR="004F63C0" w:rsidRPr="00C81784" w:rsidRDefault="004F63C0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4A7485" w:rsidRPr="00632C5B" w14:paraId="420A5495" w14:textId="77777777" w:rsidTr="00D153A5">
        <w:trPr>
          <w:trHeight w:val="7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2442" w14:textId="77777777" w:rsidR="004A7485" w:rsidRPr="008F0D09" w:rsidRDefault="004A7485" w:rsidP="005C7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FB3F" w14:textId="46CAFBCA" w:rsidR="004A7485" w:rsidRPr="00095C55" w:rsidRDefault="00866DB0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do_usernam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A915" w14:textId="7EEED283" w:rsidR="004A7485" w:rsidRPr="00095C55" w:rsidRDefault="00866DB0" w:rsidP="005C7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pdevusr</w:t>
            </w:r>
          </w:p>
        </w:tc>
      </w:tr>
      <w:bookmarkEnd w:id="4"/>
    </w:tbl>
    <w:p w14:paraId="6F2C8DAE" w14:textId="7E7161EB" w:rsidR="008F0D09" w:rsidRDefault="008F0D09" w:rsidP="00C17075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624F500" w14:textId="1B4430C4" w:rsidR="00667F99" w:rsidRDefault="00667F99" w:rsidP="008F0D09">
      <w:pPr>
        <w:pStyle w:val="Heading1"/>
      </w:pPr>
    </w:p>
    <w:p w14:paraId="6C0268FC" w14:textId="07ACA2C2" w:rsidR="00B4124C" w:rsidRPr="00632C5B" w:rsidRDefault="00D82306" w:rsidP="000946AB">
      <w:pPr>
        <w:pStyle w:val="Heading1"/>
        <w:rPr>
          <w:b/>
          <w:bCs/>
        </w:rPr>
      </w:pPr>
      <w:r w:rsidRPr="00632C5B">
        <w:rPr>
          <w:b/>
          <w:bCs/>
        </w:rPr>
        <w:t>CICD design for QA</w:t>
      </w:r>
      <w:r w:rsidR="00BB4C4D">
        <w:rPr>
          <w:b/>
          <w:bCs/>
        </w:rPr>
        <w:t>(UAT)</w:t>
      </w:r>
      <w:r w:rsidR="00AB0901">
        <w:rPr>
          <w:b/>
          <w:bCs/>
        </w:rPr>
        <w:t>/Training/Prod</w:t>
      </w:r>
      <w:r w:rsidRPr="00632C5B">
        <w:rPr>
          <w:b/>
          <w:bCs/>
        </w:rPr>
        <w:t xml:space="preserve"> Environment</w:t>
      </w:r>
    </w:p>
    <w:p w14:paraId="31CED4B2" w14:textId="06642448" w:rsidR="00BC744B" w:rsidRDefault="00BC744B" w:rsidP="00BC744B"/>
    <w:p w14:paraId="4AD09BBF" w14:textId="31BAE8FD" w:rsidR="00497ADF" w:rsidRDefault="00497ADF" w:rsidP="00BC744B"/>
    <w:p w14:paraId="0137284D" w14:textId="17347C33" w:rsidR="008F3376" w:rsidRDefault="0037441C" w:rsidP="00BC744B">
      <w:r>
        <w:rPr>
          <w:noProof/>
        </w:rPr>
        <w:drawing>
          <wp:inline distT="0" distB="0" distL="0" distR="0" wp14:anchorId="538D6CB2" wp14:editId="4E8341E1">
            <wp:extent cx="6134100" cy="382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9B5A" w14:textId="4F561ACA" w:rsidR="008F3376" w:rsidRDefault="008F3376" w:rsidP="00BC744B"/>
    <w:p w14:paraId="4F96108D" w14:textId="77777777" w:rsidR="00BC744B" w:rsidRPr="00BC744B" w:rsidRDefault="00BC744B" w:rsidP="00BC744B"/>
    <w:p w14:paraId="0474F183" w14:textId="1561CF1D" w:rsidR="00D82306" w:rsidRDefault="00D82306" w:rsidP="00D82306"/>
    <w:p w14:paraId="64533891" w14:textId="7F79CD1B" w:rsidR="00D82306" w:rsidRDefault="00D82306" w:rsidP="00D82306"/>
    <w:p w14:paraId="3C064B8C" w14:textId="588D2023" w:rsidR="00BC744B" w:rsidRDefault="00BC744B" w:rsidP="00D82306"/>
    <w:p w14:paraId="3916B63B" w14:textId="4124235C" w:rsidR="000E5740" w:rsidRDefault="000E5740">
      <w:r>
        <w:br w:type="page"/>
      </w:r>
    </w:p>
    <w:p w14:paraId="34F08577" w14:textId="77777777" w:rsidR="00667F99" w:rsidRDefault="00667F99" w:rsidP="000946AB">
      <w:pPr>
        <w:pStyle w:val="Heading1"/>
        <w:rPr>
          <w:b/>
          <w:bCs/>
        </w:rPr>
      </w:pPr>
      <w:bookmarkStart w:id="5" w:name="_CI_pipeline_for_1"/>
      <w:bookmarkEnd w:id="5"/>
    </w:p>
    <w:p w14:paraId="0C5777C2" w14:textId="3505EE06" w:rsidR="00BC744B" w:rsidRPr="00632C5B" w:rsidRDefault="00632C5B" w:rsidP="000946AB">
      <w:pPr>
        <w:pStyle w:val="Heading1"/>
        <w:rPr>
          <w:b/>
          <w:bCs/>
        </w:rPr>
      </w:pPr>
      <w:r w:rsidRPr="00632C5B">
        <w:rPr>
          <w:b/>
          <w:bCs/>
        </w:rPr>
        <w:t>CI pipeline</w:t>
      </w:r>
      <w:r w:rsidR="002C265D">
        <w:rPr>
          <w:b/>
          <w:bCs/>
        </w:rPr>
        <w:t xml:space="preserve"> Details</w:t>
      </w:r>
      <w:r w:rsidRPr="00632C5B">
        <w:rPr>
          <w:b/>
          <w:bCs/>
        </w:rPr>
        <w:t xml:space="preserve"> for QA</w:t>
      </w:r>
      <w:r w:rsidR="003725FC">
        <w:rPr>
          <w:b/>
          <w:bCs/>
        </w:rPr>
        <w:t>(UAT)</w:t>
      </w:r>
      <w:r w:rsidRPr="00632C5B">
        <w:rPr>
          <w:b/>
          <w:bCs/>
        </w:rPr>
        <w:t>/Training/Prod Environment</w:t>
      </w:r>
    </w:p>
    <w:p w14:paraId="57C20AF4" w14:textId="6F8BD72D" w:rsidR="000E5740" w:rsidRDefault="000E5740" w:rsidP="000E5740"/>
    <w:p w14:paraId="62CADD4B" w14:textId="56D4CCD9" w:rsidR="000946AB" w:rsidRDefault="000946AB" w:rsidP="000E5740"/>
    <w:p w14:paraId="3520094F" w14:textId="17C6D9AC" w:rsidR="00543E5A" w:rsidRDefault="00543E5A" w:rsidP="00543E5A">
      <w:pPr>
        <w:rPr>
          <w:sz w:val="24"/>
          <w:szCs w:val="24"/>
        </w:rPr>
      </w:pPr>
      <w:r w:rsidRPr="003D6515">
        <w:rPr>
          <w:sz w:val="24"/>
          <w:szCs w:val="24"/>
        </w:rPr>
        <w:t xml:space="preserve">This pipeline builds the code from </w:t>
      </w:r>
      <w:r w:rsidRPr="007E5BB7">
        <w:rPr>
          <w:b/>
          <w:bCs/>
          <w:sz w:val="24"/>
          <w:szCs w:val="24"/>
        </w:rPr>
        <w:t>QA</w:t>
      </w:r>
      <w:r w:rsidRPr="003D6515">
        <w:rPr>
          <w:sz w:val="24"/>
          <w:szCs w:val="24"/>
        </w:rPr>
        <w:t xml:space="preserve"> branch and publishes the artifacts to </w:t>
      </w:r>
      <w:r w:rsidR="00E4669A" w:rsidRPr="003D6515">
        <w:rPr>
          <w:sz w:val="24"/>
          <w:szCs w:val="24"/>
        </w:rPr>
        <w:t>Artifactory,</w:t>
      </w:r>
      <w:r w:rsidRPr="003D6515">
        <w:rPr>
          <w:sz w:val="24"/>
          <w:szCs w:val="24"/>
        </w:rPr>
        <w:t xml:space="preserve"> and the details of the pipeline are listed in the below table:</w:t>
      </w:r>
    </w:p>
    <w:p w14:paraId="3CC38DB4" w14:textId="77777777" w:rsidR="00543E5A" w:rsidRDefault="00543E5A" w:rsidP="000E5740"/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1435"/>
        <w:gridCol w:w="1802"/>
        <w:gridCol w:w="6113"/>
      </w:tblGrid>
      <w:tr w:rsidR="000E5740" w:rsidRPr="000E5740" w14:paraId="14F526F6" w14:textId="77777777" w:rsidTr="003B31D3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5B57" w14:textId="77777777" w:rsidR="000E5740" w:rsidRPr="00632C5B" w:rsidRDefault="000E5740" w:rsidP="000E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C0B1" w14:textId="77777777" w:rsidR="000E5740" w:rsidRPr="00632C5B" w:rsidRDefault="000E5740" w:rsidP="000E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0E5740" w:rsidRPr="000E5740" w14:paraId="766C5289" w14:textId="77777777" w:rsidTr="003B31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6B22" w14:textId="4321C468" w:rsidR="000E5740" w:rsidRPr="00632C5B" w:rsidRDefault="000E5740" w:rsidP="000E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ipeline Name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C0EF" w14:textId="77777777" w:rsidR="000E5740" w:rsidRPr="00632C5B" w:rsidRDefault="000E5740" w:rsidP="000E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A(UAT) CI pipeline</w:t>
            </w:r>
          </w:p>
        </w:tc>
      </w:tr>
      <w:tr w:rsidR="000E5740" w:rsidRPr="000E5740" w14:paraId="15C13FA2" w14:textId="77777777" w:rsidTr="003B31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3713" w14:textId="77777777" w:rsidR="000E5740" w:rsidRPr="00632C5B" w:rsidRDefault="000E5740" w:rsidP="000E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ipeline URL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9D8F" w14:textId="13ED342E" w:rsidR="000E5740" w:rsidRPr="00632C5B" w:rsidRDefault="007E01F9" w:rsidP="000E574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</w:rPr>
            </w:pPr>
            <w:hyperlink r:id="rId22" w:history="1">
              <w:r w:rsidR="007D0988">
                <w:rPr>
                  <w:rStyle w:val="Hyperlink"/>
                </w:rPr>
                <w:t>https://ultfs.visualstudio.com/Big%20Data/_build?definitionId=744</w:t>
              </w:r>
            </w:hyperlink>
          </w:p>
        </w:tc>
      </w:tr>
      <w:tr w:rsidR="00082885" w:rsidRPr="000E5740" w14:paraId="654BE11C" w14:textId="77777777" w:rsidTr="003B31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E4AC" w14:textId="719ADDA1" w:rsidR="00082885" w:rsidRPr="00632C5B" w:rsidRDefault="00082885" w:rsidP="0008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ource Code </w:t>
            </w: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pository URL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484" w14:textId="6845B9D9" w:rsidR="00082885" w:rsidRPr="00632C5B" w:rsidRDefault="00082885" w:rsidP="0008288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</w:rPr>
            </w:pPr>
            <w:r w:rsidRPr="00F3049C">
              <w:rPr>
                <w:rStyle w:val="Hyperlink"/>
              </w:rPr>
              <w:t>https://dev.azure.com/ULTFS/Big%20Data/_git/InformationPlatformServices</w:t>
            </w:r>
          </w:p>
        </w:tc>
      </w:tr>
      <w:tr w:rsidR="00082885" w:rsidRPr="000E5740" w14:paraId="34BA289A" w14:textId="77777777" w:rsidTr="003B31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E21D" w14:textId="77777777" w:rsidR="00082885" w:rsidRPr="00632C5B" w:rsidRDefault="00082885" w:rsidP="0008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tifactory URL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3E6F" w14:textId="62505F36" w:rsidR="00082885" w:rsidRPr="00632C5B" w:rsidRDefault="007E01F9" w:rsidP="00082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3" w:history="1">
              <w:r w:rsidR="00082885">
                <w:rPr>
                  <w:rStyle w:val="Hyperlink"/>
                </w:rPr>
                <w:t>https://ultfs.visualstudio.com/Big%20Data/_packaging?_a=feed&amp;feed=InformationPlatform</w:t>
              </w:r>
            </w:hyperlink>
          </w:p>
        </w:tc>
      </w:tr>
      <w:tr w:rsidR="00082885" w:rsidRPr="000E5740" w14:paraId="0C0ACE71" w14:textId="77777777" w:rsidTr="003B31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7495" w14:textId="77777777" w:rsidR="00082885" w:rsidRPr="00632C5B" w:rsidRDefault="00082885" w:rsidP="0008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eed Name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3C2" w14:textId="2193822E" w:rsidR="00082885" w:rsidRPr="00632C5B" w:rsidRDefault="00082885" w:rsidP="00082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tionPlatform</w:t>
            </w:r>
          </w:p>
        </w:tc>
      </w:tr>
      <w:tr w:rsidR="00082885" w:rsidRPr="000E5740" w14:paraId="1E6CD77A" w14:textId="77777777" w:rsidTr="003B31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D5C" w14:textId="77777777" w:rsidR="00082885" w:rsidRPr="00632C5B" w:rsidRDefault="00082885" w:rsidP="0008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tifact Name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C0C2" w14:textId="668D40DC" w:rsidR="00082885" w:rsidRPr="00632C5B" w:rsidRDefault="00082885" w:rsidP="00082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tion-platform-release</w:t>
            </w:r>
          </w:p>
        </w:tc>
      </w:tr>
      <w:tr w:rsidR="00082885" w:rsidRPr="000E5740" w14:paraId="01A9BFDF" w14:textId="77777777" w:rsidTr="003B31D3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26AE" w14:textId="77777777" w:rsidR="00082885" w:rsidRPr="00632C5B" w:rsidRDefault="00082885" w:rsidP="0008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C65D" w14:textId="05C64A87" w:rsidR="00082885" w:rsidRPr="00632C5B" w:rsidRDefault="00082885" w:rsidP="00082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matic</w:t>
            </w:r>
          </w:p>
        </w:tc>
      </w:tr>
      <w:tr w:rsidR="00082885" w:rsidRPr="000E5740" w14:paraId="6398EF33" w14:textId="77777777" w:rsidTr="003B31D3">
        <w:trPr>
          <w:trHeight w:val="3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7892" w14:textId="77777777" w:rsidR="00082885" w:rsidRPr="00632C5B" w:rsidRDefault="00082885" w:rsidP="00082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riables in pipeline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5978" w14:textId="0085B19E" w:rsidR="00082885" w:rsidRPr="00632C5B" w:rsidRDefault="00082885" w:rsidP="00082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32C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ckage_Name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37F" w14:textId="7D7CB99A" w:rsidR="00082885" w:rsidRPr="00632C5B" w:rsidRDefault="00082885" w:rsidP="00082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tion-platform</w:t>
            </w:r>
            <w:r w:rsidRPr="00632C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relea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Can be edited in pipeline)</w:t>
            </w:r>
          </w:p>
        </w:tc>
      </w:tr>
    </w:tbl>
    <w:p w14:paraId="70B5BA6A" w14:textId="7A5C8E4C" w:rsidR="000E5740" w:rsidRDefault="000E5740" w:rsidP="000E5740"/>
    <w:p w14:paraId="4BCC00B4" w14:textId="75DD3231" w:rsidR="008F0D09" w:rsidRDefault="000946AB">
      <w:r>
        <w:br w:type="page"/>
      </w:r>
    </w:p>
    <w:p w14:paraId="6D455953" w14:textId="77777777" w:rsidR="008F0D09" w:rsidRDefault="008F0D09" w:rsidP="008F0D09">
      <w:pPr>
        <w:pStyle w:val="Heading1"/>
        <w:rPr>
          <w:b/>
          <w:bCs/>
        </w:rPr>
      </w:pPr>
    </w:p>
    <w:p w14:paraId="0FC4F14B" w14:textId="3BE94827" w:rsidR="008F0D09" w:rsidRPr="008F0D09" w:rsidRDefault="008F0D09" w:rsidP="003725FC">
      <w:pPr>
        <w:pStyle w:val="Heading1"/>
        <w:rPr>
          <w:b/>
          <w:bCs/>
        </w:rPr>
      </w:pPr>
      <w:bookmarkStart w:id="6" w:name="_CD_pipeline_Details_1"/>
      <w:bookmarkEnd w:id="6"/>
      <w:r w:rsidRPr="008F0D09">
        <w:rPr>
          <w:b/>
          <w:bCs/>
        </w:rPr>
        <w:t>CD pipeline Details for QA</w:t>
      </w:r>
      <w:r w:rsidR="003725FC">
        <w:rPr>
          <w:b/>
          <w:bCs/>
        </w:rPr>
        <w:t>(UAT)</w:t>
      </w:r>
      <w:r w:rsidR="003725FC">
        <w:rPr>
          <w:b/>
          <w:bCs/>
        </w:rPr>
        <w:br/>
      </w:r>
      <w:r w:rsidRPr="008F0D09">
        <w:rPr>
          <w:b/>
          <w:bCs/>
        </w:rPr>
        <w:t>/Training/Prod Environment</w:t>
      </w:r>
    </w:p>
    <w:p w14:paraId="1169734F" w14:textId="293112AF" w:rsidR="008F0D09" w:rsidRDefault="008F0D09" w:rsidP="008F0D09">
      <w:pPr>
        <w:pStyle w:val="Heading1"/>
      </w:pPr>
    </w:p>
    <w:p w14:paraId="5C5C8E17" w14:textId="2A4EB48A" w:rsidR="00D04B26" w:rsidRDefault="00D04B26" w:rsidP="00D04B26">
      <w:pPr>
        <w:rPr>
          <w:sz w:val="24"/>
          <w:szCs w:val="24"/>
        </w:rPr>
      </w:pPr>
      <w:r w:rsidRPr="00D64C70">
        <w:rPr>
          <w:sz w:val="24"/>
          <w:szCs w:val="24"/>
        </w:rPr>
        <w:t>This pipeline</w:t>
      </w:r>
      <w:r>
        <w:rPr>
          <w:sz w:val="24"/>
          <w:szCs w:val="24"/>
        </w:rPr>
        <w:t xml:space="preserve"> downloads the artifacts and config files from Azure DevOps Artifactory and deploys the artifacts on the </w:t>
      </w:r>
      <w:r w:rsidRPr="00D04B26">
        <w:rPr>
          <w:b/>
          <w:bCs/>
          <w:sz w:val="24"/>
          <w:szCs w:val="24"/>
        </w:rPr>
        <w:t>QA</w:t>
      </w:r>
      <w:r>
        <w:rPr>
          <w:sz w:val="24"/>
          <w:szCs w:val="24"/>
        </w:rPr>
        <w:t xml:space="preserve">, </w:t>
      </w:r>
      <w:r w:rsidRPr="00D04B26">
        <w:rPr>
          <w:b/>
          <w:bCs/>
          <w:sz w:val="24"/>
          <w:szCs w:val="24"/>
        </w:rPr>
        <w:t xml:space="preserve">Training and Prod </w:t>
      </w:r>
      <w:r>
        <w:rPr>
          <w:sz w:val="24"/>
          <w:szCs w:val="24"/>
        </w:rPr>
        <w:t>server.</w:t>
      </w:r>
    </w:p>
    <w:p w14:paraId="2870DF9D" w14:textId="0D3F4D79" w:rsidR="00270312" w:rsidRDefault="00270312" w:rsidP="00D04B26">
      <w:pPr>
        <w:rPr>
          <w:sz w:val="24"/>
          <w:szCs w:val="24"/>
        </w:rPr>
      </w:pPr>
    </w:p>
    <w:tbl>
      <w:tblPr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5"/>
        <w:gridCol w:w="3065"/>
        <w:gridCol w:w="4040"/>
      </w:tblGrid>
      <w:tr w:rsidR="00270312" w:rsidRPr="00632C5B" w14:paraId="20686D3F" w14:textId="77777777" w:rsidTr="00DF150A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AA71" w14:textId="77777777" w:rsidR="00270312" w:rsidRPr="008F0D09" w:rsidRDefault="00270312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825A" w14:textId="77777777" w:rsidR="00270312" w:rsidRPr="008F0D09" w:rsidRDefault="00270312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270312" w:rsidRPr="00632C5B" w14:paraId="24A686C6" w14:textId="77777777" w:rsidTr="00DF150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C65A" w14:textId="77777777" w:rsidR="00270312" w:rsidRPr="008F0D09" w:rsidRDefault="00270312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ipeline Name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5AF1" w14:textId="5FF4F0F0" w:rsidR="00270312" w:rsidRPr="008F0D09" w:rsidRDefault="006973C7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A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A</w:t>
            </w:r>
            <w:r w:rsidR="007B2C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  <w:r w:rsidRPr="005D4A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N</w:t>
            </w:r>
            <w:r w:rsidR="007B2C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  <w:r w:rsidRPr="005D4A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</w:t>
            </w:r>
            <w:r w:rsidR="007B2C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IP_</w:t>
            </w:r>
            <w:r w:rsidRPr="005D4AB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loyment</w:t>
            </w:r>
          </w:p>
        </w:tc>
      </w:tr>
      <w:tr w:rsidR="00270312" w:rsidRPr="00632C5B" w14:paraId="1B77ECE1" w14:textId="77777777" w:rsidTr="00DF150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2EC0" w14:textId="77777777" w:rsidR="00270312" w:rsidRPr="008F0D09" w:rsidRDefault="00270312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ipeline URL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6E6" w14:textId="478C3129" w:rsidR="00270312" w:rsidRPr="008F0D09" w:rsidRDefault="007E01F9" w:rsidP="00DF150A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  <w:hyperlink r:id="rId24" w:history="1">
              <w:r w:rsidR="007B2CE0">
                <w:rPr>
                  <w:rStyle w:val="Hyperlink"/>
                </w:rPr>
                <w:t>https://ultfs.visualstudio.com/Big%20Data/_release?_a=releases&amp;view=all&amp;definitionId=17</w:t>
              </w:r>
            </w:hyperlink>
          </w:p>
        </w:tc>
      </w:tr>
      <w:tr w:rsidR="00270312" w:rsidRPr="00632C5B" w14:paraId="17C8DF70" w14:textId="77777777" w:rsidTr="00DF150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2903" w14:textId="77777777" w:rsidR="00270312" w:rsidRPr="008F0D09" w:rsidRDefault="00270312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tifactory URL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378D" w14:textId="3003E049" w:rsidR="00270312" w:rsidRPr="008F0D09" w:rsidRDefault="007E01F9" w:rsidP="00DF150A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  <w:hyperlink r:id="rId25" w:history="1">
              <w:r w:rsidR="007B2CE0">
                <w:rPr>
                  <w:rStyle w:val="Hyperlink"/>
                </w:rPr>
                <w:t>https://ultfs.visualstudio.com/Big%20Data/_packaging?_a=feed&amp;feed=InformationPlatform</w:t>
              </w:r>
            </w:hyperlink>
          </w:p>
        </w:tc>
      </w:tr>
      <w:tr w:rsidR="00270312" w:rsidRPr="00632C5B" w14:paraId="787FECAD" w14:textId="77777777" w:rsidTr="00DF150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7C8B" w14:textId="77777777" w:rsidR="00270312" w:rsidRPr="008F0D09" w:rsidRDefault="00270312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eed Name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A475" w14:textId="096E8407" w:rsidR="00270312" w:rsidRPr="008F0D09" w:rsidRDefault="007B2CE0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tionPlatform</w:t>
            </w:r>
          </w:p>
        </w:tc>
      </w:tr>
      <w:tr w:rsidR="00270312" w:rsidRPr="00632C5B" w14:paraId="2A384109" w14:textId="77777777" w:rsidTr="00DF150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9052" w14:textId="77777777" w:rsidR="00270312" w:rsidRPr="008F0D09" w:rsidRDefault="00270312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rtifact Name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9425" w14:textId="5845938C" w:rsidR="00270312" w:rsidRPr="008F0D09" w:rsidRDefault="00C3373A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r w:rsidR="007B2C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formation-platf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m-release</w:t>
            </w:r>
          </w:p>
        </w:tc>
      </w:tr>
      <w:tr w:rsidR="00270312" w:rsidRPr="00632C5B" w14:paraId="055D9A4A" w14:textId="77777777" w:rsidTr="00DF150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7D5" w14:textId="77777777" w:rsidR="00270312" w:rsidRPr="008F0D09" w:rsidRDefault="00270312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DBF" w14:textId="77777777" w:rsidR="00270312" w:rsidRPr="008F0D09" w:rsidRDefault="00270312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matic</w:t>
            </w:r>
          </w:p>
        </w:tc>
      </w:tr>
      <w:tr w:rsidR="00270312" w:rsidRPr="00632C5B" w14:paraId="43B4C8CE" w14:textId="77777777" w:rsidTr="00DF150A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AA73" w14:textId="77777777" w:rsidR="00270312" w:rsidRPr="008F0D09" w:rsidRDefault="00270312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F0D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riables in pipeline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E601" w14:textId="1E83E52E" w:rsidR="00270312" w:rsidRPr="008F0D09" w:rsidRDefault="007E01F9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ig_artifact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8151" w14:textId="37AA0E2C" w:rsidR="00270312" w:rsidRPr="008F0D09" w:rsidRDefault="007E01F9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  <w:r w:rsidR="00262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a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  <w:r w:rsidR="00262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,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_</w:t>
            </w:r>
            <w:r w:rsidR="00262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_stg</w:t>
            </w:r>
          </w:p>
        </w:tc>
      </w:tr>
      <w:tr w:rsidR="00270312" w:rsidRPr="00632C5B" w14:paraId="6CE7D73C" w14:textId="77777777" w:rsidTr="00DF150A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7283" w14:textId="77777777" w:rsidR="00270312" w:rsidRPr="008F0D09" w:rsidRDefault="00270312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BFBD" w14:textId="7D71D6BE" w:rsidR="00270312" w:rsidRDefault="00262B16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2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ig_Deploy_pat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9FB0" w14:textId="20695F90" w:rsidR="00270312" w:rsidRDefault="00262B16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2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B-INF/classes</w:t>
            </w:r>
          </w:p>
        </w:tc>
      </w:tr>
      <w:tr w:rsidR="007E01F9" w:rsidRPr="00632C5B" w14:paraId="5F285023" w14:textId="77777777" w:rsidTr="00DF150A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1157" w14:textId="77777777" w:rsidR="007E01F9" w:rsidRPr="008F0D09" w:rsidRDefault="007E01F9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0189" w14:textId="214AEA12" w:rsidR="007E01F9" w:rsidRPr="00262B16" w:rsidRDefault="007E01F9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loyment_script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B0D1" w14:textId="528C6B93" w:rsidR="007E01F9" w:rsidRPr="00262B16" w:rsidRDefault="007E01F9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P_Deployment</w:t>
            </w:r>
          </w:p>
        </w:tc>
      </w:tr>
      <w:tr w:rsidR="007E01F9" w:rsidRPr="00632C5B" w14:paraId="38C29A0B" w14:textId="77777777" w:rsidTr="00DF150A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850C" w14:textId="77777777" w:rsidR="007E01F9" w:rsidRPr="008F0D09" w:rsidRDefault="007E01F9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F7CC" w14:textId="789273FF" w:rsidR="007E01F9" w:rsidRPr="00262B16" w:rsidRDefault="007E01F9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1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vops_script_pat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302A" w14:textId="7E192359" w:rsidR="007E01F9" w:rsidRPr="00262B16" w:rsidRDefault="007E01F9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1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devopsscript</w:t>
            </w:r>
          </w:p>
        </w:tc>
      </w:tr>
      <w:tr w:rsidR="007E01F9" w:rsidRPr="00632C5B" w14:paraId="09BD670C" w14:textId="77777777" w:rsidTr="00DF150A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C8A8" w14:textId="77777777" w:rsidR="007E01F9" w:rsidRPr="008F0D09" w:rsidRDefault="007E01F9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7540" w14:textId="3FD4A267" w:rsidR="007E01F9" w:rsidRPr="007E01F9" w:rsidRDefault="007E01F9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01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F622" w14:textId="089D8A53" w:rsidR="007E01F9" w:rsidRPr="007E01F9" w:rsidRDefault="007E01F9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a, trn, prod, </w:t>
            </w:r>
            <w:r w:rsidR="00481FB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56BC" w:rsidRPr="00632C5B" w14:paraId="1AFCC8BB" w14:textId="77777777" w:rsidTr="00DF150A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0DA2" w14:textId="77777777" w:rsidR="001856BC" w:rsidRPr="008F0D09" w:rsidRDefault="001856BC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E2AF" w14:textId="1AC9D6B8" w:rsidR="001856BC" w:rsidRPr="007E01F9" w:rsidRDefault="001856BC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8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ckage_Pat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1D74" w14:textId="164F0CB0" w:rsidR="001856BC" w:rsidRDefault="001856BC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8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Application/devops</w:t>
            </w:r>
          </w:p>
        </w:tc>
      </w:tr>
      <w:tr w:rsidR="005625B6" w:rsidRPr="00632C5B" w14:paraId="384CCF14" w14:textId="77777777" w:rsidTr="00DF150A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5E1E" w14:textId="77777777" w:rsidR="005625B6" w:rsidRPr="008F0D09" w:rsidRDefault="005625B6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5A8C" w14:textId="342BDA2B" w:rsidR="005625B6" w:rsidRPr="001856BC" w:rsidRDefault="005625B6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25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_user_home_pat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088CC" w14:textId="188360F0" w:rsidR="005625B6" w:rsidRPr="001856BC" w:rsidRDefault="005625B6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25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home/svc.nbk.cicddevops</w:t>
            </w:r>
          </w:p>
        </w:tc>
      </w:tr>
      <w:tr w:rsidR="00270312" w:rsidRPr="00632C5B" w14:paraId="7A4EAC2F" w14:textId="77777777" w:rsidTr="00DF150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10C3" w14:textId="77777777" w:rsidR="00270312" w:rsidRPr="008F0D09" w:rsidRDefault="00270312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B4F9" w14:textId="20156C22" w:rsidR="00270312" w:rsidRPr="008F0D09" w:rsidRDefault="00262B16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2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ig_Stage_Folder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8DC5" w14:textId="2E3178A6" w:rsidR="00270312" w:rsidRPr="008F0D09" w:rsidRDefault="00262B16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2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tionPlatformServices</w:t>
            </w:r>
          </w:p>
        </w:tc>
      </w:tr>
      <w:tr w:rsidR="00270312" w:rsidRPr="00632C5B" w14:paraId="6241671C" w14:textId="77777777" w:rsidTr="00DF150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D63" w14:textId="77777777" w:rsidR="00270312" w:rsidRPr="008F0D09" w:rsidRDefault="00270312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119C" w14:textId="48F51D03" w:rsidR="00270312" w:rsidRPr="00095C55" w:rsidRDefault="004D0EE3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D0E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h_key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74EC" w14:textId="19E3A8F1" w:rsidR="00270312" w:rsidRPr="008F0D09" w:rsidRDefault="004D0EE3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_rsa</w:t>
            </w:r>
          </w:p>
        </w:tc>
      </w:tr>
      <w:tr w:rsidR="00BF2BA9" w:rsidRPr="00632C5B" w14:paraId="700300B4" w14:textId="77777777" w:rsidTr="00DF150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C6E1" w14:textId="77777777" w:rsidR="00BF2BA9" w:rsidRPr="008F0D09" w:rsidRDefault="00BF2BA9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875F" w14:textId="76C12D1B" w:rsidR="00BF2BA9" w:rsidRPr="004D0EE3" w:rsidRDefault="00BF2BA9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h_pat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14FD" w14:textId="29B0DA89" w:rsidR="00BF2BA9" w:rsidRDefault="00BF2BA9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ssh</w:t>
            </w:r>
          </w:p>
        </w:tc>
      </w:tr>
      <w:tr w:rsidR="00BF2BA9" w:rsidRPr="00632C5B" w14:paraId="4F98622D" w14:textId="77777777" w:rsidTr="00DF150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95FA" w14:textId="77777777" w:rsidR="00BF2BA9" w:rsidRPr="008F0D09" w:rsidRDefault="00BF2BA9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3FB" w14:textId="489872DA" w:rsidR="00BF2BA9" w:rsidRDefault="0030513A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="00BF2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_usr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E0E" w14:textId="69CDF31A" w:rsidR="00BF2BA9" w:rsidRDefault="00BF2BA9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F2BA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vc.nbk.cicddevops</w:t>
            </w:r>
          </w:p>
        </w:tc>
      </w:tr>
      <w:tr w:rsidR="00270312" w:rsidRPr="00632C5B" w14:paraId="27762CBE" w14:textId="77777777" w:rsidTr="00DF150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943D" w14:textId="77777777" w:rsidR="00270312" w:rsidRPr="008F0D09" w:rsidRDefault="00270312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D53" w14:textId="69872888" w:rsidR="00270312" w:rsidRPr="008F0D09" w:rsidRDefault="008F0015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262B16" w:rsidRPr="00262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rsistance_jar_folder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8698" w14:textId="132B81E0" w:rsidR="00270312" w:rsidRPr="008F0D09" w:rsidRDefault="00262B16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2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B-INF/lib</w:t>
            </w:r>
          </w:p>
        </w:tc>
      </w:tr>
      <w:tr w:rsidR="002570AA" w:rsidRPr="00632C5B" w14:paraId="2882BCDB" w14:textId="77777777" w:rsidTr="00DF150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9929" w14:textId="77777777" w:rsidR="002570AA" w:rsidRPr="008F0D09" w:rsidRDefault="002570AA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6B0C" w14:textId="1B7DDFDB" w:rsidR="002570AA" w:rsidRPr="00262B16" w:rsidRDefault="002570AA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70A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ers_fil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28B31" w14:textId="772CB9D7" w:rsidR="002570AA" w:rsidRPr="00262B16" w:rsidRDefault="0092762B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ers</w:t>
            </w:r>
          </w:p>
        </w:tc>
      </w:tr>
      <w:tr w:rsidR="0092762B" w:rsidRPr="00632C5B" w14:paraId="644676B8" w14:textId="77777777" w:rsidTr="00DF150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598" w14:textId="77777777" w:rsidR="0092762B" w:rsidRPr="008F0D09" w:rsidRDefault="0092762B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23F" w14:textId="22E20823" w:rsidR="0092762B" w:rsidRPr="002570AA" w:rsidRDefault="0092762B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er_count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C668" w14:textId="545EEA73" w:rsidR="0092762B" w:rsidRDefault="0092762B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270312" w:rsidRPr="00632C5B" w14:paraId="675B73D0" w14:textId="77777777" w:rsidTr="00DF150A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3F59" w14:textId="77777777" w:rsidR="00270312" w:rsidRPr="008F0D09" w:rsidRDefault="00270312" w:rsidP="00DF15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0BB" w14:textId="3BC426AC" w:rsidR="00270312" w:rsidRPr="00095C55" w:rsidRDefault="0030513A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p_artifact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6021B" w14:textId="5A68AE93" w:rsidR="00270312" w:rsidRPr="008F0D09" w:rsidRDefault="00262B16" w:rsidP="00DF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2B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tion-platform-release</w:t>
            </w:r>
          </w:p>
        </w:tc>
      </w:tr>
    </w:tbl>
    <w:p w14:paraId="508BE0B7" w14:textId="77777777" w:rsidR="00270312" w:rsidRDefault="00270312" w:rsidP="00D04B26">
      <w:pPr>
        <w:rPr>
          <w:sz w:val="24"/>
          <w:szCs w:val="24"/>
        </w:rPr>
      </w:pPr>
    </w:p>
    <w:p w14:paraId="5AA69ED6" w14:textId="77777777" w:rsidR="00231BD9" w:rsidRPr="00231BD9" w:rsidRDefault="00231BD9" w:rsidP="00231BD9"/>
    <w:p w14:paraId="41DB8945" w14:textId="6B8ACF7B" w:rsidR="008F0D09" w:rsidRDefault="008F0D09"/>
    <w:p w14:paraId="4746A542" w14:textId="77777777" w:rsidR="008F0D09" w:rsidRDefault="008F0D09"/>
    <w:p w14:paraId="644E0676" w14:textId="662D1538" w:rsidR="000946AB" w:rsidRDefault="008F0D09" w:rsidP="000946AB">
      <w:r>
        <w:lastRenderedPageBreak/>
        <w:br w:type="page"/>
      </w:r>
      <w:bookmarkStart w:id="7" w:name="_CICD_for_Demo"/>
      <w:bookmarkEnd w:id="7"/>
    </w:p>
    <w:p w14:paraId="618AFDFB" w14:textId="0F0B4F83" w:rsidR="00F849F9" w:rsidRDefault="00600F4E" w:rsidP="00600F4E">
      <w:pPr>
        <w:pStyle w:val="Heading1"/>
        <w:rPr>
          <w:b/>
          <w:bCs/>
        </w:rPr>
      </w:pPr>
      <w:bookmarkStart w:id="8" w:name="_CI_pipeline_for_2"/>
      <w:bookmarkStart w:id="9" w:name="_CD_Pipeline_details_2"/>
      <w:bookmarkStart w:id="10" w:name="_CI_pipeline_for_3"/>
      <w:bookmarkEnd w:id="8"/>
      <w:bookmarkEnd w:id="9"/>
      <w:bookmarkEnd w:id="10"/>
      <w:r w:rsidRPr="00931CAF">
        <w:rPr>
          <w:b/>
          <w:bCs/>
        </w:rPr>
        <w:lastRenderedPageBreak/>
        <w:t xml:space="preserve">CI pipeline </w:t>
      </w:r>
      <w:r w:rsidR="00294293">
        <w:rPr>
          <w:b/>
          <w:bCs/>
        </w:rPr>
        <w:t>folder structure</w:t>
      </w:r>
      <w:r w:rsidR="001B1034">
        <w:rPr>
          <w:b/>
          <w:bCs/>
        </w:rPr>
        <w:t xml:space="preserve"> &amp;</w:t>
      </w:r>
      <w:r w:rsidR="00294293">
        <w:rPr>
          <w:b/>
          <w:bCs/>
        </w:rPr>
        <w:t xml:space="preserve"> </w:t>
      </w:r>
      <w:r w:rsidR="002C265D">
        <w:rPr>
          <w:b/>
          <w:bCs/>
        </w:rPr>
        <w:t xml:space="preserve">Details </w:t>
      </w:r>
      <w:r w:rsidRPr="00931CAF">
        <w:rPr>
          <w:b/>
          <w:bCs/>
        </w:rPr>
        <w:t>for Config</w:t>
      </w:r>
      <w:r w:rsidR="002C265D">
        <w:rPr>
          <w:b/>
          <w:bCs/>
        </w:rPr>
        <w:t xml:space="preserve"> files</w:t>
      </w:r>
    </w:p>
    <w:p w14:paraId="3BF2F208" w14:textId="77777777" w:rsidR="00AD6D4B" w:rsidRPr="00AD6D4B" w:rsidRDefault="00AD6D4B" w:rsidP="00AD6D4B"/>
    <w:p w14:paraId="157CC60B" w14:textId="77777777" w:rsidR="00AD6D4B" w:rsidRDefault="00AD6D4B" w:rsidP="00AD6D4B">
      <w:pPr>
        <w:rPr>
          <w:sz w:val="24"/>
          <w:szCs w:val="24"/>
        </w:rPr>
      </w:pPr>
      <w:r w:rsidRPr="00AD6D4B">
        <w:rPr>
          <w:sz w:val="24"/>
          <w:szCs w:val="24"/>
        </w:rPr>
        <w:t>There is a build pipeline created for config files and the folder structure is as below:</w:t>
      </w:r>
    </w:p>
    <w:p w14:paraId="7C9B2DCF" w14:textId="0C7AEAE7" w:rsidR="00F849F9" w:rsidRDefault="003B31D3" w:rsidP="006A6048">
      <w:r>
        <w:rPr>
          <w:noProof/>
        </w:rPr>
        <w:drawing>
          <wp:inline distT="0" distB="0" distL="0" distR="0" wp14:anchorId="3552C971" wp14:editId="613A166B">
            <wp:extent cx="5943600" cy="288036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6633" w14:textId="77777777" w:rsidR="003B31D3" w:rsidRDefault="003B31D3" w:rsidP="006A6048"/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1615"/>
        <w:gridCol w:w="7735"/>
      </w:tblGrid>
      <w:tr w:rsidR="001459D3" w:rsidRPr="001459D3" w14:paraId="6ED07100" w14:textId="77777777" w:rsidTr="0049207D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ACA4" w14:textId="77777777" w:rsidR="001459D3" w:rsidRPr="001459D3" w:rsidRDefault="001459D3" w:rsidP="0014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59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DF4E" w14:textId="77777777" w:rsidR="001459D3" w:rsidRPr="001459D3" w:rsidRDefault="001459D3" w:rsidP="0014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59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alue</w:t>
            </w:r>
          </w:p>
        </w:tc>
      </w:tr>
      <w:tr w:rsidR="001459D3" w:rsidRPr="001459D3" w14:paraId="0E9218FC" w14:textId="77777777" w:rsidTr="0049207D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F9A5" w14:textId="347562F7" w:rsidR="001459D3" w:rsidRPr="001459D3" w:rsidRDefault="001459D3" w:rsidP="0014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59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ipeli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59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1778" w14:textId="77777777" w:rsidR="001459D3" w:rsidRPr="001459D3" w:rsidRDefault="001459D3" w:rsidP="0014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9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figUpdate</w:t>
            </w:r>
          </w:p>
        </w:tc>
      </w:tr>
      <w:tr w:rsidR="001459D3" w:rsidRPr="001459D3" w14:paraId="6C0DD64D" w14:textId="77777777" w:rsidTr="0049207D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C7A" w14:textId="77777777" w:rsidR="001459D3" w:rsidRPr="001459D3" w:rsidRDefault="001459D3" w:rsidP="0014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59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ipeline URL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0F40" w14:textId="19846B76" w:rsidR="001459D3" w:rsidRPr="001459D3" w:rsidRDefault="007E01F9" w:rsidP="001459D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7" w:history="1">
              <w:r w:rsidR="003B31D3">
                <w:rPr>
                  <w:rStyle w:val="Hyperlink"/>
                </w:rPr>
                <w:t>https://ultfs.visualstudio.com/Big%20Data/_build?definitionId=746</w:t>
              </w:r>
            </w:hyperlink>
          </w:p>
        </w:tc>
      </w:tr>
      <w:tr w:rsidR="001459D3" w:rsidRPr="001459D3" w14:paraId="00C5C27C" w14:textId="77777777" w:rsidTr="0049207D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FD2" w14:textId="776FF35A" w:rsidR="001459D3" w:rsidRPr="001459D3" w:rsidRDefault="008F3376" w:rsidP="0014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F337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ource Code</w:t>
            </w:r>
            <w:r w:rsidRPr="001459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59D3" w:rsidRPr="001459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pository URL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8233" w14:textId="5A962A37" w:rsidR="001459D3" w:rsidRPr="001459D3" w:rsidRDefault="0059290D" w:rsidP="001459D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r w:rsidRPr="0059290D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  <w:t>https://dev.azure.com/ULTFS/Big%20Data/_git/InformationPlatformConfiguration</w:t>
            </w:r>
          </w:p>
        </w:tc>
      </w:tr>
      <w:tr w:rsidR="001459D3" w:rsidRPr="001459D3" w14:paraId="6CCB9C45" w14:textId="77777777" w:rsidTr="0049207D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E5D" w14:textId="77777777" w:rsidR="001459D3" w:rsidRPr="001459D3" w:rsidRDefault="001459D3" w:rsidP="0014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59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eed Name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8BEB" w14:textId="005ED6F1" w:rsidR="001459D3" w:rsidRPr="001459D3" w:rsidRDefault="0049207D" w:rsidP="0014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onPlatform-Config</w:t>
            </w:r>
          </w:p>
        </w:tc>
      </w:tr>
      <w:tr w:rsidR="001459D3" w:rsidRPr="001459D3" w14:paraId="76548D2B" w14:textId="77777777" w:rsidTr="0049207D">
        <w:trPr>
          <w:trHeight w:val="3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0477" w14:textId="4D4DE01C" w:rsidR="001459D3" w:rsidRPr="001459D3" w:rsidRDefault="001459D3" w:rsidP="0014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59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rtifact Name</w:t>
            </w:r>
            <w:r w:rsidR="00397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59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Artifact created for each environment)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3DBF" w14:textId="22A680F8" w:rsidR="001459D3" w:rsidRPr="001459D3" w:rsidRDefault="000D0DAF" w:rsidP="0014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  <w:r w:rsidR="001459D3" w:rsidRPr="001459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</w:t>
            </w:r>
          </w:p>
        </w:tc>
      </w:tr>
      <w:tr w:rsidR="001459D3" w:rsidRPr="001459D3" w14:paraId="139E8DA1" w14:textId="77777777" w:rsidTr="0049207D">
        <w:trPr>
          <w:trHeight w:val="3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8A116" w14:textId="77777777" w:rsidR="001459D3" w:rsidRPr="001459D3" w:rsidRDefault="001459D3" w:rsidP="00145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8336" w14:textId="73279B30" w:rsidR="001459D3" w:rsidRPr="001459D3" w:rsidRDefault="000D0DAF" w:rsidP="0014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</w:t>
            </w:r>
            <w:r w:rsidR="001459D3" w:rsidRPr="001459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1459D3" w:rsidRPr="001459D3" w14:paraId="6AE1EBE0" w14:textId="77777777" w:rsidTr="0049207D">
        <w:trPr>
          <w:trHeight w:val="3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C1941" w14:textId="77777777" w:rsidR="001459D3" w:rsidRPr="001459D3" w:rsidRDefault="001459D3" w:rsidP="00145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9C32" w14:textId="38EAB7B5" w:rsidR="001459D3" w:rsidRPr="001459D3" w:rsidRDefault="000D0DAF" w:rsidP="0014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  <w:r w:rsidR="001459D3" w:rsidRPr="001459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d</w:t>
            </w:r>
          </w:p>
        </w:tc>
      </w:tr>
      <w:tr w:rsidR="0059290D" w:rsidRPr="001459D3" w14:paraId="674CDC89" w14:textId="77777777" w:rsidTr="0049207D">
        <w:trPr>
          <w:trHeight w:val="3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5047E" w14:textId="77777777" w:rsidR="0059290D" w:rsidRPr="001459D3" w:rsidRDefault="0059290D" w:rsidP="00145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A00C8" w14:textId="20E91E0B" w:rsidR="0059290D" w:rsidRDefault="0059290D" w:rsidP="0014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g</w:t>
            </w:r>
          </w:p>
        </w:tc>
      </w:tr>
      <w:tr w:rsidR="001459D3" w:rsidRPr="001459D3" w14:paraId="328E3668" w14:textId="77777777" w:rsidTr="0049207D">
        <w:trPr>
          <w:trHeight w:val="3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2D5AD" w14:textId="77777777" w:rsidR="001459D3" w:rsidRPr="001459D3" w:rsidRDefault="001459D3" w:rsidP="00145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3DDD" w14:textId="6ACFD3B5" w:rsidR="001459D3" w:rsidRPr="001459D3" w:rsidRDefault="000D0DAF" w:rsidP="0014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  <w:r w:rsidR="001459D3" w:rsidRPr="001459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n</w:t>
            </w:r>
          </w:p>
        </w:tc>
      </w:tr>
      <w:tr w:rsidR="001459D3" w:rsidRPr="001459D3" w14:paraId="05C33E1E" w14:textId="77777777" w:rsidTr="0049207D">
        <w:trPr>
          <w:trHeight w:val="3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5B59" w14:textId="77777777" w:rsidR="001459D3" w:rsidRPr="001459D3" w:rsidRDefault="001459D3" w:rsidP="00145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59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igger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350E" w14:textId="6BD8229B" w:rsidR="001459D3" w:rsidRPr="001459D3" w:rsidRDefault="001459D3" w:rsidP="00145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9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omatic</w:t>
            </w:r>
            <w:r w:rsidR="00142C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r w:rsidR="00665BA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t </w:t>
            </w:r>
            <w:r w:rsidR="00142C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l get triggered when config changes are done in Source Code Repository</w:t>
            </w:r>
          </w:p>
        </w:tc>
      </w:tr>
    </w:tbl>
    <w:p w14:paraId="68CFB32B" w14:textId="77777777" w:rsidR="008E7F31" w:rsidRDefault="008E7F31" w:rsidP="006A6048"/>
    <w:p w14:paraId="4E728701" w14:textId="48FC57ED" w:rsidR="00D5672C" w:rsidRPr="00D5672C" w:rsidRDefault="000946AB" w:rsidP="00D567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1" w:name="_Manual_Trigger_Procedure"/>
      <w:bookmarkEnd w:id="11"/>
    </w:p>
    <w:p w14:paraId="2D4D9C77" w14:textId="77777777" w:rsidR="00D5672C" w:rsidRDefault="00D5672C" w:rsidP="000946AB">
      <w:pPr>
        <w:pStyle w:val="Heading1"/>
        <w:rPr>
          <w:b/>
          <w:bCs/>
        </w:rPr>
      </w:pPr>
    </w:p>
    <w:p w14:paraId="79E4DE3C" w14:textId="43D6CCAA" w:rsidR="00F849F9" w:rsidRDefault="000946AB" w:rsidP="000946AB">
      <w:pPr>
        <w:pStyle w:val="Heading1"/>
        <w:rPr>
          <w:b/>
          <w:bCs/>
        </w:rPr>
      </w:pPr>
      <w:bookmarkStart w:id="12" w:name="_Procedure_to_trigger"/>
      <w:bookmarkEnd w:id="12"/>
      <w:r w:rsidRPr="00C66E29">
        <w:rPr>
          <w:b/>
          <w:bCs/>
        </w:rPr>
        <w:t>Procedure</w:t>
      </w:r>
      <w:r w:rsidR="00757FD2">
        <w:rPr>
          <w:b/>
          <w:bCs/>
        </w:rPr>
        <w:t xml:space="preserve"> to trigger</w:t>
      </w:r>
      <w:r w:rsidRPr="00C66E29">
        <w:rPr>
          <w:b/>
          <w:bCs/>
        </w:rPr>
        <w:t xml:space="preserve"> CI pipeline for </w:t>
      </w:r>
      <w:r w:rsidR="00757FD2">
        <w:rPr>
          <w:b/>
          <w:bCs/>
        </w:rPr>
        <w:t>DEV/QA</w:t>
      </w:r>
      <w:r w:rsidRPr="00C66E29">
        <w:rPr>
          <w:b/>
          <w:bCs/>
        </w:rPr>
        <w:t xml:space="preserve"> environments</w:t>
      </w:r>
    </w:p>
    <w:p w14:paraId="5E90154A" w14:textId="4BF909B9" w:rsidR="00663C65" w:rsidRPr="00553EAC" w:rsidRDefault="00663C65" w:rsidP="00553EAC"/>
    <w:p w14:paraId="0121E9DD" w14:textId="0591C58D" w:rsidR="00AB4CD8" w:rsidRPr="00AB4CD8" w:rsidRDefault="00AB4CD8" w:rsidP="00F849F9">
      <w:pPr>
        <w:rPr>
          <w:sz w:val="24"/>
          <w:szCs w:val="24"/>
        </w:rPr>
      </w:pPr>
      <w:r w:rsidRPr="00F761C9">
        <w:rPr>
          <w:b/>
          <w:bCs/>
          <w:sz w:val="24"/>
          <w:szCs w:val="24"/>
        </w:rPr>
        <w:t>Automatic</w:t>
      </w:r>
      <w:r w:rsidRPr="00AB4CD8">
        <w:rPr>
          <w:sz w:val="24"/>
          <w:szCs w:val="24"/>
        </w:rPr>
        <w:t xml:space="preserve"> trigger is enabled for </w:t>
      </w:r>
      <w:r w:rsidRPr="00F761C9">
        <w:rPr>
          <w:b/>
          <w:bCs/>
          <w:sz w:val="24"/>
          <w:szCs w:val="24"/>
        </w:rPr>
        <w:t>DEV/SIT</w:t>
      </w:r>
      <w:r w:rsidR="00663C65">
        <w:rPr>
          <w:b/>
          <w:bCs/>
          <w:sz w:val="24"/>
          <w:szCs w:val="24"/>
        </w:rPr>
        <w:t xml:space="preserve"> and QA/UAT</w:t>
      </w:r>
      <w:r w:rsidRPr="00AB4CD8">
        <w:rPr>
          <w:sz w:val="24"/>
          <w:szCs w:val="24"/>
        </w:rPr>
        <w:t xml:space="preserve"> environment</w:t>
      </w:r>
      <w:r w:rsidR="00663C65">
        <w:rPr>
          <w:sz w:val="24"/>
          <w:szCs w:val="24"/>
        </w:rPr>
        <w:t>s</w:t>
      </w:r>
      <w:r w:rsidRPr="00AB4CD8">
        <w:rPr>
          <w:sz w:val="24"/>
          <w:szCs w:val="24"/>
        </w:rPr>
        <w:t xml:space="preserve">, i.e., whenever a developer commits code to </w:t>
      </w:r>
      <w:r w:rsidR="00EF697E" w:rsidRPr="00835590">
        <w:rPr>
          <w:sz w:val="24"/>
          <w:szCs w:val="24"/>
        </w:rPr>
        <w:t>corresponding branch (DEV in case of DEV/SIT environment and QA in case of QA/UAT</w:t>
      </w:r>
      <w:r w:rsidR="00835590" w:rsidRPr="00835590">
        <w:rPr>
          <w:sz w:val="24"/>
          <w:szCs w:val="24"/>
        </w:rPr>
        <w:t xml:space="preserve"> environment</w:t>
      </w:r>
      <w:r w:rsidR="00EF697E" w:rsidRPr="00835590">
        <w:rPr>
          <w:sz w:val="24"/>
          <w:szCs w:val="24"/>
        </w:rPr>
        <w:t>)</w:t>
      </w:r>
      <w:r w:rsidRPr="00835590">
        <w:rPr>
          <w:sz w:val="24"/>
          <w:szCs w:val="24"/>
        </w:rPr>
        <w:t xml:space="preserve">, </w:t>
      </w:r>
      <w:r w:rsidRPr="00AB4CD8">
        <w:rPr>
          <w:sz w:val="24"/>
          <w:szCs w:val="24"/>
        </w:rPr>
        <w:t xml:space="preserve">the CI pipeline gets triggered automatically. </w:t>
      </w:r>
      <w:r w:rsidR="00F761C9">
        <w:rPr>
          <w:sz w:val="24"/>
          <w:szCs w:val="24"/>
        </w:rPr>
        <w:t xml:space="preserve"> </w:t>
      </w:r>
    </w:p>
    <w:p w14:paraId="79A2F36E" w14:textId="5D963A57" w:rsidR="00AB4CD8" w:rsidRPr="00AB4CD8" w:rsidRDefault="00AB4CD8" w:rsidP="00F849F9">
      <w:pPr>
        <w:rPr>
          <w:sz w:val="24"/>
          <w:szCs w:val="24"/>
        </w:rPr>
      </w:pPr>
      <w:r w:rsidRPr="00AB4CD8">
        <w:rPr>
          <w:sz w:val="24"/>
          <w:szCs w:val="24"/>
        </w:rPr>
        <w:t>If one wants to trigger CI pipeline manually, below procedure must be followed</w:t>
      </w:r>
    </w:p>
    <w:p w14:paraId="513EB565" w14:textId="11A5C6C8" w:rsidR="00F849F9" w:rsidRPr="00632C5B" w:rsidRDefault="00F849F9" w:rsidP="00F849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32C5B">
        <w:rPr>
          <w:sz w:val="24"/>
          <w:szCs w:val="24"/>
        </w:rPr>
        <w:t xml:space="preserve">Go to </w:t>
      </w:r>
      <w:r w:rsidR="00D146C7">
        <w:rPr>
          <w:sz w:val="24"/>
          <w:szCs w:val="24"/>
        </w:rPr>
        <w:t>SIT(Dev)</w:t>
      </w:r>
      <w:r w:rsidR="00ED0560">
        <w:rPr>
          <w:sz w:val="24"/>
          <w:szCs w:val="24"/>
        </w:rPr>
        <w:t>/QA(UAT)</w:t>
      </w:r>
      <w:r w:rsidR="00D146C7">
        <w:rPr>
          <w:sz w:val="24"/>
          <w:szCs w:val="24"/>
        </w:rPr>
        <w:t xml:space="preserve"> CI</w:t>
      </w:r>
      <w:r w:rsidRPr="00632C5B">
        <w:rPr>
          <w:sz w:val="24"/>
          <w:szCs w:val="24"/>
        </w:rPr>
        <w:t xml:space="preserve"> pipeline and click on the run pipeline. </w:t>
      </w:r>
    </w:p>
    <w:p w14:paraId="3CA7DB0B" w14:textId="77777777" w:rsidR="00F849F9" w:rsidRPr="00632C5B" w:rsidRDefault="00F849F9" w:rsidP="00F849F9">
      <w:pPr>
        <w:rPr>
          <w:sz w:val="24"/>
          <w:szCs w:val="24"/>
        </w:rPr>
      </w:pPr>
      <w:r w:rsidRPr="00632C5B">
        <w:rPr>
          <w:noProof/>
          <w:sz w:val="24"/>
          <w:szCs w:val="24"/>
        </w:rPr>
        <w:drawing>
          <wp:inline distT="0" distB="0" distL="0" distR="0" wp14:anchorId="5E1160C5" wp14:editId="294CA029">
            <wp:extent cx="5238750" cy="196397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089" cy="19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70A0" w14:textId="0D482439" w:rsidR="00F849F9" w:rsidRDefault="00F849F9" w:rsidP="00F761C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761C9">
        <w:rPr>
          <w:sz w:val="24"/>
          <w:szCs w:val="24"/>
        </w:rPr>
        <w:t>Click on run pipeline with the default values</w:t>
      </w:r>
      <w:r w:rsidR="00142CBD">
        <w:rPr>
          <w:sz w:val="24"/>
          <w:szCs w:val="24"/>
        </w:rPr>
        <w:t xml:space="preserve"> as shown</w:t>
      </w:r>
      <w:r w:rsidR="00AB4CD8" w:rsidRPr="00F761C9">
        <w:rPr>
          <w:sz w:val="24"/>
          <w:szCs w:val="24"/>
        </w:rPr>
        <w:t xml:space="preserve"> in the below snapshot.</w:t>
      </w:r>
    </w:p>
    <w:p w14:paraId="0AB20D20" w14:textId="365FC4C9" w:rsidR="00BB5EEA" w:rsidRPr="00BB5EEA" w:rsidRDefault="00BB5EEA" w:rsidP="00BB5EEA">
      <w:pPr>
        <w:rPr>
          <w:sz w:val="24"/>
          <w:szCs w:val="24"/>
        </w:rPr>
      </w:pPr>
      <w:r w:rsidRPr="00632C5B">
        <w:rPr>
          <w:noProof/>
          <w:sz w:val="24"/>
          <w:szCs w:val="24"/>
        </w:rPr>
        <w:drawing>
          <wp:inline distT="0" distB="0" distL="0" distR="0" wp14:anchorId="130D145C" wp14:editId="0A339E1C">
            <wp:extent cx="5648325" cy="25050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7453" cy="25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3F2F" w14:textId="77777777" w:rsidR="00D5672C" w:rsidRDefault="00D5672C" w:rsidP="00AB4CD8">
      <w:pPr>
        <w:pStyle w:val="Heading1"/>
        <w:rPr>
          <w:b/>
          <w:bCs/>
        </w:rPr>
      </w:pPr>
    </w:p>
    <w:p w14:paraId="6BA1BE34" w14:textId="6375AE64" w:rsidR="00AB4CD8" w:rsidRDefault="00AB4CD8" w:rsidP="00AB4CD8">
      <w:bookmarkStart w:id="13" w:name="_Procedure_to_trigger_1"/>
      <w:bookmarkEnd w:id="13"/>
    </w:p>
    <w:p w14:paraId="5DFD76B8" w14:textId="4F6034D4" w:rsidR="00F761C9" w:rsidRPr="00BE226B" w:rsidRDefault="00F761C9" w:rsidP="00F761C9">
      <w:pPr>
        <w:pStyle w:val="Heading1"/>
        <w:rPr>
          <w:b/>
          <w:bCs/>
        </w:rPr>
      </w:pPr>
      <w:bookmarkStart w:id="14" w:name="_CI_pipeline_logs"/>
      <w:bookmarkEnd w:id="14"/>
      <w:r w:rsidRPr="00BE226B">
        <w:rPr>
          <w:b/>
          <w:bCs/>
        </w:rPr>
        <w:lastRenderedPageBreak/>
        <w:t>CI pipeline logs</w:t>
      </w:r>
    </w:p>
    <w:p w14:paraId="0F9AC9D7" w14:textId="77777777" w:rsidR="00DA37EE" w:rsidRPr="00DA37EE" w:rsidRDefault="00DA37EE" w:rsidP="00DA37EE"/>
    <w:p w14:paraId="0B4CBA81" w14:textId="66BBA2F6" w:rsidR="00F849F9" w:rsidRPr="00F761C9" w:rsidRDefault="00F849F9" w:rsidP="00F761C9">
      <w:pPr>
        <w:rPr>
          <w:sz w:val="24"/>
          <w:szCs w:val="24"/>
        </w:rPr>
      </w:pPr>
      <w:r w:rsidRPr="00F761C9">
        <w:rPr>
          <w:sz w:val="24"/>
          <w:szCs w:val="24"/>
        </w:rPr>
        <w:t xml:space="preserve">The pipeline </w:t>
      </w:r>
      <w:r w:rsidR="0003479D">
        <w:rPr>
          <w:sz w:val="24"/>
          <w:szCs w:val="24"/>
        </w:rPr>
        <w:t xml:space="preserve">overview can be </w:t>
      </w:r>
      <w:r w:rsidRPr="00F761C9">
        <w:rPr>
          <w:sz w:val="24"/>
          <w:szCs w:val="24"/>
        </w:rPr>
        <w:t>found</w:t>
      </w:r>
      <w:r w:rsidR="0003479D">
        <w:rPr>
          <w:sz w:val="24"/>
          <w:szCs w:val="24"/>
        </w:rPr>
        <w:t xml:space="preserve"> when one clicks on the build currently running or a previous build</w:t>
      </w:r>
      <w:r w:rsidRPr="00F761C9">
        <w:rPr>
          <w:sz w:val="24"/>
          <w:szCs w:val="24"/>
        </w:rPr>
        <w:t>. A window with the job details opens as below</w:t>
      </w:r>
    </w:p>
    <w:p w14:paraId="462041D2" w14:textId="38197D9C" w:rsidR="00C66E29" w:rsidRDefault="00665BA7" w:rsidP="00F761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F4962C" wp14:editId="60C86E82">
            <wp:extent cx="5943600" cy="30238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B343" w14:textId="14CF2021" w:rsidR="00F849F9" w:rsidRDefault="00F849F9" w:rsidP="00F761C9">
      <w:pPr>
        <w:rPr>
          <w:sz w:val="24"/>
          <w:szCs w:val="24"/>
        </w:rPr>
      </w:pPr>
      <w:r w:rsidRPr="00632C5B">
        <w:rPr>
          <w:sz w:val="24"/>
          <w:szCs w:val="24"/>
        </w:rPr>
        <w:t>Click on Agent job 1 and the below window opens with the flow and logs</w:t>
      </w:r>
    </w:p>
    <w:p w14:paraId="0406CF43" w14:textId="3670C714" w:rsidR="00BF27F7" w:rsidRDefault="00D04751" w:rsidP="00BF27F7">
      <w:pPr>
        <w:rPr>
          <w:b/>
          <w:bCs/>
        </w:rPr>
      </w:pPr>
      <w:r>
        <w:rPr>
          <w:noProof/>
        </w:rPr>
        <w:drawing>
          <wp:inline distT="0" distB="0" distL="0" distR="0" wp14:anchorId="1F9226BB" wp14:editId="184BC44B">
            <wp:extent cx="5943600" cy="3028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62F8" w14:textId="0A6A0A1D" w:rsidR="00667F99" w:rsidRPr="00667F99" w:rsidRDefault="00667F99" w:rsidP="00667F99">
      <w:pPr>
        <w:pStyle w:val="Heading1"/>
        <w:rPr>
          <w:b/>
          <w:bCs/>
        </w:rPr>
      </w:pPr>
      <w:r w:rsidRPr="00667F99">
        <w:rPr>
          <w:b/>
          <w:bCs/>
        </w:rPr>
        <w:lastRenderedPageBreak/>
        <w:t>Artifactory and Artifacts</w:t>
      </w:r>
    </w:p>
    <w:p w14:paraId="0A495206" w14:textId="77777777" w:rsidR="00DA37EE" w:rsidRDefault="00DA37EE" w:rsidP="00667F99">
      <w:pPr>
        <w:rPr>
          <w:sz w:val="24"/>
          <w:szCs w:val="24"/>
        </w:rPr>
      </w:pPr>
    </w:p>
    <w:p w14:paraId="4AD41393" w14:textId="5351F5A3" w:rsidR="00667F99" w:rsidRPr="00DA37EE" w:rsidRDefault="00DA37EE" w:rsidP="00667F99">
      <w:pPr>
        <w:rPr>
          <w:sz w:val="24"/>
          <w:szCs w:val="24"/>
        </w:rPr>
      </w:pPr>
      <w:r w:rsidRPr="00DA37EE">
        <w:rPr>
          <w:sz w:val="24"/>
          <w:szCs w:val="24"/>
        </w:rPr>
        <w:t>Once CI pipeline build is completed, the artifacts created by CI pipeline are pushed to Artifactory.</w:t>
      </w:r>
    </w:p>
    <w:p w14:paraId="7201B3B8" w14:textId="2DB61CEE" w:rsidR="00B512C8" w:rsidRDefault="00B512C8" w:rsidP="00C66E29">
      <w:pPr>
        <w:rPr>
          <w:sz w:val="24"/>
          <w:szCs w:val="24"/>
        </w:rPr>
      </w:pPr>
      <w:r w:rsidRPr="00632C5B">
        <w:rPr>
          <w:sz w:val="24"/>
          <w:szCs w:val="24"/>
        </w:rPr>
        <w:t xml:space="preserve">The Artifactory snapshot for </w:t>
      </w:r>
      <w:r w:rsidRPr="00C66E29">
        <w:rPr>
          <w:b/>
          <w:bCs/>
          <w:sz w:val="24"/>
          <w:szCs w:val="24"/>
        </w:rPr>
        <w:t>Dev</w:t>
      </w:r>
      <w:r w:rsidRPr="00632C5B">
        <w:rPr>
          <w:sz w:val="24"/>
          <w:szCs w:val="24"/>
        </w:rPr>
        <w:t xml:space="preserve"> pipeline is below:</w:t>
      </w:r>
    </w:p>
    <w:p w14:paraId="3E80AC54" w14:textId="5C366292" w:rsidR="00D04751" w:rsidRPr="00632C5B" w:rsidRDefault="00D04751" w:rsidP="00C66E2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7059AD" wp14:editId="0AD72C1B">
            <wp:extent cx="5943600" cy="2875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2225" w14:textId="3D5541D8" w:rsidR="00F849F9" w:rsidRPr="00632C5B" w:rsidRDefault="00F849F9" w:rsidP="00F849F9">
      <w:pPr>
        <w:rPr>
          <w:sz w:val="24"/>
          <w:szCs w:val="24"/>
        </w:rPr>
      </w:pPr>
    </w:p>
    <w:p w14:paraId="16B02B57" w14:textId="2CD0D9E0" w:rsidR="00B512C8" w:rsidRPr="00632C5B" w:rsidRDefault="00B512C8" w:rsidP="00B512C8">
      <w:pPr>
        <w:rPr>
          <w:sz w:val="24"/>
          <w:szCs w:val="24"/>
        </w:rPr>
      </w:pPr>
      <w:r w:rsidRPr="00632C5B">
        <w:rPr>
          <w:sz w:val="24"/>
          <w:szCs w:val="24"/>
        </w:rPr>
        <w:t xml:space="preserve">The Artifactory snapshot for </w:t>
      </w:r>
      <w:r w:rsidRPr="00C66E29">
        <w:rPr>
          <w:b/>
          <w:bCs/>
          <w:sz w:val="24"/>
          <w:szCs w:val="24"/>
        </w:rPr>
        <w:t>UAT</w:t>
      </w:r>
      <w:r w:rsidRPr="00632C5B">
        <w:rPr>
          <w:sz w:val="24"/>
          <w:szCs w:val="24"/>
        </w:rPr>
        <w:t xml:space="preserve"> pipeline is below:</w:t>
      </w:r>
    </w:p>
    <w:p w14:paraId="634323E4" w14:textId="183EF7C2" w:rsidR="00B512C8" w:rsidRPr="00632C5B" w:rsidRDefault="00D04751" w:rsidP="00B512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B39E53" wp14:editId="71F76CE5">
            <wp:extent cx="5943600" cy="3037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3FEF" w14:textId="77777777" w:rsidR="00591883" w:rsidRDefault="00591883" w:rsidP="00B512C8">
      <w:pPr>
        <w:rPr>
          <w:sz w:val="24"/>
          <w:szCs w:val="24"/>
        </w:rPr>
      </w:pPr>
    </w:p>
    <w:p w14:paraId="783844F7" w14:textId="00FA4FA5" w:rsidR="009B3E12" w:rsidRDefault="00EF697E" w:rsidP="00B512C8">
      <w:pPr>
        <w:rPr>
          <w:sz w:val="24"/>
          <w:szCs w:val="24"/>
        </w:rPr>
      </w:pPr>
      <w:r w:rsidRPr="00EF697E">
        <w:rPr>
          <w:sz w:val="24"/>
          <w:szCs w:val="24"/>
        </w:rPr>
        <w:t>Click on the version number to get t</w:t>
      </w:r>
      <w:r w:rsidR="009B3E12" w:rsidRPr="00EF697E">
        <w:rPr>
          <w:sz w:val="24"/>
          <w:szCs w:val="24"/>
        </w:rPr>
        <w:t xml:space="preserve">he </w:t>
      </w:r>
      <w:r w:rsidRPr="00EF697E">
        <w:rPr>
          <w:sz w:val="24"/>
          <w:szCs w:val="24"/>
        </w:rPr>
        <w:t>O</w:t>
      </w:r>
      <w:r w:rsidR="009B3E12" w:rsidRPr="00EF697E">
        <w:rPr>
          <w:sz w:val="24"/>
          <w:szCs w:val="24"/>
        </w:rPr>
        <w:t>verview</w:t>
      </w:r>
      <w:r>
        <w:rPr>
          <w:sz w:val="24"/>
          <w:szCs w:val="24"/>
        </w:rPr>
        <w:t xml:space="preserve"> </w:t>
      </w:r>
      <w:r w:rsidRPr="00EF697E">
        <w:rPr>
          <w:sz w:val="24"/>
          <w:szCs w:val="24"/>
        </w:rPr>
        <w:t>(as shown in below snapshot</w:t>
      </w:r>
      <w:r w:rsidR="00591883">
        <w:rPr>
          <w:sz w:val="24"/>
          <w:szCs w:val="24"/>
        </w:rPr>
        <w:t xml:space="preserve"> for </w:t>
      </w:r>
      <w:r w:rsidR="00591883" w:rsidRPr="00591883">
        <w:rPr>
          <w:b/>
          <w:bCs/>
          <w:sz w:val="24"/>
          <w:szCs w:val="24"/>
        </w:rPr>
        <w:t>dev</w:t>
      </w:r>
      <w:r w:rsidR="00591883">
        <w:rPr>
          <w:sz w:val="24"/>
          <w:szCs w:val="24"/>
        </w:rPr>
        <w:t xml:space="preserve"> artifact</w:t>
      </w:r>
      <w:r w:rsidR="00D04751">
        <w:rPr>
          <w:sz w:val="24"/>
          <w:szCs w:val="24"/>
        </w:rPr>
        <w:t>),</w:t>
      </w:r>
      <w:r w:rsidRPr="00EF697E">
        <w:rPr>
          <w:sz w:val="24"/>
          <w:szCs w:val="24"/>
        </w:rPr>
        <w:t xml:space="preserve"> it</w:t>
      </w:r>
      <w:r w:rsidR="009B3E12" w:rsidRPr="00EF697E">
        <w:rPr>
          <w:sz w:val="24"/>
          <w:szCs w:val="24"/>
        </w:rPr>
        <w:t xml:space="preserve"> shows the version of the artifact and the branch name f</w:t>
      </w:r>
      <w:r w:rsidRPr="00EF697E">
        <w:rPr>
          <w:sz w:val="24"/>
          <w:szCs w:val="24"/>
        </w:rPr>
        <w:t>rom</w:t>
      </w:r>
      <w:r w:rsidR="009B3E12" w:rsidRPr="00EF697E">
        <w:rPr>
          <w:sz w:val="24"/>
          <w:szCs w:val="24"/>
        </w:rPr>
        <w:t xml:space="preserve"> which the artifact is created</w:t>
      </w:r>
      <w:r w:rsidRPr="00EF697E">
        <w:rPr>
          <w:sz w:val="24"/>
          <w:szCs w:val="24"/>
        </w:rPr>
        <w:t>, highlighted the same.</w:t>
      </w:r>
    </w:p>
    <w:p w14:paraId="1D55A158" w14:textId="77777777" w:rsidR="00591883" w:rsidRDefault="00591883" w:rsidP="00B512C8">
      <w:pPr>
        <w:rPr>
          <w:sz w:val="24"/>
          <w:szCs w:val="24"/>
        </w:rPr>
      </w:pPr>
    </w:p>
    <w:p w14:paraId="313DFA38" w14:textId="28789E2B" w:rsidR="00591883" w:rsidRDefault="00591883" w:rsidP="00B512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87C836" wp14:editId="2EB43EB5">
            <wp:extent cx="5943600" cy="30238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A16D" w14:textId="77777777" w:rsidR="00591883" w:rsidRDefault="00591883" w:rsidP="00B512C8">
      <w:pPr>
        <w:rPr>
          <w:sz w:val="24"/>
          <w:szCs w:val="24"/>
        </w:rPr>
      </w:pPr>
    </w:p>
    <w:p w14:paraId="2DAB406B" w14:textId="77777777" w:rsidR="00591883" w:rsidRDefault="00591883" w:rsidP="00591883">
      <w:pPr>
        <w:rPr>
          <w:sz w:val="24"/>
          <w:szCs w:val="24"/>
        </w:rPr>
      </w:pPr>
    </w:p>
    <w:p w14:paraId="4729BA53" w14:textId="77777777" w:rsidR="00591883" w:rsidRDefault="00591883" w:rsidP="00591883">
      <w:pPr>
        <w:rPr>
          <w:sz w:val="24"/>
          <w:szCs w:val="24"/>
        </w:rPr>
      </w:pPr>
    </w:p>
    <w:p w14:paraId="28C06BC6" w14:textId="77777777" w:rsidR="00591883" w:rsidRDefault="00591883" w:rsidP="00591883">
      <w:pPr>
        <w:rPr>
          <w:sz w:val="24"/>
          <w:szCs w:val="24"/>
        </w:rPr>
      </w:pPr>
    </w:p>
    <w:p w14:paraId="2AA77FAC" w14:textId="77777777" w:rsidR="00591883" w:rsidRDefault="00591883" w:rsidP="00591883">
      <w:pPr>
        <w:rPr>
          <w:sz w:val="24"/>
          <w:szCs w:val="24"/>
        </w:rPr>
      </w:pPr>
    </w:p>
    <w:p w14:paraId="1AED9B6A" w14:textId="77777777" w:rsidR="00591883" w:rsidRDefault="00591883" w:rsidP="00591883">
      <w:pPr>
        <w:rPr>
          <w:sz w:val="24"/>
          <w:szCs w:val="24"/>
        </w:rPr>
      </w:pPr>
    </w:p>
    <w:p w14:paraId="687F5FE8" w14:textId="77777777" w:rsidR="00591883" w:rsidRDefault="00591883" w:rsidP="00591883">
      <w:pPr>
        <w:rPr>
          <w:sz w:val="24"/>
          <w:szCs w:val="24"/>
        </w:rPr>
      </w:pPr>
    </w:p>
    <w:p w14:paraId="046C2320" w14:textId="77777777" w:rsidR="00591883" w:rsidRDefault="00591883" w:rsidP="00591883">
      <w:pPr>
        <w:rPr>
          <w:sz w:val="24"/>
          <w:szCs w:val="24"/>
        </w:rPr>
      </w:pPr>
    </w:p>
    <w:p w14:paraId="7526D390" w14:textId="77777777" w:rsidR="00591883" w:rsidRDefault="00591883" w:rsidP="00591883">
      <w:pPr>
        <w:rPr>
          <w:sz w:val="24"/>
          <w:szCs w:val="24"/>
        </w:rPr>
      </w:pPr>
    </w:p>
    <w:p w14:paraId="29305C9E" w14:textId="77777777" w:rsidR="00591883" w:rsidRDefault="00591883" w:rsidP="00591883">
      <w:pPr>
        <w:rPr>
          <w:sz w:val="24"/>
          <w:szCs w:val="24"/>
        </w:rPr>
      </w:pPr>
    </w:p>
    <w:p w14:paraId="10A58FB7" w14:textId="77777777" w:rsidR="00591883" w:rsidRDefault="00591883" w:rsidP="00591883">
      <w:pPr>
        <w:rPr>
          <w:sz w:val="24"/>
          <w:szCs w:val="24"/>
        </w:rPr>
      </w:pPr>
    </w:p>
    <w:p w14:paraId="23CD7DA7" w14:textId="3F5DE84C" w:rsidR="00591883" w:rsidRDefault="00591883" w:rsidP="00591883">
      <w:pPr>
        <w:rPr>
          <w:sz w:val="24"/>
          <w:szCs w:val="24"/>
        </w:rPr>
      </w:pPr>
      <w:r w:rsidRPr="001B1034">
        <w:rPr>
          <w:sz w:val="24"/>
          <w:szCs w:val="24"/>
        </w:rPr>
        <w:lastRenderedPageBreak/>
        <w:t xml:space="preserve">Artifact snapshot for </w:t>
      </w:r>
      <w:r w:rsidRPr="001B1034">
        <w:rPr>
          <w:b/>
          <w:bCs/>
          <w:sz w:val="24"/>
          <w:szCs w:val="24"/>
        </w:rPr>
        <w:t>Config</w:t>
      </w:r>
      <w:r w:rsidRPr="001B1034">
        <w:rPr>
          <w:sz w:val="24"/>
          <w:szCs w:val="24"/>
        </w:rPr>
        <w:t xml:space="preserve"> files is below:</w:t>
      </w:r>
      <w:r>
        <w:rPr>
          <w:sz w:val="24"/>
          <w:szCs w:val="24"/>
        </w:rPr>
        <w:t xml:space="preserve"> </w:t>
      </w:r>
    </w:p>
    <w:p w14:paraId="1D5A3009" w14:textId="77777777" w:rsidR="00591883" w:rsidRDefault="00591883" w:rsidP="00591883">
      <w:pPr>
        <w:rPr>
          <w:sz w:val="24"/>
          <w:szCs w:val="24"/>
        </w:rPr>
      </w:pPr>
      <w:r>
        <w:rPr>
          <w:sz w:val="24"/>
          <w:szCs w:val="24"/>
        </w:rPr>
        <w:t>To publish artifacts there is a separate package created for each environment</w:t>
      </w:r>
    </w:p>
    <w:p w14:paraId="27F17DDF" w14:textId="77777777" w:rsidR="00591883" w:rsidRDefault="00591883" w:rsidP="00591883">
      <w:pPr>
        <w:rPr>
          <w:sz w:val="24"/>
          <w:szCs w:val="24"/>
        </w:rPr>
      </w:pPr>
      <w:r>
        <w:rPr>
          <w:sz w:val="24"/>
          <w:szCs w:val="24"/>
        </w:rPr>
        <w:t xml:space="preserve">For Dev environment the package named as dev </w:t>
      </w:r>
    </w:p>
    <w:p w14:paraId="76769B1E" w14:textId="5739381D" w:rsidR="00591883" w:rsidRDefault="00591883" w:rsidP="00591883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A93A61">
        <w:rPr>
          <w:sz w:val="24"/>
          <w:szCs w:val="24"/>
        </w:rPr>
        <w:t>Staging</w:t>
      </w:r>
      <w:r>
        <w:rPr>
          <w:sz w:val="24"/>
          <w:szCs w:val="24"/>
        </w:rPr>
        <w:t xml:space="preserve"> environment the package named as </w:t>
      </w:r>
      <w:r w:rsidR="00A93A61">
        <w:rPr>
          <w:sz w:val="24"/>
          <w:szCs w:val="24"/>
        </w:rPr>
        <w:t>stg</w:t>
      </w:r>
    </w:p>
    <w:p w14:paraId="603C1E73" w14:textId="7D691191" w:rsidR="00591883" w:rsidRDefault="00591883" w:rsidP="00591883">
      <w:pPr>
        <w:rPr>
          <w:sz w:val="24"/>
          <w:szCs w:val="24"/>
        </w:rPr>
      </w:pPr>
    </w:p>
    <w:p w14:paraId="42D3E82E" w14:textId="47F8B2B4" w:rsidR="00591883" w:rsidRDefault="0089033B" w:rsidP="005918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EC8EFD" wp14:editId="0888179E">
            <wp:extent cx="5943600" cy="2788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AF9F" w14:textId="77777777" w:rsidR="00591883" w:rsidRPr="00632C5B" w:rsidRDefault="00591883" w:rsidP="00B512C8">
      <w:pPr>
        <w:rPr>
          <w:sz w:val="24"/>
          <w:szCs w:val="24"/>
        </w:rPr>
      </w:pPr>
    </w:p>
    <w:p w14:paraId="485FDAFB" w14:textId="11DDD3AD" w:rsidR="00BA1106" w:rsidRDefault="00BA1106" w:rsidP="00B512C8">
      <w:pPr>
        <w:rPr>
          <w:sz w:val="24"/>
          <w:szCs w:val="24"/>
        </w:rPr>
      </w:pPr>
    </w:p>
    <w:p w14:paraId="331BA4DF" w14:textId="6D4A71AE" w:rsidR="004F3711" w:rsidRPr="001A50B1" w:rsidRDefault="00BA1106" w:rsidP="001A50B1">
      <w:pPr>
        <w:pStyle w:val="Heading1"/>
        <w:rPr>
          <w:b/>
          <w:bCs/>
        </w:rPr>
      </w:pPr>
      <w:r>
        <w:rPr>
          <w:sz w:val="24"/>
          <w:szCs w:val="24"/>
        </w:rPr>
        <w:br w:type="page"/>
      </w:r>
      <w:bookmarkStart w:id="15" w:name="_Troubleshooting"/>
      <w:bookmarkStart w:id="16" w:name="_Procedure_to_trigger_2"/>
      <w:bookmarkEnd w:id="15"/>
      <w:bookmarkEnd w:id="16"/>
      <w:r w:rsidR="004F3711" w:rsidRPr="001A50B1">
        <w:rPr>
          <w:b/>
          <w:bCs/>
        </w:rPr>
        <w:lastRenderedPageBreak/>
        <w:t>Procedure to trigger CD pipeline for Dev/SIT environment</w:t>
      </w:r>
    </w:p>
    <w:p w14:paraId="5FD14E34" w14:textId="3A7211D8" w:rsidR="00FD3973" w:rsidRDefault="00FD3973" w:rsidP="00FD3973">
      <w:pPr>
        <w:rPr>
          <w:sz w:val="24"/>
          <w:szCs w:val="24"/>
        </w:rPr>
      </w:pPr>
    </w:p>
    <w:p w14:paraId="75266978" w14:textId="4EC895D8" w:rsidR="004F3711" w:rsidRDefault="00FD3973" w:rsidP="00FD397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F697E">
        <w:rPr>
          <w:sz w:val="24"/>
          <w:szCs w:val="24"/>
        </w:rPr>
        <w:t xml:space="preserve">Go to </w:t>
      </w:r>
      <w:r w:rsidR="00EF697E" w:rsidRPr="00EF697E">
        <w:rPr>
          <w:sz w:val="24"/>
          <w:szCs w:val="24"/>
        </w:rPr>
        <w:t xml:space="preserve">the </w:t>
      </w:r>
      <w:r w:rsidR="00731B47">
        <w:rPr>
          <w:sz w:val="24"/>
          <w:szCs w:val="24"/>
        </w:rPr>
        <w:t>SIT/Dev</w:t>
      </w:r>
      <w:r w:rsidR="00E24B29">
        <w:rPr>
          <w:sz w:val="24"/>
          <w:szCs w:val="24"/>
        </w:rPr>
        <w:t xml:space="preserve"> </w:t>
      </w:r>
      <w:r w:rsidR="00731B47">
        <w:rPr>
          <w:sz w:val="24"/>
          <w:szCs w:val="24"/>
        </w:rPr>
        <w:t>IP</w:t>
      </w:r>
      <w:r w:rsidR="00E24B29">
        <w:rPr>
          <w:sz w:val="24"/>
          <w:szCs w:val="24"/>
        </w:rPr>
        <w:t xml:space="preserve"> Deployment</w:t>
      </w:r>
      <w:r w:rsidR="00EF697E">
        <w:rPr>
          <w:sz w:val="24"/>
          <w:szCs w:val="24"/>
        </w:rPr>
        <w:t xml:space="preserve"> release </w:t>
      </w:r>
      <w:r w:rsidRPr="00EF697E">
        <w:rPr>
          <w:sz w:val="24"/>
          <w:szCs w:val="24"/>
        </w:rPr>
        <w:t>pipeline and</w:t>
      </w:r>
      <w:r w:rsidRPr="00FD3973">
        <w:rPr>
          <w:sz w:val="24"/>
          <w:szCs w:val="24"/>
        </w:rPr>
        <w:t xml:space="preserve"> click on </w:t>
      </w:r>
      <w:r w:rsidRPr="00FD3973">
        <w:rPr>
          <w:b/>
          <w:bCs/>
          <w:sz w:val="24"/>
          <w:szCs w:val="24"/>
        </w:rPr>
        <w:t xml:space="preserve">Create release </w:t>
      </w:r>
      <w:r w:rsidRPr="00FD3973">
        <w:rPr>
          <w:sz w:val="24"/>
          <w:szCs w:val="24"/>
        </w:rPr>
        <w:t>as shown in the below snapshot.</w:t>
      </w:r>
    </w:p>
    <w:p w14:paraId="6AE10B8B" w14:textId="7FB6FAB8" w:rsidR="00FD3973" w:rsidRDefault="00591883" w:rsidP="00FD3973">
      <w:r>
        <w:rPr>
          <w:noProof/>
        </w:rPr>
        <w:drawing>
          <wp:inline distT="0" distB="0" distL="0" distR="0" wp14:anchorId="29BD4FB1" wp14:editId="3B5A4036">
            <wp:extent cx="5943600" cy="3037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3E76" w14:textId="2085A909" w:rsidR="000F7E3A" w:rsidRDefault="00FD3973" w:rsidP="00E94C7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t xml:space="preserve"> </w:t>
      </w:r>
      <w:r w:rsidRPr="00FD3973">
        <w:rPr>
          <w:sz w:val="24"/>
          <w:szCs w:val="24"/>
        </w:rPr>
        <w:t>A window pops up as in the below snapshot with the artifact versions to be deployed.</w:t>
      </w:r>
      <w:r w:rsidRPr="00FD3973">
        <w:rPr>
          <w:noProof/>
          <w:sz w:val="24"/>
          <w:szCs w:val="24"/>
        </w:rPr>
        <w:t xml:space="preserve"> </w:t>
      </w:r>
    </w:p>
    <w:p w14:paraId="42B28647" w14:textId="6DD78754" w:rsidR="00E94C7D" w:rsidRPr="00E94C7D" w:rsidRDefault="000B4C6B" w:rsidP="00E94C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6F852D" wp14:editId="6A40AD12">
            <wp:extent cx="5943600" cy="30283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9CB5" w14:textId="4C50BC83" w:rsidR="000F7E3A" w:rsidRPr="000F7E3A" w:rsidRDefault="000F7E3A" w:rsidP="000F7E3A">
      <w:pPr>
        <w:pStyle w:val="ListParagraph"/>
        <w:numPr>
          <w:ilvl w:val="0"/>
          <w:numId w:val="11"/>
        </w:numPr>
      </w:pPr>
      <w:r w:rsidRPr="000F7E3A">
        <w:rPr>
          <w:sz w:val="24"/>
          <w:szCs w:val="24"/>
        </w:rPr>
        <w:lastRenderedPageBreak/>
        <w:t xml:space="preserve">By default, the latest version is selected, previous version can be changed from the drop down depending on the requirement &amp; click on </w:t>
      </w:r>
      <w:r w:rsidR="00C852FE" w:rsidRPr="00C852FE">
        <w:rPr>
          <w:b/>
          <w:bCs/>
          <w:sz w:val="24"/>
          <w:szCs w:val="24"/>
        </w:rPr>
        <w:t>C</w:t>
      </w:r>
      <w:r w:rsidRPr="00C852FE">
        <w:rPr>
          <w:b/>
          <w:bCs/>
          <w:sz w:val="24"/>
          <w:szCs w:val="24"/>
        </w:rPr>
        <w:t>reate</w:t>
      </w:r>
      <w:r w:rsidRPr="000F7E3A">
        <w:rPr>
          <w:sz w:val="24"/>
          <w:szCs w:val="24"/>
        </w:rPr>
        <w:t>.</w:t>
      </w:r>
    </w:p>
    <w:p w14:paraId="322B4DB9" w14:textId="7015395D" w:rsidR="000F7E3A" w:rsidRPr="001D495D" w:rsidRDefault="000F7E3A" w:rsidP="000F7E3A">
      <w:pPr>
        <w:pStyle w:val="ListParagraph"/>
        <w:numPr>
          <w:ilvl w:val="0"/>
          <w:numId w:val="11"/>
        </w:numPr>
      </w:pPr>
      <w:r w:rsidRPr="000F7E3A">
        <w:rPr>
          <w:sz w:val="24"/>
          <w:szCs w:val="24"/>
        </w:rPr>
        <w:t xml:space="preserve"> A release is </w:t>
      </w:r>
      <w:r w:rsidR="001D495D" w:rsidRPr="000F7E3A">
        <w:rPr>
          <w:sz w:val="24"/>
          <w:szCs w:val="24"/>
        </w:rPr>
        <w:t>created,</w:t>
      </w:r>
      <w:r w:rsidRPr="000F7E3A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</w:t>
      </w:r>
      <w:r w:rsidRPr="000F7E3A">
        <w:rPr>
          <w:sz w:val="24"/>
          <w:szCs w:val="24"/>
        </w:rPr>
        <w:t>deployment starts</w:t>
      </w:r>
      <w:r>
        <w:rPr>
          <w:sz w:val="24"/>
          <w:szCs w:val="24"/>
        </w:rPr>
        <w:t xml:space="preserve"> on the </w:t>
      </w:r>
      <w:r w:rsidRPr="00C56318">
        <w:rPr>
          <w:b/>
          <w:bCs/>
          <w:sz w:val="24"/>
          <w:szCs w:val="24"/>
        </w:rPr>
        <w:t>Dev</w:t>
      </w:r>
      <w:r>
        <w:rPr>
          <w:sz w:val="24"/>
          <w:szCs w:val="24"/>
        </w:rPr>
        <w:t xml:space="preserve"> server.</w:t>
      </w:r>
    </w:p>
    <w:p w14:paraId="269782C7" w14:textId="77777777" w:rsidR="00A826CD" w:rsidRDefault="00A826CD" w:rsidP="001D495D">
      <w:pPr>
        <w:rPr>
          <w:b/>
          <w:bCs/>
          <w:sz w:val="24"/>
          <w:szCs w:val="24"/>
          <w:u w:val="single"/>
        </w:rPr>
      </w:pPr>
    </w:p>
    <w:p w14:paraId="2762D107" w14:textId="3BEDA31E" w:rsidR="001D495D" w:rsidRPr="001D495D" w:rsidRDefault="001D495D" w:rsidP="001D495D">
      <w:pPr>
        <w:rPr>
          <w:b/>
          <w:bCs/>
          <w:sz w:val="24"/>
          <w:szCs w:val="24"/>
          <w:u w:val="single"/>
        </w:rPr>
      </w:pPr>
      <w:r w:rsidRPr="001D495D">
        <w:rPr>
          <w:b/>
          <w:bCs/>
          <w:sz w:val="24"/>
          <w:szCs w:val="24"/>
          <w:u w:val="single"/>
        </w:rPr>
        <w:t>Artifact details in the release:</w:t>
      </w:r>
    </w:p>
    <w:p w14:paraId="6CD6F9E4" w14:textId="77777777" w:rsidR="001803B1" w:rsidRPr="00305CAD" w:rsidRDefault="001803B1" w:rsidP="001803B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305CAD">
        <w:rPr>
          <w:rFonts w:ascii="Calibri" w:hAnsi="Calibri" w:cs="Calibri"/>
        </w:rPr>
        <w:t>Under Artifacts section, there are 2 packages for Dev environment</w:t>
      </w:r>
    </w:p>
    <w:p w14:paraId="0E3D904D" w14:textId="6C1B64FB" w:rsidR="001803B1" w:rsidRPr="00305CAD" w:rsidRDefault="001803B1" w:rsidP="001803B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</w:rPr>
      </w:pPr>
      <w:r w:rsidRPr="00305CAD">
        <w:rPr>
          <w:rFonts w:ascii="Calibri" w:hAnsi="Calibri" w:cs="Calibri"/>
          <w:b/>
          <w:bCs/>
        </w:rPr>
        <w:t>_dev</w:t>
      </w:r>
      <w:r w:rsidRPr="00305CAD">
        <w:rPr>
          <w:rFonts w:ascii="Calibri" w:hAnsi="Calibri" w:cs="Calibri"/>
        </w:rPr>
        <w:t xml:space="preserve"> – This package contains conf</w:t>
      </w:r>
      <w:r>
        <w:rPr>
          <w:rFonts w:ascii="Calibri" w:hAnsi="Calibri" w:cs="Calibri"/>
        </w:rPr>
        <w:t>iguration</w:t>
      </w:r>
      <w:r w:rsidRPr="00305CAD">
        <w:rPr>
          <w:rFonts w:ascii="Calibri" w:hAnsi="Calibri" w:cs="Calibri"/>
        </w:rPr>
        <w:t xml:space="preserve"> related file</w:t>
      </w:r>
      <w:r>
        <w:rPr>
          <w:rFonts w:ascii="Calibri" w:hAnsi="Calibri" w:cs="Calibri"/>
        </w:rPr>
        <w:t>s</w:t>
      </w:r>
      <w:r w:rsidRPr="00305CAD">
        <w:rPr>
          <w:rFonts w:ascii="Calibri" w:hAnsi="Calibri" w:cs="Calibri"/>
        </w:rPr>
        <w:t xml:space="preserve"> like </w:t>
      </w:r>
      <w:r w:rsidR="00B63362">
        <w:rPr>
          <w:rFonts w:ascii="Calibri" w:hAnsi="Calibri" w:cs="Calibri"/>
        </w:rPr>
        <w:t>A</w:t>
      </w:r>
      <w:r>
        <w:rPr>
          <w:rFonts w:ascii="Calibri" w:hAnsi="Calibri" w:cs="Calibri"/>
        </w:rPr>
        <w:t>pplication.properties and cache.ccf</w:t>
      </w:r>
    </w:p>
    <w:p w14:paraId="6AD57FCF" w14:textId="77777777" w:rsidR="001803B1" w:rsidRPr="00305CAD" w:rsidRDefault="001803B1" w:rsidP="001803B1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 w:cs="Calibri"/>
        </w:rPr>
      </w:pPr>
      <w:r w:rsidRPr="00305CAD">
        <w:rPr>
          <w:rFonts w:ascii="Calibri" w:hAnsi="Calibri" w:cs="Calibri"/>
          <w:b/>
          <w:bCs/>
        </w:rPr>
        <w:t>_</w:t>
      </w:r>
      <w:r>
        <w:rPr>
          <w:rFonts w:ascii="Calibri" w:hAnsi="Calibri" w:cs="Calibri"/>
          <w:b/>
          <w:bCs/>
        </w:rPr>
        <w:t>information-platform</w:t>
      </w:r>
      <w:r w:rsidRPr="00305CAD"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</w:rPr>
        <w:t>dev</w:t>
      </w:r>
      <w:r w:rsidRPr="00305CAD">
        <w:rPr>
          <w:rFonts w:ascii="Calibri" w:hAnsi="Calibri" w:cs="Calibri"/>
        </w:rPr>
        <w:t xml:space="preserve"> – This package contains </w:t>
      </w:r>
      <w:r>
        <w:rPr>
          <w:rFonts w:ascii="Calibri" w:hAnsi="Calibri" w:cs="Calibri"/>
        </w:rPr>
        <w:t xml:space="preserve">war file </w:t>
      </w:r>
      <w:r w:rsidRPr="00305CAD">
        <w:rPr>
          <w:rFonts w:ascii="Calibri" w:hAnsi="Calibri" w:cs="Calibri"/>
        </w:rPr>
        <w:t xml:space="preserve">from </w:t>
      </w:r>
      <w:r>
        <w:rPr>
          <w:rFonts w:ascii="Calibri" w:hAnsi="Calibri" w:cs="Calibri"/>
        </w:rPr>
        <w:t>dev</w:t>
      </w:r>
      <w:r w:rsidRPr="00305CAD">
        <w:rPr>
          <w:rFonts w:ascii="Calibri" w:hAnsi="Calibri" w:cs="Calibri"/>
        </w:rPr>
        <w:t xml:space="preserve"> branch</w:t>
      </w:r>
    </w:p>
    <w:p w14:paraId="39752790" w14:textId="77777777" w:rsidR="004F3711" w:rsidRDefault="004F371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473EF860" w14:textId="650144A0" w:rsidR="004F3711" w:rsidRDefault="004F3711" w:rsidP="00B6783E">
      <w:pPr>
        <w:pStyle w:val="Heading1"/>
        <w:rPr>
          <w:b/>
          <w:bCs/>
        </w:rPr>
      </w:pPr>
    </w:p>
    <w:p w14:paraId="6372573B" w14:textId="029F7BAD" w:rsidR="005E2361" w:rsidRPr="00075DEF" w:rsidRDefault="005E2361" w:rsidP="005E2361">
      <w:pPr>
        <w:pStyle w:val="Heading1"/>
        <w:rPr>
          <w:b/>
          <w:bCs/>
        </w:rPr>
      </w:pPr>
      <w:bookmarkStart w:id="17" w:name="_Procedure_to_trigger_3"/>
      <w:bookmarkEnd w:id="17"/>
      <w:r w:rsidRPr="00075DEF">
        <w:rPr>
          <w:b/>
          <w:bCs/>
        </w:rPr>
        <w:t>Procedure to trigger CD pipeline for QA, Prod</w:t>
      </w:r>
      <w:r w:rsidR="00A93A61">
        <w:rPr>
          <w:b/>
          <w:bCs/>
        </w:rPr>
        <w:t>,</w:t>
      </w:r>
      <w:r w:rsidRPr="00075DEF">
        <w:rPr>
          <w:b/>
          <w:bCs/>
        </w:rPr>
        <w:t xml:space="preserve"> Training</w:t>
      </w:r>
      <w:r w:rsidR="00A93A61">
        <w:rPr>
          <w:b/>
          <w:bCs/>
        </w:rPr>
        <w:t xml:space="preserve"> and Staging </w:t>
      </w:r>
      <w:r w:rsidRPr="00075DEF">
        <w:rPr>
          <w:b/>
          <w:bCs/>
        </w:rPr>
        <w:t>Environments</w:t>
      </w:r>
    </w:p>
    <w:p w14:paraId="2C839645" w14:textId="4F289BA6" w:rsidR="005E2361" w:rsidRDefault="005E2361" w:rsidP="005E2361"/>
    <w:p w14:paraId="584EDB21" w14:textId="4C5D89BF" w:rsidR="005E2361" w:rsidRDefault="007E4977" w:rsidP="007E4977">
      <w:pPr>
        <w:spacing w:after="0" w:line="240" w:lineRule="auto"/>
        <w:jc w:val="both"/>
        <w:rPr>
          <w:sz w:val="24"/>
          <w:szCs w:val="24"/>
        </w:rPr>
      </w:pPr>
      <w:r w:rsidRPr="007E4977">
        <w:rPr>
          <w:sz w:val="24"/>
          <w:szCs w:val="24"/>
        </w:rPr>
        <w:t>A</w:t>
      </w:r>
      <w:r w:rsidR="005E2361" w:rsidRPr="007E4977">
        <w:rPr>
          <w:sz w:val="24"/>
          <w:szCs w:val="24"/>
        </w:rPr>
        <w:t xml:space="preserve"> single </w:t>
      </w:r>
      <w:r w:rsidRPr="007E4977">
        <w:rPr>
          <w:sz w:val="24"/>
          <w:szCs w:val="24"/>
        </w:rPr>
        <w:t xml:space="preserve">Release </w:t>
      </w:r>
      <w:r w:rsidR="005E2361" w:rsidRPr="007E4977">
        <w:rPr>
          <w:sz w:val="24"/>
          <w:szCs w:val="24"/>
        </w:rPr>
        <w:t xml:space="preserve">pipeline </w:t>
      </w:r>
      <w:r w:rsidRPr="007E4977">
        <w:rPr>
          <w:sz w:val="24"/>
          <w:szCs w:val="24"/>
        </w:rPr>
        <w:t>is created</w:t>
      </w:r>
      <w:r w:rsidR="005E2361" w:rsidRPr="007E4977">
        <w:rPr>
          <w:sz w:val="24"/>
          <w:szCs w:val="24"/>
        </w:rPr>
        <w:t xml:space="preserve"> </w:t>
      </w:r>
      <w:r w:rsidRPr="007E4977">
        <w:rPr>
          <w:sz w:val="24"/>
          <w:szCs w:val="24"/>
        </w:rPr>
        <w:t xml:space="preserve">for deployment on </w:t>
      </w:r>
      <w:r w:rsidR="005E2361" w:rsidRPr="007E4977">
        <w:rPr>
          <w:sz w:val="24"/>
          <w:szCs w:val="24"/>
        </w:rPr>
        <w:t>QA, Prod</w:t>
      </w:r>
      <w:r w:rsidR="00A93A61">
        <w:rPr>
          <w:sz w:val="24"/>
          <w:szCs w:val="24"/>
        </w:rPr>
        <w:t xml:space="preserve">, </w:t>
      </w:r>
      <w:r w:rsidR="005E2361" w:rsidRPr="007E4977">
        <w:rPr>
          <w:sz w:val="24"/>
          <w:szCs w:val="24"/>
        </w:rPr>
        <w:t>TRN</w:t>
      </w:r>
      <w:r w:rsidR="00A93A61">
        <w:rPr>
          <w:sz w:val="24"/>
          <w:szCs w:val="24"/>
        </w:rPr>
        <w:t xml:space="preserve"> and Staging</w:t>
      </w:r>
      <w:r w:rsidR="005E2361" w:rsidRPr="007E4977">
        <w:rPr>
          <w:sz w:val="24"/>
          <w:szCs w:val="24"/>
        </w:rPr>
        <w:t xml:space="preserve"> environments</w:t>
      </w:r>
      <w:r w:rsidRPr="007E4977">
        <w:rPr>
          <w:sz w:val="24"/>
          <w:szCs w:val="24"/>
        </w:rPr>
        <w:t xml:space="preserve"> in different stages with approvals at each stage.</w:t>
      </w:r>
      <w:r>
        <w:rPr>
          <w:sz w:val="24"/>
          <w:szCs w:val="24"/>
        </w:rPr>
        <w:t xml:space="preserve"> Follow the below procedure to deploy:</w:t>
      </w:r>
    </w:p>
    <w:p w14:paraId="0F0CD0D6" w14:textId="77777777" w:rsidR="00C56318" w:rsidRDefault="00C56318" w:rsidP="007E4977">
      <w:pPr>
        <w:spacing w:after="0" w:line="240" w:lineRule="auto"/>
        <w:jc w:val="both"/>
        <w:rPr>
          <w:sz w:val="24"/>
          <w:szCs w:val="24"/>
        </w:rPr>
      </w:pPr>
    </w:p>
    <w:p w14:paraId="239BB535" w14:textId="707A5D24" w:rsidR="005E2361" w:rsidRPr="001803B1" w:rsidRDefault="00BE1CA6" w:rsidP="00480AA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pacing w:val="-5"/>
        </w:rPr>
      </w:pPr>
      <w:r w:rsidRPr="00480AA9">
        <w:rPr>
          <w:sz w:val="24"/>
          <w:szCs w:val="24"/>
        </w:rPr>
        <w:t xml:space="preserve">Go to </w:t>
      </w:r>
      <w:r w:rsidR="00480AA9" w:rsidRPr="00480AA9">
        <w:rPr>
          <w:rFonts w:ascii="Calibri" w:eastAsia="Times New Roman" w:hAnsi="Calibri" w:cs="Calibri"/>
          <w:color w:val="000000"/>
          <w:sz w:val="24"/>
          <w:szCs w:val="24"/>
        </w:rPr>
        <w:t>QA</w:t>
      </w:r>
      <w:r w:rsidR="00B3452A">
        <w:rPr>
          <w:rFonts w:ascii="Calibri" w:eastAsia="Times New Roman" w:hAnsi="Calibri" w:cs="Calibri"/>
          <w:color w:val="000000"/>
          <w:sz w:val="24"/>
          <w:szCs w:val="24"/>
        </w:rPr>
        <w:t xml:space="preserve">_TRN_PROD_IP </w:t>
      </w:r>
      <w:r w:rsidR="00480AA9" w:rsidRPr="00480AA9">
        <w:rPr>
          <w:rFonts w:ascii="Calibri" w:eastAsia="Times New Roman" w:hAnsi="Calibri" w:cs="Calibri"/>
          <w:color w:val="000000"/>
          <w:sz w:val="24"/>
          <w:szCs w:val="24"/>
        </w:rPr>
        <w:t>Deployment</w:t>
      </w:r>
      <w:r w:rsidR="00480AA9" w:rsidRPr="00480AA9">
        <w:rPr>
          <w:rFonts w:ascii="Segoe UI" w:eastAsia="Times New Roman" w:hAnsi="Segoe UI" w:cs="Segoe UI"/>
          <w:b/>
          <w:bCs/>
          <w:color w:val="000000"/>
          <w:spacing w:val="-5"/>
        </w:rPr>
        <w:t xml:space="preserve"> </w:t>
      </w:r>
      <w:r w:rsidRPr="00480AA9">
        <w:rPr>
          <w:sz w:val="24"/>
          <w:szCs w:val="24"/>
        </w:rPr>
        <w:t>release pipeline</w:t>
      </w:r>
      <w:r w:rsidR="007E4977" w:rsidRPr="00480AA9">
        <w:rPr>
          <w:sz w:val="24"/>
          <w:szCs w:val="24"/>
        </w:rPr>
        <w:t xml:space="preserve"> and c</w:t>
      </w:r>
      <w:r w:rsidR="005E2361" w:rsidRPr="00480AA9">
        <w:rPr>
          <w:sz w:val="24"/>
          <w:szCs w:val="24"/>
        </w:rPr>
        <w:t xml:space="preserve">lick on </w:t>
      </w:r>
      <w:r w:rsidR="005E2361" w:rsidRPr="00480AA9">
        <w:rPr>
          <w:b/>
          <w:bCs/>
          <w:sz w:val="24"/>
          <w:szCs w:val="24"/>
        </w:rPr>
        <w:t>Create release</w:t>
      </w:r>
      <w:r w:rsidR="005E2361" w:rsidRPr="00480AA9">
        <w:rPr>
          <w:sz w:val="24"/>
          <w:szCs w:val="24"/>
        </w:rPr>
        <w:t xml:space="preserve"> </w:t>
      </w:r>
      <w:r w:rsidR="007E4977" w:rsidRPr="00480AA9">
        <w:rPr>
          <w:sz w:val="24"/>
          <w:szCs w:val="24"/>
        </w:rPr>
        <w:t>as shown in the snapshot.</w:t>
      </w:r>
    </w:p>
    <w:p w14:paraId="21542AE9" w14:textId="0B50C1AD" w:rsidR="001803B1" w:rsidRPr="00480AA9" w:rsidRDefault="001803B1" w:rsidP="001803B1">
      <w:pPr>
        <w:pStyle w:val="ListParagraph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pacing w:val="-5"/>
        </w:rPr>
      </w:pPr>
      <w:r>
        <w:rPr>
          <w:noProof/>
        </w:rPr>
        <w:drawing>
          <wp:inline distT="0" distB="0" distL="0" distR="0" wp14:anchorId="3422C0FF" wp14:editId="0C22BCEC">
            <wp:extent cx="5943600" cy="3037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BEBD" w14:textId="0C03FF0A" w:rsidR="007E4977" w:rsidRDefault="007E4977" w:rsidP="007E4977">
      <w:pPr>
        <w:spacing w:after="0" w:line="240" w:lineRule="auto"/>
        <w:jc w:val="both"/>
        <w:rPr>
          <w:sz w:val="24"/>
          <w:szCs w:val="24"/>
        </w:rPr>
      </w:pPr>
    </w:p>
    <w:p w14:paraId="42948A1D" w14:textId="77777777" w:rsidR="003F287C" w:rsidRDefault="003F287C" w:rsidP="007E4977">
      <w:pPr>
        <w:spacing w:after="0" w:line="240" w:lineRule="auto"/>
        <w:jc w:val="both"/>
        <w:rPr>
          <w:sz w:val="24"/>
          <w:szCs w:val="24"/>
        </w:rPr>
      </w:pPr>
    </w:p>
    <w:p w14:paraId="089D6D32" w14:textId="7FD5E0F4" w:rsidR="007E4977" w:rsidRPr="001C2C39" w:rsidRDefault="007E4977" w:rsidP="001C2C3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1C2C39">
        <w:rPr>
          <w:sz w:val="24"/>
          <w:szCs w:val="24"/>
        </w:rPr>
        <w:t>A window pops-up as in the below snapshot with the artifacts and their versions.</w:t>
      </w:r>
    </w:p>
    <w:p w14:paraId="689E7072" w14:textId="105BDCEE" w:rsidR="007E4977" w:rsidRDefault="00730AEF" w:rsidP="007E4977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375614" wp14:editId="446A29E8">
            <wp:extent cx="5943600" cy="3019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4397" w14:textId="77777777" w:rsidR="008961AD" w:rsidRDefault="008961AD" w:rsidP="008961AD"/>
    <w:p w14:paraId="41A5D49E" w14:textId="590868A7" w:rsidR="008961AD" w:rsidRDefault="008961AD" w:rsidP="001C2C39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By default, Artifacts with the latest versions are selected. Version of the artifact can be changed accordingly depending on the requirement. Below are the artifact packages that will be deployed.</w:t>
      </w:r>
    </w:p>
    <w:p w14:paraId="4E3B266F" w14:textId="3BFB4D6E" w:rsidR="00E23314" w:rsidRDefault="008961AD" w:rsidP="008961AD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eastAsiaTheme="minorEastAsia" w:hAnsiTheme="minorHAnsi" w:cstheme="minorHAnsi"/>
        </w:rPr>
      </w:pPr>
      <w:r w:rsidRPr="00305CAD">
        <w:rPr>
          <w:rFonts w:ascii="Calibri" w:hAnsi="Calibri" w:cs="Calibri"/>
          <w:b/>
          <w:bCs/>
        </w:rPr>
        <w:t xml:space="preserve"> _prod, _qa</w:t>
      </w:r>
      <w:r w:rsidR="00970597">
        <w:rPr>
          <w:rFonts w:ascii="Calibri" w:hAnsi="Calibri" w:cs="Calibri"/>
          <w:b/>
          <w:bCs/>
        </w:rPr>
        <w:t xml:space="preserve">, _stg </w:t>
      </w:r>
      <w:r w:rsidRPr="00305CAD">
        <w:rPr>
          <w:rFonts w:ascii="Calibri" w:hAnsi="Calibri" w:cs="Calibri"/>
          <w:b/>
          <w:bCs/>
        </w:rPr>
        <w:t>and _trn</w:t>
      </w:r>
      <w:r w:rsidRPr="00305CAD">
        <w:rPr>
          <w:rFonts w:ascii="Calibri" w:hAnsi="Calibri" w:cs="Calibri"/>
        </w:rPr>
        <w:t xml:space="preserve"> – </w:t>
      </w:r>
      <w:r w:rsidRPr="001B64CC">
        <w:rPr>
          <w:rFonts w:asciiTheme="minorHAnsi" w:eastAsiaTheme="minorEastAsia" w:hAnsiTheme="minorHAnsi" w:cstheme="minorHAnsi"/>
        </w:rPr>
        <w:t>This package contains conf</w:t>
      </w:r>
      <w:r w:rsidR="001D132B">
        <w:rPr>
          <w:rFonts w:asciiTheme="minorHAnsi" w:eastAsiaTheme="minorEastAsia" w:hAnsiTheme="minorHAnsi" w:cstheme="minorHAnsi"/>
        </w:rPr>
        <w:t xml:space="preserve">iguration </w:t>
      </w:r>
      <w:r w:rsidRPr="001B64CC">
        <w:rPr>
          <w:rFonts w:asciiTheme="minorHAnsi" w:eastAsiaTheme="minorEastAsia" w:hAnsiTheme="minorHAnsi" w:cstheme="minorHAnsi"/>
        </w:rPr>
        <w:t>related files like</w:t>
      </w:r>
      <w:r w:rsidR="00D910CD">
        <w:rPr>
          <w:rFonts w:asciiTheme="minorHAnsi" w:eastAsiaTheme="minorEastAsia" w:hAnsiTheme="minorHAnsi" w:cstheme="minorHAnsi"/>
        </w:rPr>
        <w:t xml:space="preserve"> </w:t>
      </w:r>
      <w:r w:rsidR="0011563A">
        <w:rPr>
          <w:rFonts w:asciiTheme="minorHAnsi" w:eastAsiaTheme="minorEastAsia" w:hAnsiTheme="minorHAnsi" w:cstheme="minorHAnsi"/>
        </w:rPr>
        <w:t>A</w:t>
      </w:r>
      <w:r w:rsidR="00D910CD">
        <w:rPr>
          <w:rFonts w:asciiTheme="minorHAnsi" w:eastAsiaTheme="minorEastAsia" w:hAnsiTheme="minorHAnsi" w:cstheme="minorHAnsi"/>
        </w:rPr>
        <w:t>pplication.properties</w:t>
      </w:r>
      <w:r w:rsidR="00E23314">
        <w:rPr>
          <w:rFonts w:asciiTheme="minorHAnsi" w:eastAsiaTheme="minorEastAsia" w:hAnsiTheme="minorHAnsi" w:cstheme="minorHAnsi"/>
        </w:rPr>
        <w:t xml:space="preserve"> and</w:t>
      </w:r>
      <w:r w:rsidR="00D910CD">
        <w:rPr>
          <w:rFonts w:asciiTheme="minorHAnsi" w:eastAsiaTheme="minorEastAsia" w:hAnsiTheme="minorHAnsi" w:cstheme="minorHAnsi"/>
        </w:rPr>
        <w:t xml:space="preserve"> cache.ccf</w:t>
      </w:r>
      <w:r w:rsidR="00E23314">
        <w:rPr>
          <w:rFonts w:asciiTheme="minorHAnsi" w:eastAsiaTheme="minorEastAsia" w:hAnsiTheme="minorHAnsi" w:cstheme="minorHAnsi"/>
        </w:rPr>
        <w:t>.</w:t>
      </w:r>
    </w:p>
    <w:p w14:paraId="11DA864C" w14:textId="5C5E80FB" w:rsidR="008961AD" w:rsidRPr="001B64CC" w:rsidRDefault="008961AD" w:rsidP="008961AD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eastAsiaTheme="minorEastAsia" w:hAnsiTheme="minorHAnsi" w:cstheme="minorHAnsi"/>
        </w:rPr>
      </w:pPr>
      <w:r w:rsidRPr="001B64CC">
        <w:rPr>
          <w:rFonts w:asciiTheme="minorHAnsi" w:eastAsiaTheme="minorEastAsia" w:hAnsiTheme="minorHAnsi" w:cstheme="minorHAnsi"/>
        </w:rPr>
        <w:t xml:space="preserve"> _prod is for production, _qa is for QA </w:t>
      </w:r>
      <w:r w:rsidR="00A93A61">
        <w:rPr>
          <w:rFonts w:asciiTheme="minorHAnsi" w:eastAsiaTheme="minorEastAsia" w:hAnsiTheme="minorHAnsi" w:cstheme="minorHAnsi"/>
        </w:rPr>
        <w:t xml:space="preserve">, </w:t>
      </w:r>
      <w:r w:rsidR="00970597">
        <w:rPr>
          <w:rFonts w:asciiTheme="minorHAnsi" w:eastAsiaTheme="minorEastAsia" w:hAnsiTheme="minorHAnsi" w:cstheme="minorHAnsi"/>
        </w:rPr>
        <w:t xml:space="preserve">_stg is for staging </w:t>
      </w:r>
      <w:r w:rsidRPr="001B64CC">
        <w:rPr>
          <w:rFonts w:asciiTheme="minorHAnsi" w:eastAsiaTheme="minorEastAsia" w:hAnsiTheme="minorHAnsi" w:cstheme="minorHAnsi"/>
        </w:rPr>
        <w:t>and _trn is for Training environment.</w:t>
      </w:r>
    </w:p>
    <w:p w14:paraId="075EBD5F" w14:textId="303B1D07" w:rsidR="008961AD" w:rsidRPr="008961AD" w:rsidRDefault="008961AD" w:rsidP="008961A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961AD">
        <w:rPr>
          <w:rFonts w:ascii="Calibri" w:hAnsi="Calibri" w:cs="Calibri"/>
          <w:b/>
          <w:bCs/>
          <w:sz w:val="24"/>
          <w:szCs w:val="24"/>
        </w:rPr>
        <w:t>_</w:t>
      </w:r>
      <w:r w:rsidR="00AB75DD">
        <w:rPr>
          <w:rFonts w:ascii="Calibri" w:hAnsi="Calibri" w:cs="Calibri"/>
          <w:b/>
          <w:bCs/>
          <w:sz w:val="24"/>
          <w:szCs w:val="24"/>
        </w:rPr>
        <w:t>information-platform-release</w:t>
      </w:r>
      <w:r w:rsidRPr="008961AD">
        <w:rPr>
          <w:rFonts w:ascii="Calibri" w:hAnsi="Calibri" w:cs="Calibri"/>
          <w:sz w:val="24"/>
          <w:szCs w:val="24"/>
        </w:rPr>
        <w:t xml:space="preserve"> – </w:t>
      </w:r>
      <w:r w:rsidRPr="008961AD">
        <w:rPr>
          <w:rFonts w:cstheme="minorHAnsi"/>
          <w:sz w:val="24"/>
          <w:szCs w:val="24"/>
        </w:rPr>
        <w:t>This package contains</w:t>
      </w:r>
      <w:r w:rsidR="007D11CA">
        <w:rPr>
          <w:rFonts w:cstheme="minorHAnsi"/>
          <w:sz w:val="24"/>
          <w:szCs w:val="24"/>
        </w:rPr>
        <w:t xml:space="preserve"> </w:t>
      </w:r>
      <w:r w:rsidR="00AB75DD">
        <w:rPr>
          <w:rFonts w:cstheme="minorHAnsi"/>
          <w:sz w:val="24"/>
          <w:szCs w:val="24"/>
        </w:rPr>
        <w:t>war file</w:t>
      </w:r>
      <w:r w:rsidR="007D11CA">
        <w:rPr>
          <w:rFonts w:cstheme="minorHAnsi"/>
          <w:sz w:val="24"/>
          <w:szCs w:val="24"/>
        </w:rPr>
        <w:t xml:space="preserve"> </w:t>
      </w:r>
      <w:r w:rsidRPr="008961AD">
        <w:rPr>
          <w:rFonts w:cstheme="minorHAnsi"/>
          <w:sz w:val="24"/>
          <w:szCs w:val="24"/>
        </w:rPr>
        <w:t xml:space="preserve">from </w:t>
      </w:r>
      <w:r w:rsidR="007D11CA">
        <w:rPr>
          <w:rFonts w:cstheme="minorHAnsi"/>
          <w:sz w:val="24"/>
          <w:szCs w:val="24"/>
        </w:rPr>
        <w:t>QA</w:t>
      </w:r>
      <w:r w:rsidR="008D152C">
        <w:rPr>
          <w:rFonts w:cstheme="minorHAnsi"/>
          <w:sz w:val="24"/>
          <w:szCs w:val="24"/>
        </w:rPr>
        <w:t>/release</w:t>
      </w:r>
      <w:r w:rsidRPr="008961AD">
        <w:rPr>
          <w:rFonts w:cstheme="minorHAnsi"/>
          <w:sz w:val="24"/>
          <w:szCs w:val="24"/>
        </w:rPr>
        <w:t xml:space="preserve"> branch</w:t>
      </w:r>
    </w:p>
    <w:p w14:paraId="4C88B357" w14:textId="77777777" w:rsidR="007E4977" w:rsidRPr="007E4977" w:rsidRDefault="007E4977" w:rsidP="007E4977">
      <w:pPr>
        <w:spacing w:after="0" w:line="240" w:lineRule="auto"/>
        <w:jc w:val="both"/>
        <w:rPr>
          <w:sz w:val="24"/>
          <w:szCs w:val="24"/>
        </w:rPr>
      </w:pPr>
    </w:p>
    <w:p w14:paraId="11398F22" w14:textId="21DF7598" w:rsidR="008961AD" w:rsidRPr="008961AD" w:rsidRDefault="008961AD" w:rsidP="001C2C3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ter selecting the version, c</w:t>
      </w:r>
      <w:r w:rsidRPr="008353ED">
        <w:rPr>
          <w:sz w:val="24"/>
          <w:szCs w:val="24"/>
        </w:rPr>
        <w:t>l</w:t>
      </w:r>
      <w:r>
        <w:rPr>
          <w:sz w:val="24"/>
          <w:szCs w:val="24"/>
        </w:rPr>
        <w:t xml:space="preserve">ick on </w:t>
      </w:r>
      <w:r w:rsidR="00C56318">
        <w:rPr>
          <w:b/>
          <w:bCs/>
          <w:sz w:val="24"/>
          <w:szCs w:val="24"/>
        </w:rPr>
        <w:t>C</w:t>
      </w:r>
      <w:r w:rsidRPr="00C56318">
        <w:rPr>
          <w:b/>
          <w:bCs/>
          <w:sz w:val="24"/>
          <w:szCs w:val="24"/>
        </w:rPr>
        <w:t>reate</w:t>
      </w:r>
      <w:r>
        <w:rPr>
          <w:sz w:val="24"/>
          <w:szCs w:val="24"/>
        </w:rPr>
        <w:t xml:space="preserve">. </w:t>
      </w:r>
      <w:r w:rsidRPr="008353E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353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 </w:t>
      </w:r>
      <w:r w:rsidRPr="008353ED">
        <w:rPr>
          <w:sz w:val="24"/>
          <w:szCs w:val="24"/>
        </w:rPr>
        <w:t xml:space="preserve">release </w:t>
      </w:r>
      <w:r>
        <w:rPr>
          <w:sz w:val="24"/>
          <w:szCs w:val="24"/>
        </w:rPr>
        <w:t xml:space="preserve">is </w:t>
      </w:r>
      <w:r w:rsidR="00C56318">
        <w:rPr>
          <w:sz w:val="24"/>
          <w:szCs w:val="24"/>
        </w:rPr>
        <w:t>created,</w:t>
      </w:r>
      <w:r>
        <w:rPr>
          <w:sz w:val="24"/>
          <w:szCs w:val="24"/>
        </w:rPr>
        <w:t xml:space="preserve"> </w:t>
      </w:r>
      <w:r w:rsidRPr="008353ED">
        <w:rPr>
          <w:sz w:val="24"/>
          <w:szCs w:val="24"/>
        </w:rPr>
        <w:t>and deployment</w:t>
      </w:r>
      <w:r>
        <w:rPr>
          <w:sz w:val="24"/>
          <w:szCs w:val="24"/>
        </w:rPr>
        <w:t xml:space="preserve"> </w:t>
      </w:r>
      <w:r w:rsidRPr="008353ED">
        <w:rPr>
          <w:sz w:val="24"/>
          <w:szCs w:val="24"/>
        </w:rPr>
        <w:t>start</w:t>
      </w:r>
      <w:r>
        <w:rPr>
          <w:sz w:val="24"/>
          <w:szCs w:val="24"/>
        </w:rPr>
        <w:t>s</w:t>
      </w:r>
    </w:p>
    <w:p w14:paraId="1CB907CF" w14:textId="18922BBE" w:rsidR="00305CAD" w:rsidRPr="00530523" w:rsidRDefault="005E2361" w:rsidP="001C2C3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30523">
        <w:rPr>
          <w:sz w:val="24"/>
          <w:szCs w:val="24"/>
        </w:rPr>
        <w:t xml:space="preserve">As the approval </w:t>
      </w:r>
      <w:r w:rsidR="00C56318">
        <w:rPr>
          <w:sz w:val="24"/>
          <w:szCs w:val="24"/>
        </w:rPr>
        <w:t xml:space="preserve">is </w:t>
      </w:r>
      <w:r w:rsidRPr="00530523">
        <w:rPr>
          <w:sz w:val="24"/>
          <w:szCs w:val="24"/>
        </w:rPr>
        <w:t>required for all the stages, every stage</w:t>
      </w:r>
      <w:r w:rsidR="008961AD" w:rsidRPr="00530523">
        <w:rPr>
          <w:sz w:val="24"/>
          <w:szCs w:val="24"/>
        </w:rPr>
        <w:t xml:space="preserve"> </w:t>
      </w:r>
      <w:r w:rsidRPr="00530523">
        <w:rPr>
          <w:sz w:val="24"/>
          <w:szCs w:val="24"/>
        </w:rPr>
        <w:t>wait</w:t>
      </w:r>
      <w:r w:rsidR="008961AD" w:rsidRPr="00530523">
        <w:rPr>
          <w:sz w:val="24"/>
          <w:szCs w:val="24"/>
        </w:rPr>
        <w:t>s un</w:t>
      </w:r>
      <w:r w:rsidRPr="00530523">
        <w:rPr>
          <w:sz w:val="24"/>
          <w:szCs w:val="24"/>
        </w:rPr>
        <w:t>til approve</w:t>
      </w:r>
      <w:r w:rsidR="008961AD" w:rsidRPr="00530523">
        <w:rPr>
          <w:sz w:val="24"/>
          <w:szCs w:val="24"/>
        </w:rPr>
        <w:t>d</w:t>
      </w:r>
      <w:r w:rsidR="00530523" w:rsidRPr="00530523">
        <w:rPr>
          <w:sz w:val="24"/>
          <w:szCs w:val="24"/>
        </w:rPr>
        <w:t>.</w:t>
      </w:r>
    </w:p>
    <w:p w14:paraId="16DE480B" w14:textId="3E7140E4" w:rsidR="00530523" w:rsidRDefault="00530523" w:rsidP="001C2C3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</w:t>
      </w:r>
      <w:r w:rsidR="005E2361" w:rsidRPr="00530523">
        <w:rPr>
          <w:rFonts w:cstheme="minorHAnsi"/>
          <w:sz w:val="24"/>
          <w:szCs w:val="24"/>
        </w:rPr>
        <w:t>Creat</w:t>
      </w:r>
      <w:r w:rsidR="00C56318">
        <w:rPr>
          <w:rFonts w:cstheme="minorHAnsi"/>
          <w:sz w:val="24"/>
          <w:szCs w:val="24"/>
        </w:rPr>
        <w:t>e</w:t>
      </w:r>
      <w:r w:rsidR="005E2361" w:rsidRPr="00530523">
        <w:rPr>
          <w:rFonts w:cstheme="minorHAnsi"/>
          <w:sz w:val="24"/>
          <w:szCs w:val="24"/>
        </w:rPr>
        <w:t xml:space="preserve"> release, emails </w:t>
      </w:r>
      <w:r>
        <w:rPr>
          <w:rFonts w:cstheme="minorHAnsi"/>
          <w:sz w:val="24"/>
          <w:szCs w:val="24"/>
        </w:rPr>
        <w:t xml:space="preserve">are </w:t>
      </w:r>
      <w:r w:rsidR="005E2361" w:rsidRPr="00530523">
        <w:rPr>
          <w:rFonts w:cstheme="minorHAnsi"/>
          <w:sz w:val="24"/>
          <w:szCs w:val="24"/>
        </w:rPr>
        <w:t xml:space="preserve">triggered for approvals to deploy on QA environment. </w:t>
      </w:r>
    </w:p>
    <w:p w14:paraId="2F273300" w14:textId="77777777" w:rsidR="00D16B13" w:rsidRDefault="005E2361" w:rsidP="001C2C3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30523">
        <w:rPr>
          <w:rFonts w:cstheme="minorHAnsi"/>
          <w:sz w:val="24"/>
          <w:szCs w:val="24"/>
        </w:rPr>
        <w:t xml:space="preserve">Once deployment </w:t>
      </w:r>
      <w:r w:rsidR="00530523">
        <w:rPr>
          <w:rFonts w:cstheme="minorHAnsi"/>
          <w:sz w:val="24"/>
          <w:szCs w:val="24"/>
        </w:rPr>
        <w:t xml:space="preserve">is </w:t>
      </w:r>
      <w:r w:rsidRPr="00530523">
        <w:rPr>
          <w:rFonts w:cstheme="minorHAnsi"/>
          <w:sz w:val="24"/>
          <w:szCs w:val="24"/>
        </w:rPr>
        <w:t xml:space="preserve">completed on </w:t>
      </w:r>
      <w:r w:rsidRPr="00C56318">
        <w:rPr>
          <w:rFonts w:cstheme="minorHAnsi"/>
          <w:b/>
          <w:bCs/>
          <w:sz w:val="24"/>
          <w:szCs w:val="24"/>
        </w:rPr>
        <w:t>QA</w:t>
      </w:r>
      <w:r w:rsidRPr="00530523">
        <w:rPr>
          <w:rFonts w:cstheme="minorHAnsi"/>
          <w:sz w:val="24"/>
          <w:szCs w:val="24"/>
        </w:rPr>
        <w:t xml:space="preserve"> environment</w:t>
      </w:r>
      <w:r w:rsidR="00530523">
        <w:rPr>
          <w:rFonts w:cstheme="minorHAnsi"/>
          <w:sz w:val="24"/>
          <w:szCs w:val="24"/>
        </w:rPr>
        <w:t>,</w:t>
      </w:r>
      <w:r w:rsidRPr="00530523">
        <w:rPr>
          <w:rFonts w:cstheme="minorHAnsi"/>
          <w:sz w:val="24"/>
          <w:szCs w:val="24"/>
        </w:rPr>
        <w:t xml:space="preserve"> emails </w:t>
      </w:r>
      <w:r w:rsidR="00530523">
        <w:rPr>
          <w:rFonts w:cstheme="minorHAnsi"/>
          <w:sz w:val="24"/>
          <w:szCs w:val="24"/>
        </w:rPr>
        <w:t xml:space="preserve">are </w:t>
      </w:r>
      <w:r w:rsidRPr="00530523">
        <w:rPr>
          <w:rFonts w:cstheme="minorHAnsi"/>
          <w:sz w:val="24"/>
          <w:szCs w:val="24"/>
        </w:rPr>
        <w:t xml:space="preserve">triggered for </w:t>
      </w:r>
      <w:r w:rsidRPr="00C56318">
        <w:rPr>
          <w:rFonts w:cstheme="minorHAnsi"/>
          <w:b/>
          <w:bCs/>
          <w:sz w:val="24"/>
          <w:szCs w:val="24"/>
        </w:rPr>
        <w:t>post deployment approval</w:t>
      </w:r>
      <w:r w:rsidRPr="00530523">
        <w:rPr>
          <w:rFonts w:cstheme="minorHAnsi"/>
          <w:sz w:val="24"/>
          <w:szCs w:val="24"/>
        </w:rPr>
        <w:t xml:space="preserve">. </w:t>
      </w:r>
    </w:p>
    <w:p w14:paraId="56265BB2" w14:textId="31C40B24" w:rsidR="00D16B13" w:rsidRDefault="005E2361" w:rsidP="001C2C3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30523">
        <w:rPr>
          <w:rFonts w:cstheme="minorHAnsi"/>
          <w:sz w:val="24"/>
          <w:szCs w:val="24"/>
        </w:rPr>
        <w:t>Once post deployment</w:t>
      </w:r>
      <w:r w:rsidR="00C56318">
        <w:rPr>
          <w:rFonts w:cstheme="minorHAnsi"/>
          <w:sz w:val="24"/>
          <w:szCs w:val="24"/>
        </w:rPr>
        <w:t xml:space="preserve"> is</w:t>
      </w:r>
      <w:r w:rsidRPr="00530523">
        <w:rPr>
          <w:rFonts w:cstheme="minorHAnsi"/>
          <w:sz w:val="24"/>
          <w:szCs w:val="24"/>
        </w:rPr>
        <w:t xml:space="preserve"> approved for QA, then emails triggered for </w:t>
      </w:r>
      <w:r w:rsidRPr="00C56318">
        <w:rPr>
          <w:rFonts w:cstheme="minorHAnsi"/>
          <w:b/>
          <w:bCs/>
          <w:sz w:val="24"/>
          <w:szCs w:val="24"/>
        </w:rPr>
        <w:t>PROD</w:t>
      </w:r>
      <w:r w:rsidR="007B5308">
        <w:rPr>
          <w:rFonts w:cstheme="minorHAnsi"/>
          <w:b/>
          <w:bCs/>
          <w:sz w:val="24"/>
          <w:szCs w:val="24"/>
        </w:rPr>
        <w:t xml:space="preserve">, </w:t>
      </w:r>
      <w:r w:rsidRPr="00C56318">
        <w:rPr>
          <w:rFonts w:cstheme="minorHAnsi"/>
          <w:b/>
          <w:bCs/>
          <w:sz w:val="24"/>
          <w:szCs w:val="24"/>
        </w:rPr>
        <w:t>TRN</w:t>
      </w:r>
      <w:r w:rsidR="007B5308">
        <w:rPr>
          <w:rFonts w:cstheme="minorHAnsi"/>
          <w:b/>
          <w:bCs/>
          <w:sz w:val="24"/>
          <w:szCs w:val="24"/>
        </w:rPr>
        <w:t xml:space="preserve"> and STG</w:t>
      </w:r>
      <w:r w:rsidRPr="00C56318">
        <w:rPr>
          <w:rFonts w:cstheme="minorHAnsi"/>
          <w:b/>
          <w:bCs/>
          <w:sz w:val="24"/>
          <w:szCs w:val="24"/>
        </w:rPr>
        <w:t xml:space="preserve"> deployments</w:t>
      </w:r>
      <w:r w:rsidR="00D16B13">
        <w:rPr>
          <w:rFonts w:cstheme="minorHAnsi"/>
          <w:sz w:val="24"/>
          <w:szCs w:val="24"/>
        </w:rPr>
        <w:t xml:space="preserve"> for approvals</w:t>
      </w:r>
      <w:r w:rsidR="00835664">
        <w:rPr>
          <w:rFonts w:cstheme="minorHAnsi"/>
          <w:sz w:val="24"/>
          <w:szCs w:val="24"/>
        </w:rPr>
        <w:t>.</w:t>
      </w:r>
    </w:p>
    <w:p w14:paraId="67FBB06A" w14:textId="58C2E4B3" w:rsidR="00835664" w:rsidRPr="00835664" w:rsidRDefault="00835664" w:rsidP="00835664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62C6A68" w14:textId="77777777" w:rsidR="00D16B13" w:rsidRDefault="00D16B13" w:rsidP="00D16B13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45E2AB" w14:textId="3A8E90BD" w:rsidR="005E2361" w:rsidRDefault="005E2361" w:rsidP="005E2361"/>
    <w:p w14:paraId="63E80D30" w14:textId="7818E385" w:rsidR="00090A8A" w:rsidRDefault="00090A8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333BAF0" w14:textId="23EA8233" w:rsidR="001D3BD5" w:rsidRPr="007F0EB5" w:rsidRDefault="001D3BD5" w:rsidP="001D3BD5">
      <w:pPr>
        <w:pStyle w:val="Heading1"/>
        <w:rPr>
          <w:b/>
          <w:bCs/>
        </w:rPr>
      </w:pPr>
      <w:bookmarkStart w:id="18" w:name="_Procedure_to_trigger_4"/>
      <w:bookmarkStart w:id="19" w:name="_Approvals"/>
      <w:bookmarkStart w:id="20" w:name="_Toc45727751"/>
      <w:bookmarkEnd w:id="18"/>
      <w:bookmarkEnd w:id="19"/>
      <w:r w:rsidRPr="007F0EB5">
        <w:rPr>
          <w:b/>
          <w:bCs/>
        </w:rPr>
        <w:lastRenderedPageBreak/>
        <w:t>Approvals</w:t>
      </w:r>
      <w:bookmarkEnd w:id="20"/>
    </w:p>
    <w:p w14:paraId="4F250654" w14:textId="77777777" w:rsidR="002E4C82" w:rsidRDefault="002E4C82" w:rsidP="001D3BD5"/>
    <w:p w14:paraId="769191ED" w14:textId="58CDBA01" w:rsidR="001D3BD5" w:rsidRDefault="002E4C82" w:rsidP="001D3BD5">
      <w:pPr>
        <w:rPr>
          <w:sz w:val="24"/>
          <w:szCs w:val="24"/>
        </w:rPr>
      </w:pPr>
      <w:r w:rsidRPr="002E4C82">
        <w:rPr>
          <w:sz w:val="24"/>
          <w:szCs w:val="24"/>
        </w:rPr>
        <w:t>Below are the approval details added as per environments</w:t>
      </w:r>
    </w:p>
    <w:tbl>
      <w:tblPr>
        <w:tblW w:w="5520" w:type="dxa"/>
        <w:tblInd w:w="595" w:type="dxa"/>
        <w:tblLook w:val="04A0" w:firstRow="1" w:lastRow="0" w:firstColumn="1" w:lastColumn="0" w:noHBand="0" w:noVBand="1"/>
      </w:tblPr>
      <w:tblGrid>
        <w:gridCol w:w="1506"/>
        <w:gridCol w:w="1944"/>
        <w:gridCol w:w="2070"/>
      </w:tblGrid>
      <w:tr w:rsidR="002E4C82" w:rsidRPr="002E4C82" w14:paraId="16CE7D9F" w14:textId="77777777" w:rsidTr="00800521">
        <w:trPr>
          <w:trHeight w:val="30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FC8C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3EFB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e-Deploy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FEE5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ost-Deployment</w:t>
            </w:r>
          </w:p>
        </w:tc>
      </w:tr>
      <w:tr w:rsidR="002E4C82" w:rsidRPr="002E4C82" w14:paraId="0CE6243A" w14:textId="77777777" w:rsidTr="00800521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FBDB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v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B1CA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52D2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</w:tr>
      <w:tr w:rsidR="002E4C82" w:rsidRPr="002E4C82" w14:paraId="2A8196BE" w14:textId="77777777" w:rsidTr="00800521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78B1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447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6294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</w:tr>
      <w:tr w:rsidR="002E4C82" w:rsidRPr="002E4C82" w14:paraId="43F49EBD" w14:textId="77777777" w:rsidTr="00800521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BBBC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E46E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0E3B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</w:tr>
      <w:tr w:rsidR="00D94985" w:rsidRPr="002E4C82" w14:paraId="66662CA2" w14:textId="77777777" w:rsidTr="00800521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1DEB" w14:textId="63A37956" w:rsidR="00D94985" w:rsidRPr="002E4C82" w:rsidRDefault="00D94985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g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A021" w14:textId="26ADE108" w:rsidR="00D94985" w:rsidRPr="002E4C82" w:rsidRDefault="00D94985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DF113" w14:textId="1CCEEE30" w:rsidR="00D94985" w:rsidRPr="002E4C82" w:rsidRDefault="00D94985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</w:tr>
      <w:tr w:rsidR="002E4C82" w:rsidRPr="002E4C82" w14:paraId="31310639" w14:textId="77777777" w:rsidTr="00800521">
        <w:trPr>
          <w:trHeight w:val="30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8012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E9FC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5245" w14:textId="77777777" w:rsidR="002E4C82" w:rsidRPr="002E4C82" w:rsidRDefault="002E4C82" w:rsidP="002E4C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E4C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</w:p>
        </w:tc>
      </w:tr>
    </w:tbl>
    <w:p w14:paraId="7B5A6C76" w14:textId="77777777" w:rsidR="00C56318" w:rsidRDefault="00C56318" w:rsidP="001D3BD5">
      <w:pPr>
        <w:pStyle w:val="Heading2"/>
        <w:jc w:val="left"/>
        <w:rPr>
          <w:b/>
          <w:bCs/>
          <w:color w:val="2F5496" w:themeColor="accent1" w:themeShade="BF"/>
          <w:sz w:val="36"/>
          <w:szCs w:val="36"/>
        </w:rPr>
      </w:pPr>
    </w:p>
    <w:p w14:paraId="28E2179D" w14:textId="2AD653D2" w:rsidR="001D3BD5" w:rsidRPr="000079B8" w:rsidRDefault="001D3BD5" w:rsidP="001D3BD5">
      <w:pPr>
        <w:pStyle w:val="Heading2"/>
        <w:jc w:val="left"/>
        <w:rPr>
          <w:b/>
          <w:bCs/>
          <w:color w:val="2F5496" w:themeColor="accent1" w:themeShade="BF"/>
          <w:sz w:val="36"/>
          <w:szCs w:val="36"/>
          <w:u w:val="single"/>
        </w:rPr>
      </w:pPr>
      <w:r w:rsidRPr="000079B8">
        <w:rPr>
          <w:b/>
          <w:bCs/>
          <w:color w:val="2F5496" w:themeColor="accent1" w:themeShade="BF"/>
          <w:sz w:val="36"/>
          <w:szCs w:val="36"/>
          <w:u w:val="single"/>
        </w:rPr>
        <w:t>Procedure to Approve Deployment</w:t>
      </w:r>
    </w:p>
    <w:p w14:paraId="336E1D57" w14:textId="77777777" w:rsidR="00C56318" w:rsidRDefault="00C56318" w:rsidP="00B62E9A">
      <w:pPr>
        <w:rPr>
          <w:rFonts w:cstheme="minorHAnsi"/>
          <w:sz w:val="24"/>
          <w:szCs w:val="24"/>
        </w:rPr>
      </w:pPr>
    </w:p>
    <w:p w14:paraId="67BE851D" w14:textId="56FFEE84" w:rsidR="00B62E9A" w:rsidRDefault="00B62E9A" w:rsidP="00B62E9A">
      <w:pPr>
        <w:rPr>
          <w:rFonts w:cstheme="minorHAnsi"/>
          <w:sz w:val="24"/>
          <w:szCs w:val="24"/>
        </w:rPr>
      </w:pPr>
      <w:r w:rsidRPr="00B62E9A">
        <w:rPr>
          <w:rFonts w:cstheme="minorHAnsi"/>
          <w:sz w:val="24"/>
          <w:szCs w:val="24"/>
        </w:rPr>
        <w:t>An email is sent to the approvers for pre or post deployment and below is the sample of the same</w:t>
      </w:r>
      <w:r>
        <w:t xml:space="preserve">. </w:t>
      </w:r>
      <w:r>
        <w:rPr>
          <w:rFonts w:cstheme="minorHAnsi"/>
          <w:sz w:val="24"/>
          <w:szCs w:val="24"/>
        </w:rPr>
        <w:t>Email has all the details like Pipeline name, Release number, artifacts and their versions.</w:t>
      </w:r>
    </w:p>
    <w:p w14:paraId="048112D2" w14:textId="4071D358" w:rsidR="001D3BD5" w:rsidRDefault="001D3BD5" w:rsidP="001D3BD5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9C5BF57" wp14:editId="350E1A6D">
            <wp:extent cx="5943600" cy="251841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F5D2" w14:textId="77777777" w:rsidR="00115CAC" w:rsidRDefault="00115CAC" w:rsidP="001D3BD5">
      <w:pPr>
        <w:rPr>
          <w:rFonts w:cstheme="minorHAnsi"/>
          <w:sz w:val="24"/>
          <w:szCs w:val="24"/>
        </w:rPr>
      </w:pPr>
    </w:p>
    <w:p w14:paraId="4B8662DF" w14:textId="73575FEA" w:rsidR="001D3BD5" w:rsidRDefault="001D3BD5" w:rsidP="001D3B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approve the deployment, click on </w:t>
      </w:r>
      <w:r w:rsidRPr="005B21AF">
        <w:rPr>
          <w:rFonts w:cstheme="minorHAnsi"/>
          <w:b/>
          <w:bCs/>
          <w:sz w:val="24"/>
          <w:szCs w:val="24"/>
        </w:rPr>
        <w:t>View approval</w:t>
      </w:r>
      <w:r>
        <w:rPr>
          <w:rFonts w:cstheme="minorHAnsi"/>
          <w:sz w:val="24"/>
          <w:szCs w:val="24"/>
        </w:rPr>
        <w:t>, then it will take you to the Release pipeline which needs to be approved in Azure Dev</w:t>
      </w:r>
      <w:r w:rsidR="005B21AF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ps portal as shown in below screenshot.</w:t>
      </w:r>
    </w:p>
    <w:p w14:paraId="7A07806D" w14:textId="77777777" w:rsidR="00115CAC" w:rsidRDefault="00115CAC" w:rsidP="001D3BD5">
      <w:pPr>
        <w:rPr>
          <w:rFonts w:cstheme="minorHAnsi"/>
          <w:sz w:val="24"/>
          <w:szCs w:val="24"/>
        </w:rPr>
      </w:pPr>
    </w:p>
    <w:p w14:paraId="7CF93FF2" w14:textId="47F1D4C9" w:rsidR="001D3BD5" w:rsidRDefault="001D3BD5" w:rsidP="001D3BD5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7D0BFF" wp14:editId="59B2F82D">
            <wp:extent cx="5943600" cy="26930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7616" w14:textId="77777777" w:rsidR="00115CAC" w:rsidRDefault="00115CAC" w:rsidP="001D3BD5">
      <w:pPr>
        <w:rPr>
          <w:rFonts w:cstheme="minorHAnsi"/>
          <w:sz w:val="24"/>
          <w:szCs w:val="24"/>
        </w:rPr>
      </w:pPr>
    </w:p>
    <w:p w14:paraId="01172685" w14:textId="0CD6CF82" w:rsidR="001D3BD5" w:rsidRDefault="001D3BD5" w:rsidP="001D3B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page approver has 2 options, one is </w:t>
      </w:r>
      <w:r w:rsidRPr="00907300">
        <w:rPr>
          <w:rFonts w:cstheme="minorHAnsi"/>
          <w:b/>
          <w:bCs/>
          <w:sz w:val="24"/>
          <w:szCs w:val="24"/>
        </w:rPr>
        <w:t>Approve</w:t>
      </w:r>
      <w:r>
        <w:rPr>
          <w:rFonts w:cstheme="minorHAnsi"/>
          <w:sz w:val="24"/>
          <w:szCs w:val="24"/>
        </w:rPr>
        <w:t xml:space="preserve"> and second one is </w:t>
      </w:r>
      <w:r w:rsidRPr="00907300">
        <w:rPr>
          <w:rFonts w:cstheme="minorHAnsi"/>
          <w:b/>
          <w:bCs/>
          <w:sz w:val="24"/>
          <w:szCs w:val="24"/>
        </w:rPr>
        <w:t>Cancel the Deployment</w:t>
      </w:r>
      <w:r>
        <w:rPr>
          <w:rFonts w:cstheme="minorHAnsi"/>
          <w:sz w:val="24"/>
          <w:szCs w:val="24"/>
        </w:rPr>
        <w:t>. To approve the deployment</w:t>
      </w:r>
      <w:r w:rsidR="0090730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lick on </w:t>
      </w:r>
      <w:r w:rsidRPr="00656986">
        <w:rPr>
          <w:rFonts w:cstheme="minorHAnsi"/>
          <w:b/>
          <w:bCs/>
          <w:sz w:val="24"/>
          <w:szCs w:val="24"/>
        </w:rPr>
        <w:t>Approve</w:t>
      </w:r>
      <w:r>
        <w:rPr>
          <w:rFonts w:cstheme="minorHAnsi"/>
          <w:sz w:val="24"/>
          <w:szCs w:val="24"/>
        </w:rPr>
        <w:t xml:space="preserve">, to cancel click on </w:t>
      </w:r>
      <w:r w:rsidRPr="00656986">
        <w:rPr>
          <w:rFonts w:cstheme="minorHAnsi"/>
          <w:b/>
          <w:bCs/>
          <w:sz w:val="24"/>
          <w:szCs w:val="24"/>
        </w:rPr>
        <w:t>Cancel the deployment</w:t>
      </w:r>
    </w:p>
    <w:p w14:paraId="5E40B472" w14:textId="516D2AE1" w:rsidR="00115CAC" w:rsidRDefault="001D3BD5" w:rsidP="001D3B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pprover don’t take any action, it will wait till the time out and deployment get cancelled.</w:t>
      </w:r>
    </w:p>
    <w:p w14:paraId="484AF489" w14:textId="1CE0FDAD" w:rsidR="00752F68" w:rsidRDefault="00752F68" w:rsidP="00752F68">
      <w:pPr>
        <w:pStyle w:val="Heading2"/>
        <w:jc w:val="left"/>
        <w:rPr>
          <w:b/>
          <w:bCs/>
          <w:color w:val="2F5496" w:themeColor="accent1" w:themeShade="BF"/>
          <w:sz w:val="36"/>
          <w:szCs w:val="36"/>
          <w:u w:val="single"/>
        </w:rPr>
      </w:pPr>
      <w:r w:rsidRPr="00752F68">
        <w:rPr>
          <w:b/>
          <w:bCs/>
          <w:color w:val="2F5496" w:themeColor="accent1" w:themeShade="BF"/>
          <w:sz w:val="36"/>
          <w:szCs w:val="36"/>
          <w:u w:val="single"/>
        </w:rPr>
        <w:t>Adding or Removing an Approver:</w:t>
      </w:r>
    </w:p>
    <w:p w14:paraId="425BD844" w14:textId="168CA373" w:rsidR="00752F68" w:rsidRPr="00453195" w:rsidRDefault="00752F68" w:rsidP="00752F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dd or remove an approver, follow the below steps.</w:t>
      </w:r>
    </w:p>
    <w:p w14:paraId="58848ED4" w14:textId="0BC34255" w:rsidR="00752F68" w:rsidRDefault="00752F68" w:rsidP="00752F68">
      <w:pPr>
        <w:pStyle w:val="ListParagraph"/>
        <w:numPr>
          <w:ilvl w:val="0"/>
          <w:numId w:val="27"/>
        </w:numPr>
      </w:pPr>
      <w:r>
        <w:t>Go to Releases</w:t>
      </w:r>
    </w:p>
    <w:p w14:paraId="70684AF5" w14:textId="5CD4712C" w:rsidR="00752F68" w:rsidRDefault="00752F68" w:rsidP="00752F68">
      <w:pPr>
        <w:pStyle w:val="ListParagraph"/>
        <w:numPr>
          <w:ilvl w:val="0"/>
          <w:numId w:val="27"/>
        </w:numPr>
      </w:pPr>
      <w:r>
        <w:t>Select any deployment pipeline and click on “Edit”</w:t>
      </w:r>
    </w:p>
    <w:p w14:paraId="5D068AF6" w14:textId="2CCF9E80" w:rsidR="00752F68" w:rsidRDefault="00752F68" w:rsidP="00752F68">
      <w:r>
        <w:rPr>
          <w:noProof/>
        </w:rPr>
        <w:drawing>
          <wp:inline distT="0" distB="0" distL="0" distR="0" wp14:anchorId="3400625A" wp14:editId="53BF6607">
            <wp:extent cx="5943600" cy="3041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A977" w14:textId="77777777" w:rsidR="00115CAC" w:rsidRDefault="00115CAC" w:rsidP="00752F68"/>
    <w:p w14:paraId="4875112A" w14:textId="3A63FB45" w:rsidR="00752F68" w:rsidRDefault="00752F68" w:rsidP="00752F68">
      <w:r>
        <w:lastRenderedPageBreak/>
        <w:t>Click on “Pre-Deployment Condition” on any stage, then it will open pop up window where we can search to add or remove an approver.</w:t>
      </w:r>
    </w:p>
    <w:p w14:paraId="28AB5305" w14:textId="77777777" w:rsidR="00115CAC" w:rsidRDefault="00115CAC" w:rsidP="00752F68"/>
    <w:p w14:paraId="7E70A44B" w14:textId="4407D3C3" w:rsidR="00752F68" w:rsidRDefault="00752F68" w:rsidP="00752F68">
      <w:r>
        <w:rPr>
          <w:noProof/>
        </w:rPr>
        <w:drawing>
          <wp:inline distT="0" distB="0" distL="0" distR="0" wp14:anchorId="61408427" wp14:editId="33D04D06">
            <wp:extent cx="5943600" cy="30416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FCD6" w14:textId="77777777" w:rsidR="00115CAC" w:rsidRDefault="00115CAC" w:rsidP="00115CAC"/>
    <w:p w14:paraId="04C33FA4" w14:textId="77777777" w:rsidR="00115CAC" w:rsidRDefault="00115CAC" w:rsidP="00115CAC"/>
    <w:p w14:paraId="7B9B87A5" w14:textId="39657842" w:rsidR="00115CAC" w:rsidRDefault="00115CAC" w:rsidP="00115CAC">
      <w:r>
        <w:t>Under Pre-deployment approvals</w:t>
      </w:r>
    </w:p>
    <w:p w14:paraId="18AFCB5E" w14:textId="77777777" w:rsidR="00115CAC" w:rsidRDefault="00115CAC" w:rsidP="00115CAC">
      <w:pPr>
        <w:pStyle w:val="ListParagraph"/>
        <w:numPr>
          <w:ilvl w:val="0"/>
          <w:numId w:val="28"/>
        </w:numPr>
      </w:pPr>
      <w:r>
        <w:t>To add approver search and select the user</w:t>
      </w:r>
    </w:p>
    <w:p w14:paraId="2B198388" w14:textId="77777777" w:rsidR="00115CAC" w:rsidRDefault="00115CAC" w:rsidP="00115CAC">
      <w:pPr>
        <w:pStyle w:val="ListParagraph"/>
        <w:numPr>
          <w:ilvl w:val="0"/>
          <w:numId w:val="28"/>
        </w:numPr>
      </w:pPr>
      <w:r>
        <w:t>To remove just click on “X” to remove the approver</w:t>
      </w:r>
    </w:p>
    <w:p w14:paraId="0CD7BC98" w14:textId="77777777" w:rsidR="00115CAC" w:rsidRDefault="00115CAC" w:rsidP="00115CAC">
      <w:r>
        <w:t>Approval order</w:t>
      </w:r>
    </w:p>
    <w:p w14:paraId="4B6AD1EF" w14:textId="77777777" w:rsidR="00115CAC" w:rsidRDefault="00115CAC" w:rsidP="00115CAC">
      <w:pPr>
        <w:pStyle w:val="ListParagraph"/>
        <w:numPr>
          <w:ilvl w:val="0"/>
          <w:numId w:val="28"/>
        </w:numPr>
      </w:pPr>
      <w:r>
        <w:t>Any order -&gt; Approvers can approver in any order, without waiting for other approver.</w:t>
      </w:r>
    </w:p>
    <w:p w14:paraId="5C0498F0" w14:textId="77777777" w:rsidR="00115CAC" w:rsidRDefault="00115CAC" w:rsidP="00115CAC">
      <w:pPr>
        <w:pStyle w:val="ListParagraph"/>
        <w:numPr>
          <w:ilvl w:val="0"/>
          <w:numId w:val="28"/>
        </w:numPr>
      </w:pPr>
      <w:r>
        <w:t>In Sequence -&gt; If this option selected, the second approver can approve only when first approver approves it.</w:t>
      </w:r>
    </w:p>
    <w:p w14:paraId="376C043B" w14:textId="5332BA79" w:rsidR="00115CAC" w:rsidRDefault="00115CAC" w:rsidP="00115CAC">
      <w:pPr>
        <w:pStyle w:val="ListParagraph"/>
        <w:numPr>
          <w:ilvl w:val="0"/>
          <w:numId w:val="28"/>
        </w:numPr>
      </w:pPr>
      <w:r>
        <w:t>Any one user -&gt; If this option selected, any one of approval is enough out of all the approvers.</w:t>
      </w:r>
    </w:p>
    <w:p w14:paraId="5C289031" w14:textId="58BFC074" w:rsidR="00115CAC" w:rsidRDefault="00115CAC" w:rsidP="00115CAC">
      <w:r>
        <w:rPr>
          <w:noProof/>
        </w:rPr>
        <w:lastRenderedPageBreak/>
        <w:drawing>
          <wp:inline distT="0" distB="0" distL="0" distR="0" wp14:anchorId="4F471049" wp14:editId="4EDBFDB1">
            <wp:extent cx="5943600" cy="30372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BD57" w14:textId="77777777" w:rsidR="00115CAC" w:rsidRPr="00752F68" w:rsidRDefault="00115CAC" w:rsidP="00752F68"/>
    <w:p w14:paraId="6BCE62FE" w14:textId="701FB5F4" w:rsidR="001D3BD5" w:rsidRPr="000079B8" w:rsidRDefault="001D3BD5" w:rsidP="009D1942">
      <w:pPr>
        <w:pStyle w:val="Heading2"/>
        <w:jc w:val="left"/>
        <w:rPr>
          <w:b/>
          <w:bCs/>
          <w:color w:val="2F5496" w:themeColor="accent1" w:themeShade="BF"/>
          <w:sz w:val="36"/>
          <w:szCs w:val="36"/>
          <w:u w:val="single"/>
        </w:rPr>
      </w:pPr>
      <w:bookmarkStart w:id="21" w:name="_Toc45727753"/>
      <w:r w:rsidRPr="000079B8">
        <w:rPr>
          <w:b/>
          <w:bCs/>
          <w:color w:val="2F5496" w:themeColor="accent1" w:themeShade="BF"/>
          <w:sz w:val="36"/>
          <w:szCs w:val="36"/>
          <w:u w:val="single"/>
        </w:rPr>
        <w:t>Cancel Deployment</w:t>
      </w:r>
      <w:bookmarkEnd w:id="21"/>
    </w:p>
    <w:p w14:paraId="67B89186" w14:textId="77777777" w:rsidR="001D3BD5" w:rsidRDefault="001D3BD5" w:rsidP="001D3BD5">
      <w:pPr>
        <w:rPr>
          <w:rFonts w:cstheme="minorHAnsi"/>
          <w:sz w:val="24"/>
          <w:szCs w:val="24"/>
        </w:rPr>
      </w:pPr>
      <w:r w:rsidRPr="00B228CB">
        <w:rPr>
          <w:rFonts w:cstheme="minorHAnsi"/>
          <w:sz w:val="24"/>
          <w:szCs w:val="24"/>
        </w:rPr>
        <w:t>During Deployment any time we can cancel the deployment</w:t>
      </w:r>
      <w:r>
        <w:rPr>
          <w:rFonts w:cstheme="minorHAnsi"/>
          <w:sz w:val="24"/>
          <w:szCs w:val="24"/>
        </w:rPr>
        <w:t>. As shown in below mouse over to the Deployment stage, then we can find the option of Cancel.</w:t>
      </w:r>
    </w:p>
    <w:p w14:paraId="2EB3A735" w14:textId="77777777" w:rsidR="001D3BD5" w:rsidRDefault="001D3BD5" w:rsidP="001D3BD5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02415" wp14:editId="1B152F1E">
                <wp:simplePos x="0" y="0"/>
                <wp:positionH relativeFrom="margin">
                  <wp:posOffset>2819835</wp:posOffset>
                </wp:positionH>
                <wp:positionV relativeFrom="paragraph">
                  <wp:posOffset>1680602</wp:posOffset>
                </wp:positionV>
                <wp:extent cx="197913" cy="424070"/>
                <wp:effectExtent l="1270" t="0" r="0" b="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913" cy="42407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99C5C" id="Oval 42" o:spid="_x0000_s1026" style="position:absolute;margin-left:222.05pt;margin-top:132.35pt;width:15.6pt;height:33.4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" fillcolor="yellow" stroked="f">
                <v:fill opacity="32896f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BD648C" wp14:editId="7AC70FBE">
            <wp:extent cx="5943600" cy="26847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FB65" w14:textId="6412CB55" w:rsidR="001D3BD5" w:rsidRDefault="001D3BD5" w:rsidP="001D3BD5">
      <w:pPr>
        <w:pStyle w:val="Heading1"/>
      </w:pPr>
      <w:bookmarkStart w:id="22" w:name="_Toc45727754"/>
    </w:p>
    <w:p w14:paraId="400F74AA" w14:textId="77777777" w:rsidR="00115CAC" w:rsidRPr="00115CAC" w:rsidRDefault="00115CAC" w:rsidP="00115CAC"/>
    <w:p w14:paraId="04DC3D25" w14:textId="328ED3A4" w:rsidR="001D3BD5" w:rsidRPr="007F0EB5" w:rsidRDefault="001D3BD5" w:rsidP="001D3BD5">
      <w:pPr>
        <w:pStyle w:val="Heading1"/>
        <w:rPr>
          <w:b/>
          <w:bCs/>
        </w:rPr>
      </w:pPr>
      <w:bookmarkStart w:id="23" w:name="_Roll_back"/>
      <w:bookmarkEnd w:id="23"/>
      <w:r w:rsidRPr="007F0EB5">
        <w:rPr>
          <w:b/>
          <w:bCs/>
        </w:rPr>
        <w:lastRenderedPageBreak/>
        <w:t>Roll back</w:t>
      </w:r>
      <w:bookmarkEnd w:id="22"/>
    </w:p>
    <w:p w14:paraId="10227A81" w14:textId="130E09BE" w:rsidR="001D3BD5" w:rsidRDefault="001D3BD5" w:rsidP="001D3BD5">
      <w:pPr>
        <w:rPr>
          <w:sz w:val="24"/>
          <w:szCs w:val="24"/>
        </w:rPr>
      </w:pPr>
      <w:r w:rsidRPr="002F7CD4">
        <w:rPr>
          <w:sz w:val="24"/>
          <w:szCs w:val="24"/>
        </w:rPr>
        <w:t xml:space="preserve">Rollback can be done in </w:t>
      </w:r>
      <w:r>
        <w:rPr>
          <w:sz w:val="24"/>
          <w:szCs w:val="24"/>
        </w:rPr>
        <w:t>2 ways.</w:t>
      </w:r>
    </w:p>
    <w:p w14:paraId="391D09CF" w14:textId="4A74FD54" w:rsidR="001D3BD5" w:rsidRDefault="001D3BD5" w:rsidP="00581D9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326EAF">
        <w:rPr>
          <w:sz w:val="24"/>
          <w:szCs w:val="24"/>
        </w:rPr>
        <w:t>Redeploy the previous release</w:t>
      </w:r>
      <w:r w:rsidR="00326EAF">
        <w:rPr>
          <w:sz w:val="24"/>
          <w:szCs w:val="24"/>
        </w:rPr>
        <w:t xml:space="preserve">. </w:t>
      </w:r>
      <w:r w:rsidRPr="00326EAF">
        <w:rPr>
          <w:sz w:val="24"/>
          <w:szCs w:val="24"/>
        </w:rPr>
        <w:t xml:space="preserve">Select required previous release and click on </w:t>
      </w:r>
      <w:r w:rsidRPr="00656986">
        <w:rPr>
          <w:b/>
          <w:bCs/>
          <w:sz w:val="24"/>
          <w:szCs w:val="24"/>
        </w:rPr>
        <w:t>Redeploy</w:t>
      </w:r>
    </w:p>
    <w:p w14:paraId="318A8129" w14:textId="77777777" w:rsidR="00326EAF" w:rsidRPr="00326EAF" w:rsidRDefault="00326EAF" w:rsidP="00326EAF">
      <w:pPr>
        <w:spacing w:after="0" w:line="240" w:lineRule="auto"/>
        <w:jc w:val="both"/>
        <w:rPr>
          <w:sz w:val="24"/>
          <w:szCs w:val="24"/>
        </w:rPr>
      </w:pPr>
    </w:p>
    <w:p w14:paraId="528462A8" w14:textId="5DD6221F" w:rsidR="001D3BD5" w:rsidRPr="001D3BD5" w:rsidRDefault="001D3BD5" w:rsidP="001D3BD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E7D520" wp14:editId="1AB36B1F">
            <wp:extent cx="5943600" cy="29914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BD9E" w14:textId="77777777" w:rsidR="001D3BD5" w:rsidRDefault="001D3BD5" w:rsidP="001D3BD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e a new release and select the previous versions from drop down list.</w:t>
      </w:r>
    </w:p>
    <w:p w14:paraId="724A5B7F" w14:textId="1E418DEE" w:rsidR="004F3711" w:rsidRDefault="001D3BD5" w:rsidP="001D3BD5">
      <w:pPr>
        <w:pStyle w:val="Heading1"/>
        <w:jc w:val="left"/>
      </w:pPr>
      <w:r>
        <w:rPr>
          <w:noProof/>
        </w:rPr>
        <w:drawing>
          <wp:inline distT="0" distB="0" distL="0" distR="0" wp14:anchorId="53EE94EA" wp14:editId="18EB0CBC">
            <wp:extent cx="5943600" cy="30156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711">
        <w:br w:type="page"/>
      </w:r>
    </w:p>
    <w:p w14:paraId="25857B81" w14:textId="77777777" w:rsidR="00F24731" w:rsidRDefault="00F24731" w:rsidP="00F24731">
      <w:pPr>
        <w:pStyle w:val="Heading1"/>
        <w:rPr>
          <w:b/>
          <w:bCs/>
        </w:rPr>
      </w:pPr>
      <w:bookmarkStart w:id="24" w:name="_Toc45727752"/>
    </w:p>
    <w:p w14:paraId="0A10A314" w14:textId="0F855872" w:rsidR="00F24731" w:rsidRPr="00F24731" w:rsidRDefault="00C87A59" w:rsidP="00F24731">
      <w:pPr>
        <w:pStyle w:val="Heading1"/>
        <w:rPr>
          <w:b/>
          <w:bCs/>
        </w:rPr>
      </w:pPr>
      <w:bookmarkStart w:id="25" w:name="_Deployment_Logs"/>
      <w:bookmarkEnd w:id="25"/>
      <w:r>
        <w:rPr>
          <w:b/>
          <w:bCs/>
        </w:rPr>
        <w:t>C</w:t>
      </w:r>
      <w:r w:rsidR="00F24731" w:rsidRPr="00F24731">
        <w:rPr>
          <w:b/>
          <w:bCs/>
        </w:rPr>
        <w:t>D</w:t>
      </w:r>
      <w:r>
        <w:rPr>
          <w:b/>
          <w:bCs/>
        </w:rPr>
        <w:t xml:space="preserve"> pipeline</w:t>
      </w:r>
      <w:r w:rsidR="00F24731" w:rsidRPr="00F24731">
        <w:rPr>
          <w:b/>
          <w:bCs/>
        </w:rPr>
        <w:t xml:space="preserve"> Logs</w:t>
      </w:r>
      <w:bookmarkEnd w:id="24"/>
    </w:p>
    <w:p w14:paraId="3B4CFA60" w14:textId="7E33D320" w:rsidR="00F24731" w:rsidRDefault="00F24731" w:rsidP="00F24731">
      <w:pPr>
        <w:rPr>
          <w:rFonts w:cstheme="minorHAnsi"/>
          <w:sz w:val="24"/>
          <w:szCs w:val="24"/>
        </w:rPr>
      </w:pPr>
      <w:r w:rsidRPr="008C48D1">
        <w:rPr>
          <w:rFonts w:cstheme="minorHAnsi"/>
          <w:sz w:val="24"/>
          <w:szCs w:val="24"/>
        </w:rPr>
        <w:t xml:space="preserve">Once deployment completed, select the </w:t>
      </w:r>
      <w:r>
        <w:rPr>
          <w:rFonts w:cstheme="minorHAnsi"/>
          <w:sz w:val="24"/>
          <w:szCs w:val="24"/>
        </w:rPr>
        <w:t xml:space="preserve">recent </w:t>
      </w:r>
      <w:r w:rsidRPr="008C48D1">
        <w:rPr>
          <w:rFonts w:cstheme="minorHAnsi"/>
          <w:sz w:val="24"/>
          <w:szCs w:val="24"/>
        </w:rPr>
        <w:t>release</w:t>
      </w:r>
      <w:r>
        <w:rPr>
          <w:rFonts w:cstheme="minorHAnsi"/>
          <w:sz w:val="24"/>
          <w:szCs w:val="24"/>
        </w:rPr>
        <w:t xml:space="preserve">, in below screen shot the recent release is </w:t>
      </w:r>
      <w:r w:rsidRPr="00326EAF">
        <w:rPr>
          <w:rFonts w:cstheme="minorHAnsi"/>
          <w:b/>
          <w:bCs/>
          <w:sz w:val="24"/>
          <w:szCs w:val="24"/>
        </w:rPr>
        <w:t>Release-1</w:t>
      </w:r>
      <w:r>
        <w:rPr>
          <w:rFonts w:cstheme="minorHAnsi"/>
          <w:sz w:val="24"/>
          <w:szCs w:val="24"/>
        </w:rPr>
        <w:t>.</w:t>
      </w:r>
      <w:r w:rsidRPr="005D48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A5EF5" wp14:editId="7269BF15">
            <wp:extent cx="5943600" cy="28371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F27" w14:textId="0C8A004F" w:rsidR="00F24731" w:rsidRDefault="00F24731" w:rsidP="00F247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click</w:t>
      </w:r>
      <w:r w:rsidR="00326EAF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</w:t>
      </w:r>
      <w:r w:rsidRPr="00326EAF">
        <w:rPr>
          <w:rFonts w:cstheme="minorHAnsi"/>
          <w:b/>
          <w:bCs/>
          <w:sz w:val="24"/>
          <w:szCs w:val="24"/>
        </w:rPr>
        <w:t>Release</w:t>
      </w:r>
      <w:r w:rsidR="00656986">
        <w:rPr>
          <w:rFonts w:cstheme="minorHAnsi"/>
          <w:b/>
          <w:bCs/>
          <w:sz w:val="24"/>
          <w:szCs w:val="24"/>
        </w:rPr>
        <w:t>-</w:t>
      </w:r>
      <w:r w:rsidRPr="00326EAF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sz w:val="24"/>
          <w:szCs w:val="24"/>
        </w:rPr>
        <w:t>,</w:t>
      </w:r>
      <w:r w:rsidR="00656986">
        <w:rPr>
          <w:rFonts w:cstheme="minorHAnsi"/>
          <w:sz w:val="24"/>
          <w:szCs w:val="24"/>
        </w:rPr>
        <w:t xml:space="preserve"> </w:t>
      </w:r>
      <w:r w:rsidR="00326EAF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>e below window open</w:t>
      </w:r>
      <w:r w:rsidR="00326EAF">
        <w:rPr>
          <w:rFonts w:cstheme="minorHAnsi"/>
          <w:sz w:val="24"/>
          <w:szCs w:val="24"/>
        </w:rPr>
        <w:t>s with</w:t>
      </w:r>
      <w:r>
        <w:rPr>
          <w:rFonts w:cstheme="minorHAnsi"/>
          <w:sz w:val="24"/>
          <w:szCs w:val="24"/>
        </w:rPr>
        <w:t xml:space="preserve"> all the stages.</w:t>
      </w:r>
    </w:p>
    <w:p w14:paraId="43D84635" w14:textId="77777777" w:rsidR="00F24731" w:rsidRDefault="00F24731" w:rsidP="00F24731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DD47FEA" wp14:editId="3C3C1471">
            <wp:extent cx="5943600" cy="298894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9EF0" w14:textId="77777777" w:rsidR="00326EAF" w:rsidRDefault="00326EAF" w:rsidP="00326EAF">
      <w:pPr>
        <w:rPr>
          <w:rFonts w:cstheme="minorHAnsi"/>
          <w:sz w:val="24"/>
          <w:szCs w:val="24"/>
        </w:rPr>
      </w:pPr>
    </w:p>
    <w:p w14:paraId="7E884783" w14:textId="77777777" w:rsidR="0047142A" w:rsidRDefault="0047142A" w:rsidP="00326EAF">
      <w:pPr>
        <w:rPr>
          <w:rFonts w:cstheme="minorHAnsi"/>
          <w:sz w:val="24"/>
          <w:szCs w:val="24"/>
        </w:rPr>
      </w:pPr>
    </w:p>
    <w:p w14:paraId="2C9C26C3" w14:textId="33A1D06E" w:rsidR="00326EAF" w:rsidRPr="00656986" w:rsidRDefault="00656986" w:rsidP="00326E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n h</w:t>
      </w:r>
      <w:r w:rsidR="00326EAF">
        <w:rPr>
          <w:rFonts w:cstheme="minorHAnsi"/>
          <w:sz w:val="24"/>
          <w:szCs w:val="24"/>
        </w:rPr>
        <w:t>over</w:t>
      </w:r>
      <w:r>
        <w:rPr>
          <w:rFonts w:cstheme="minorHAnsi"/>
          <w:sz w:val="24"/>
          <w:szCs w:val="24"/>
        </w:rPr>
        <w:t>ing</w:t>
      </w:r>
      <w:r w:rsidR="00326EAF">
        <w:rPr>
          <w:rFonts w:cstheme="minorHAnsi"/>
          <w:sz w:val="24"/>
          <w:szCs w:val="24"/>
        </w:rPr>
        <w:t xml:space="preserve"> over any stage, one can see 2 options -</w:t>
      </w:r>
      <w:r w:rsidR="00326EAF" w:rsidRPr="00326EAF">
        <w:rPr>
          <w:rFonts w:cstheme="minorHAnsi"/>
          <w:b/>
          <w:bCs/>
          <w:sz w:val="24"/>
          <w:szCs w:val="24"/>
        </w:rPr>
        <w:t>Redeploy</w:t>
      </w:r>
      <w:r w:rsidR="00326EAF">
        <w:rPr>
          <w:rFonts w:cstheme="minorHAnsi"/>
          <w:sz w:val="24"/>
          <w:szCs w:val="24"/>
        </w:rPr>
        <w:t xml:space="preserve"> and </w:t>
      </w:r>
      <w:r w:rsidR="00326EAF" w:rsidRPr="00326EAF">
        <w:rPr>
          <w:rFonts w:cstheme="minorHAnsi"/>
          <w:b/>
          <w:bCs/>
          <w:sz w:val="24"/>
          <w:szCs w:val="24"/>
        </w:rPr>
        <w:t>Logs</w:t>
      </w:r>
      <w:r w:rsidR="0047142A">
        <w:rPr>
          <w:rFonts w:cstheme="minorHAnsi"/>
          <w:b/>
          <w:bCs/>
          <w:sz w:val="24"/>
          <w:szCs w:val="24"/>
        </w:rPr>
        <w:t xml:space="preserve"> </w:t>
      </w:r>
      <w:r w:rsidR="0047142A" w:rsidRPr="00656986">
        <w:rPr>
          <w:rFonts w:cstheme="minorHAnsi"/>
          <w:sz w:val="24"/>
          <w:szCs w:val="24"/>
        </w:rPr>
        <w:t>as in the below snapshot.</w:t>
      </w:r>
    </w:p>
    <w:p w14:paraId="5B0A2D54" w14:textId="77777777" w:rsidR="00F24731" w:rsidRDefault="00F24731" w:rsidP="00F24731">
      <w:pPr>
        <w:rPr>
          <w:rFonts w:cstheme="minorHAnsi"/>
          <w:sz w:val="24"/>
          <w:szCs w:val="24"/>
        </w:rPr>
      </w:pPr>
    </w:p>
    <w:p w14:paraId="3079D3B2" w14:textId="61C5DCF5" w:rsidR="00F24731" w:rsidRDefault="00F24731" w:rsidP="00F24731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E9041F" wp14:editId="715007A1">
            <wp:extent cx="5943600" cy="28892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8A67" w14:textId="77777777" w:rsidR="00656986" w:rsidRDefault="00656986" w:rsidP="00F24731">
      <w:pPr>
        <w:rPr>
          <w:rFonts w:cstheme="minorHAnsi"/>
          <w:sz w:val="24"/>
          <w:szCs w:val="24"/>
        </w:rPr>
      </w:pPr>
    </w:p>
    <w:p w14:paraId="357CFD00" w14:textId="2405FE54" w:rsidR="0047142A" w:rsidRDefault="0047142A" w:rsidP="004714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</w:t>
      </w:r>
      <w:r>
        <w:rPr>
          <w:rFonts w:cstheme="minorHAnsi"/>
          <w:b/>
          <w:bCs/>
          <w:sz w:val="24"/>
          <w:szCs w:val="24"/>
        </w:rPr>
        <w:t>L</w:t>
      </w:r>
      <w:r w:rsidRPr="0047142A">
        <w:rPr>
          <w:rFonts w:cstheme="minorHAnsi"/>
          <w:b/>
          <w:bCs/>
          <w:sz w:val="24"/>
          <w:szCs w:val="24"/>
        </w:rPr>
        <w:t>ogs</w:t>
      </w:r>
      <w:r>
        <w:rPr>
          <w:rFonts w:cstheme="minorHAnsi"/>
          <w:sz w:val="24"/>
          <w:szCs w:val="24"/>
        </w:rPr>
        <w:t>. The below window opens with the log details.</w:t>
      </w:r>
    </w:p>
    <w:p w14:paraId="42F5E93C" w14:textId="77777777" w:rsidR="00F24731" w:rsidRDefault="00F24731" w:rsidP="00F24731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6419AAF" wp14:editId="3DD7F454">
            <wp:extent cx="5943600" cy="287591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26D9" w14:textId="77777777" w:rsidR="0047142A" w:rsidRDefault="0047142A" w:rsidP="00F24731">
      <w:pPr>
        <w:rPr>
          <w:rFonts w:cstheme="minorHAnsi"/>
          <w:sz w:val="24"/>
          <w:szCs w:val="24"/>
        </w:rPr>
      </w:pPr>
    </w:p>
    <w:p w14:paraId="7D68A1CF" w14:textId="77777777" w:rsidR="0047142A" w:rsidRDefault="0047142A" w:rsidP="00F24731">
      <w:pPr>
        <w:rPr>
          <w:rFonts w:cstheme="minorHAnsi"/>
          <w:sz w:val="24"/>
          <w:szCs w:val="24"/>
        </w:rPr>
      </w:pPr>
    </w:p>
    <w:p w14:paraId="6F017E5B" w14:textId="500E0BD7" w:rsidR="00F24731" w:rsidRDefault="00F24731" w:rsidP="00F247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lick on </w:t>
      </w:r>
      <w:r w:rsidRPr="0047142A">
        <w:rPr>
          <w:rFonts w:cstheme="minorHAnsi"/>
          <w:b/>
          <w:bCs/>
          <w:sz w:val="24"/>
          <w:szCs w:val="24"/>
        </w:rPr>
        <w:t xml:space="preserve">Succeeded </w:t>
      </w:r>
      <w:r>
        <w:rPr>
          <w:rFonts w:cstheme="minorHAnsi"/>
          <w:sz w:val="24"/>
          <w:szCs w:val="24"/>
        </w:rPr>
        <w:t xml:space="preserve">or </w:t>
      </w:r>
      <w:r w:rsidRPr="0047142A">
        <w:rPr>
          <w:rFonts w:cstheme="minorHAnsi"/>
          <w:b/>
          <w:bCs/>
          <w:sz w:val="24"/>
          <w:szCs w:val="24"/>
        </w:rPr>
        <w:t xml:space="preserve">Failed </w:t>
      </w:r>
      <w:r>
        <w:rPr>
          <w:rFonts w:cstheme="minorHAnsi"/>
          <w:sz w:val="24"/>
          <w:szCs w:val="24"/>
        </w:rPr>
        <w:t xml:space="preserve">or </w:t>
      </w:r>
      <w:r w:rsidRPr="0047142A">
        <w:rPr>
          <w:rFonts w:cstheme="minorHAnsi"/>
          <w:b/>
          <w:bCs/>
          <w:sz w:val="24"/>
          <w:szCs w:val="24"/>
        </w:rPr>
        <w:t>In-progress</w:t>
      </w:r>
      <w:r>
        <w:rPr>
          <w:rFonts w:cstheme="minorHAnsi"/>
          <w:sz w:val="24"/>
          <w:szCs w:val="24"/>
        </w:rPr>
        <w:t>, then</w:t>
      </w:r>
      <w:r w:rsidR="0047142A">
        <w:rPr>
          <w:rFonts w:cstheme="minorHAnsi"/>
          <w:sz w:val="24"/>
          <w:szCs w:val="24"/>
        </w:rPr>
        <w:t xml:space="preserve"> one can see log</w:t>
      </w:r>
      <w:r w:rsidR="00812D71">
        <w:rPr>
          <w:rFonts w:cstheme="minorHAnsi"/>
          <w:sz w:val="24"/>
          <w:szCs w:val="24"/>
        </w:rPr>
        <w:t xml:space="preserve"> </w:t>
      </w:r>
      <w:r w:rsidR="0047142A">
        <w:rPr>
          <w:rFonts w:cstheme="minorHAnsi"/>
          <w:sz w:val="24"/>
          <w:szCs w:val="24"/>
        </w:rPr>
        <w:t>flow as in the snapshot below</w:t>
      </w:r>
    </w:p>
    <w:p w14:paraId="2BF4436B" w14:textId="77777777" w:rsidR="00F24731" w:rsidRDefault="00F24731" w:rsidP="00F24731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0C522AB" wp14:editId="45CFC007">
            <wp:extent cx="5943600" cy="28981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E8C0" w14:textId="77777777" w:rsidR="00656986" w:rsidRDefault="00656986" w:rsidP="00F24731">
      <w:pPr>
        <w:rPr>
          <w:rFonts w:cstheme="minorHAnsi"/>
          <w:sz w:val="24"/>
          <w:szCs w:val="24"/>
        </w:rPr>
      </w:pPr>
    </w:p>
    <w:p w14:paraId="54CB1751" w14:textId="555C84BB" w:rsidR="00F24731" w:rsidRDefault="00F24731" w:rsidP="00F247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on any Step, then we can see the log related to </w:t>
      </w:r>
      <w:r w:rsidR="00BB73CB">
        <w:rPr>
          <w:rFonts w:cstheme="minorHAnsi"/>
          <w:sz w:val="24"/>
          <w:szCs w:val="24"/>
        </w:rPr>
        <w:t>step</w:t>
      </w:r>
    </w:p>
    <w:p w14:paraId="0E4A6827" w14:textId="77777777" w:rsidR="00F24731" w:rsidRDefault="00F24731" w:rsidP="00F24731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E06B870" wp14:editId="72DE901A">
            <wp:extent cx="5943600" cy="27222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8B9F" w14:textId="0C42239F" w:rsidR="00F24731" w:rsidRDefault="00F24731" w:rsidP="00F24731">
      <w:pPr>
        <w:pStyle w:val="Heading1"/>
      </w:pPr>
    </w:p>
    <w:p w14:paraId="605D47FA" w14:textId="02ADCCB5" w:rsidR="00F24731" w:rsidRDefault="00F2473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642398D" w14:textId="77777777" w:rsidR="00F24731" w:rsidRPr="00F24731" w:rsidRDefault="00F24731" w:rsidP="00F24731">
      <w:pPr>
        <w:pStyle w:val="Heading1"/>
      </w:pPr>
    </w:p>
    <w:p w14:paraId="2039572E" w14:textId="50029020" w:rsidR="009B3E12" w:rsidRDefault="00B6783E" w:rsidP="00B6783E">
      <w:pPr>
        <w:pStyle w:val="Heading1"/>
        <w:rPr>
          <w:b/>
          <w:bCs/>
        </w:rPr>
      </w:pPr>
      <w:bookmarkStart w:id="26" w:name="_Troubleshooting_1"/>
      <w:bookmarkEnd w:id="26"/>
      <w:r w:rsidRPr="00B6783E">
        <w:rPr>
          <w:b/>
          <w:bCs/>
        </w:rPr>
        <w:t>Troubleshooting</w:t>
      </w:r>
    </w:p>
    <w:p w14:paraId="0D5FF22C" w14:textId="34DA2D98" w:rsidR="00844251" w:rsidRDefault="00844251" w:rsidP="00844251"/>
    <w:p w14:paraId="1629919E" w14:textId="3AD1B3D7" w:rsidR="00844251" w:rsidRPr="001509C4" w:rsidRDefault="00844251" w:rsidP="00F83F30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523C91">
        <w:rPr>
          <w:rFonts w:cstheme="minorHAnsi"/>
          <w:sz w:val="24"/>
          <w:szCs w:val="24"/>
        </w:rPr>
        <w:t xml:space="preserve">If the deployment </w:t>
      </w:r>
      <w:r w:rsidR="0047142A" w:rsidRPr="00523C91">
        <w:rPr>
          <w:rFonts w:cstheme="minorHAnsi"/>
          <w:sz w:val="24"/>
          <w:szCs w:val="24"/>
        </w:rPr>
        <w:t xml:space="preserve">is </w:t>
      </w:r>
      <w:r w:rsidRPr="00523C91">
        <w:rPr>
          <w:rFonts w:cstheme="minorHAnsi"/>
          <w:sz w:val="24"/>
          <w:szCs w:val="24"/>
        </w:rPr>
        <w:t>failed or</w:t>
      </w:r>
      <w:r w:rsidR="00656986" w:rsidRPr="00523C91">
        <w:rPr>
          <w:rFonts w:cstheme="minorHAnsi"/>
          <w:sz w:val="24"/>
          <w:szCs w:val="24"/>
        </w:rPr>
        <w:t xml:space="preserve"> isn’t</w:t>
      </w:r>
      <w:r w:rsidRPr="00523C91">
        <w:rPr>
          <w:rFonts w:cstheme="minorHAnsi"/>
          <w:sz w:val="24"/>
          <w:szCs w:val="24"/>
        </w:rPr>
        <w:t xml:space="preserve"> </w:t>
      </w:r>
      <w:r w:rsidR="00656986" w:rsidRPr="00523C91">
        <w:rPr>
          <w:rFonts w:cstheme="minorHAnsi"/>
          <w:sz w:val="24"/>
          <w:szCs w:val="24"/>
        </w:rPr>
        <w:t>starting,</w:t>
      </w:r>
      <w:r w:rsidRPr="00523C91">
        <w:rPr>
          <w:rFonts w:cstheme="minorHAnsi"/>
          <w:sz w:val="24"/>
          <w:szCs w:val="24"/>
        </w:rPr>
        <w:t xml:space="preserve"> then check the </w:t>
      </w:r>
      <w:r w:rsidR="00523C91">
        <w:rPr>
          <w:rFonts w:cstheme="minorHAnsi"/>
          <w:sz w:val="24"/>
          <w:szCs w:val="24"/>
        </w:rPr>
        <w:t xml:space="preserve">agent </w:t>
      </w:r>
      <w:r w:rsidR="001509C4">
        <w:rPr>
          <w:rFonts w:cstheme="minorHAnsi"/>
          <w:sz w:val="24"/>
          <w:szCs w:val="24"/>
        </w:rPr>
        <w:t xml:space="preserve">status from the agent </w:t>
      </w:r>
      <w:r w:rsidR="00523C91">
        <w:rPr>
          <w:rFonts w:cstheme="minorHAnsi"/>
          <w:sz w:val="24"/>
          <w:szCs w:val="24"/>
        </w:rPr>
        <w:t>pool named as IP_CICD_Agent_Pool</w:t>
      </w:r>
      <w:r w:rsidR="001509C4">
        <w:rPr>
          <w:rFonts w:cstheme="minorHAnsi"/>
          <w:sz w:val="24"/>
          <w:szCs w:val="24"/>
        </w:rPr>
        <w:t>.</w:t>
      </w:r>
    </w:p>
    <w:p w14:paraId="19ED19D9" w14:textId="77777777" w:rsidR="001509C4" w:rsidRDefault="001509C4" w:rsidP="001509C4">
      <w:pPr>
        <w:pStyle w:val="ListParagraph"/>
        <w:spacing w:after="0" w:line="240" w:lineRule="auto"/>
        <w:jc w:val="both"/>
      </w:pPr>
    </w:p>
    <w:p w14:paraId="53C4184A" w14:textId="6DE9C8DA" w:rsidR="00844251" w:rsidRPr="00C06651" w:rsidRDefault="001509C4" w:rsidP="00844251">
      <w:r>
        <w:rPr>
          <w:noProof/>
        </w:rPr>
        <w:drawing>
          <wp:inline distT="0" distB="0" distL="0" distR="0" wp14:anchorId="3CCB3547" wp14:editId="6D3F9205">
            <wp:extent cx="5943600" cy="30416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EF1F" w14:textId="6255614B" w:rsidR="00844251" w:rsidRDefault="00453195" w:rsidP="0045319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53195">
        <w:rPr>
          <w:rFonts w:cstheme="minorHAnsi"/>
          <w:sz w:val="24"/>
          <w:szCs w:val="24"/>
        </w:rPr>
        <w:t>Make sure the variable</w:t>
      </w:r>
      <w:r w:rsidR="00F97F2B">
        <w:rPr>
          <w:rFonts w:cstheme="minorHAnsi"/>
          <w:sz w:val="24"/>
          <w:szCs w:val="24"/>
        </w:rPr>
        <w:t>s</w:t>
      </w:r>
      <w:r w:rsidRPr="00453195">
        <w:rPr>
          <w:rFonts w:cstheme="minorHAnsi"/>
          <w:sz w:val="24"/>
          <w:szCs w:val="24"/>
        </w:rPr>
        <w:t xml:space="preserve"> are in sync with the Deployment environment. In below screen shot we can see variables configured for </w:t>
      </w:r>
      <w:r w:rsidR="006101B8">
        <w:rPr>
          <w:rFonts w:cstheme="minorHAnsi"/>
          <w:sz w:val="24"/>
          <w:szCs w:val="24"/>
        </w:rPr>
        <w:t>QA</w:t>
      </w:r>
      <w:r w:rsidRPr="00453195">
        <w:rPr>
          <w:rFonts w:cstheme="minorHAnsi"/>
          <w:sz w:val="24"/>
          <w:szCs w:val="24"/>
        </w:rPr>
        <w:t xml:space="preserve"> environment. In case if there is any change in Deploy path or IIS site name, make sure to update the variables in Pipelines also.</w:t>
      </w:r>
    </w:p>
    <w:p w14:paraId="0082671F" w14:textId="28AE72B4" w:rsidR="00A15AC4" w:rsidRPr="00A15AC4" w:rsidRDefault="00A15AC4" w:rsidP="00A15AC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7732208" wp14:editId="29099E19">
            <wp:extent cx="5812767" cy="2962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19217" cy="29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6EC9" w14:textId="04E99CAA" w:rsidR="00453195" w:rsidRDefault="00453195" w:rsidP="00453195"/>
    <w:p w14:paraId="694C7938" w14:textId="0FD76AFD" w:rsidR="00396232" w:rsidRDefault="00396232" w:rsidP="0039623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96232">
        <w:rPr>
          <w:sz w:val="24"/>
          <w:szCs w:val="24"/>
        </w:rPr>
        <w:t xml:space="preserve"> </w:t>
      </w:r>
      <w:r w:rsidRPr="00396232">
        <w:rPr>
          <w:rFonts w:cstheme="minorHAnsi"/>
          <w:sz w:val="24"/>
          <w:szCs w:val="24"/>
        </w:rPr>
        <w:t>Make sure the variables are in sync with Scope as per the environment as shown below.</w:t>
      </w:r>
    </w:p>
    <w:p w14:paraId="56301532" w14:textId="3BB0470F" w:rsidR="00396232" w:rsidRDefault="00396232" w:rsidP="003962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ADBF18" w14:textId="190BC681" w:rsidR="00AE1423" w:rsidRPr="001C2C39" w:rsidRDefault="00A15AC4" w:rsidP="001C2C3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3CAF049" wp14:editId="242BCBCC">
            <wp:extent cx="5943600" cy="29895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731C8E72" w14:textId="5EDA7BB6" w:rsidR="009D3922" w:rsidRDefault="009D3922" w:rsidP="009D3922">
      <w:pPr>
        <w:ind w:left="360"/>
        <w:rPr>
          <w:sz w:val="24"/>
          <w:szCs w:val="24"/>
        </w:rPr>
      </w:pPr>
    </w:p>
    <w:p w14:paraId="5B014FDD" w14:textId="77748FCE" w:rsidR="00115CAC" w:rsidRPr="00F560AA" w:rsidRDefault="009D3922" w:rsidP="00942F6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560AA">
        <w:rPr>
          <w:sz w:val="24"/>
          <w:szCs w:val="24"/>
        </w:rPr>
        <w:t>If a build/deployment fails, try to rerun the pipeline again. There can be connection issues. If it fails, go through the logs and check the error. Correct the values given accordingly.</w:t>
      </w:r>
    </w:p>
    <w:p w14:paraId="41B4A12F" w14:textId="56A93F1A" w:rsidR="009D3922" w:rsidRDefault="009D3922" w:rsidP="009D392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e</w:t>
      </w:r>
      <w:r w:rsidR="00D74BF0">
        <w:rPr>
          <w:sz w:val="24"/>
          <w:szCs w:val="24"/>
        </w:rPr>
        <w:t>xample</w:t>
      </w:r>
      <w:r>
        <w:rPr>
          <w:sz w:val="24"/>
          <w:szCs w:val="24"/>
        </w:rPr>
        <w:t>:</w:t>
      </w:r>
    </w:p>
    <w:p w14:paraId="73D4CD3B" w14:textId="1E369871" w:rsidR="009D3922" w:rsidRDefault="009D3922" w:rsidP="009D3922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f agent can’t be assigned/started</w:t>
      </w:r>
      <w:r w:rsidR="004D08FF">
        <w:rPr>
          <w:sz w:val="24"/>
          <w:szCs w:val="24"/>
        </w:rPr>
        <w:t xml:space="preserve"> for build pipeline</w:t>
      </w:r>
      <w:r>
        <w:rPr>
          <w:sz w:val="24"/>
          <w:szCs w:val="24"/>
        </w:rPr>
        <w:t>, change the agent to Windows in the run pipeline configuration</w:t>
      </w:r>
    </w:p>
    <w:p w14:paraId="2F82E432" w14:textId="24776BA8" w:rsidR="004D08FF" w:rsidRDefault="004D08FF" w:rsidP="009D3922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f release pipeline fails, check for agent status in respective agent pool</w:t>
      </w:r>
    </w:p>
    <w:p w14:paraId="13376AC0" w14:textId="77A002C7" w:rsidR="009D3922" w:rsidRDefault="009D3922" w:rsidP="009D3922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f variable values are wrong, change the variable values accordingly and re-run the</w:t>
      </w:r>
      <w:r w:rsidR="00056A71">
        <w:rPr>
          <w:sz w:val="24"/>
          <w:szCs w:val="24"/>
        </w:rPr>
        <w:t xml:space="preserve"> pipeline</w:t>
      </w:r>
    </w:p>
    <w:p w14:paraId="71126A6E" w14:textId="482BC8F0" w:rsidR="00AA1359" w:rsidRDefault="00AA1359" w:rsidP="00AA135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or deployment on server for Dev, QA, TRN</w:t>
      </w:r>
      <w:r w:rsidR="00EA485E">
        <w:rPr>
          <w:sz w:val="24"/>
          <w:szCs w:val="24"/>
        </w:rPr>
        <w:t xml:space="preserve">, STG or </w:t>
      </w:r>
      <w:r>
        <w:rPr>
          <w:sz w:val="24"/>
          <w:szCs w:val="24"/>
        </w:rPr>
        <w:t xml:space="preserve">PROD environment </w:t>
      </w:r>
    </w:p>
    <w:p w14:paraId="0D5F6F4F" w14:textId="11879043" w:rsidR="00AA1359" w:rsidRPr="008244E0" w:rsidRDefault="006428B4" w:rsidP="008244E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8244E0">
        <w:rPr>
          <w:rFonts w:eastAsia="Times New Roman"/>
          <w:sz w:val="24"/>
          <w:szCs w:val="24"/>
        </w:rPr>
        <w:t xml:space="preserve">Azure DevOps agent to be installed in the server which will act as an agent </w:t>
      </w:r>
    </w:p>
    <w:p w14:paraId="1ED34054" w14:textId="65655ED3" w:rsidR="00AA1359" w:rsidRPr="008244E0" w:rsidRDefault="006428B4" w:rsidP="008244E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8244E0">
        <w:rPr>
          <w:rFonts w:eastAsia="Times New Roman"/>
          <w:sz w:val="24"/>
          <w:szCs w:val="24"/>
        </w:rPr>
        <w:t>Generate SSH keys on agent server and update the same in all the IP servers including dev, qa, staging, trn and prod</w:t>
      </w:r>
    </w:p>
    <w:p w14:paraId="7CF3B8A3" w14:textId="7B415F1B" w:rsidR="006428B4" w:rsidRPr="008244E0" w:rsidRDefault="006428B4" w:rsidP="008244E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8244E0">
        <w:rPr>
          <w:rFonts w:eastAsia="Times New Roman"/>
          <w:sz w:val="24"/>
          <w:szCs w:val="24"/>
        </w:rPr>
        <w:t>Ensure that the public key is updated in the corresponding users’ authorized_keys file for each of the servers respectively</w:t>
      </w:r>
    </w:p>
    <w:p w14:paraId="1228E0C6" w14:textId="77777777" w:rsidR="00F83F30" w:rsidRPr="00F3049C" w:rsidRDefault="00F83F30" w:rsidP="00F83F3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F3049C">
        <w:rPr>
          <w:rFonts w:eastAsia="Times New Roman"/>
          <w:sz w:val="24"/>
          <w:szCs w:val="24"/>
        </w:rPr>
        <w:t>Download the artifacts on Agent server from Azure Dev</w:t>
      </w:r>
      <w:r>
        <w:rPr>
          <w:rFonts w:eastAsia="Times New Roman"/>
          <w:sz w:val="24"/>
          <w:szCs w:val="24"/>
        </w:rPr>
        <w:t>O</w:t>
      </w:r>
      <w:r w:rsidRPr="00F3049C">
        <w:rPr>
          <w:rFonts w:eastAsia="Times New Roman"/>
          <w:sz w:val="24"/>
          <w:szCs w:val="24"/>
        </w:rPr>
        <w:t>ps Artifactory</w:t>
      </w:r>
    </w:p>
    <w:p w14:paraId="4543BA4F" w14:textId="77777777" w:rsidR="00F83F30" w:rsidRPr="00F3049C" w:rsidRDefault="00F83F30" w:rsidP="00F83F3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F3049C">
        <w:rPr>
          <w:rFonts w:eastAsia="Times New Roman"/>
          <w:sz w:val="24"/>
          <w:szCs w:val="24"/>
        </w:rPr>
        <w:t>Copy the artifacts from Agent to Target server</w:t>
      </w:r>
    </w:p>
    <w:p w14:paraId="524F533F" w14:textId="77777777" w:rsidR="00F83F30" w:rsidRPr="00F3049C" w:rsidRDefault="00F83F30" w:rsidP="00F83F3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F3049C">
        <w:rPr>
          <w:rFonts w:eastAsia="Times New Roman"/>
          <w:sz w:val="24"/>
          <w:szCs w:val="24"/>
        </w:rPr>
        <w:t>Execute the Deployment script on target sever (based on Java Version)</w:t>
      </w:r>
    </w:p>
    <w:p w14:paraId="12B3AE0D" w14:textId="77777777" w:rsidR="00F83F30" w:rsidRPr="006428B4" w:rsidRDefault="00F83F30" w:rsidP="006428B4">
      <w:pPr>
        <w:ind w:left="720"/>
        <w:rPr>
          <w:sz w:val="24"/>
          <w:szCs w:val="24"/>
        </w:rPr>
      </w:pPr>
    </w:p>
    <w:p w14:paraId="024188A6" w14:textId="3D7E018B" w:rsidR="00F560AA" w:rsidRDefault="00F560AA" w:rsidP="00F560AA">
      <w:pPr>
        <w:rPr>
          <w:sz w:val="24"/>
          <w:szCs w:val="24"/>
        </w:rPr>
      </w:pPr>
    </w:p>
    <w:p w14:paraId="260E12AE" w14:textId="04EF673E" w:rsidR="00F560AA" w:rsidRDefault="00F560AA" w:rsidP="00F560AA">
      <w:pPr>
        <w:rPr>
          <w:sz w:val="24"/>
          <w:szCs w:val="24"/>
        </w:rPr>
      </w:pPr>
    </w:p>
    <w:p w14:paraId="6F587AAE" w14:textId="77777777" w:rsidR="00F560AA" w:rsidRPr="00F560AA" w:rsidRDefault="00F560AA" w:rsidP="00F560AA">
      <w:pPr>
        <w:rPr>
          <w:sz w:val="24"/>
          <w:szCs w:val="24"/>
        </w:rPr>
      </w:pPr>
    </w:p>
    <w:p w14:paraId="29218135" w14:textId="77777777" w:rsidR="00AA1359" w:rsidRDefault="00AA1359" w:rsidP="00AA1359">
      <w:pPr>
        <w:pStyle w:val="ListParagraph"/>
        <w:ind w:left="1440"/>
        <w:rPr>
          <w:sz w:val="24"/>
          <w:szCs w:val="24"/>
        </w:rPr>
      </w:pPr>
    </w:p>
    <w:p w14:paraId="3435E577" w14:textId="3BE2E0CC" w:rsidR="0043518E" w:rsidRDefault="00AA1359" w:rsidP="0043518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elow is the folder structure for Config files in Source Code repository:</w:t>
      </w:r>
    </w:p>
    <w:p w14:paraId="09D6D16C" w14:textId="7CC4C84B" w:rsidR="0043518E" w:rsidRPr="0043518E" w:rsidRDefault="00207581" w:rsidP="0043518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44D424" wp14:editId="00991D35">
            <wp:extent cx="5943600" cy="3045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AE04" w14:textId="0428B5EB" w:rsidR="00AA1359" w:rsidRPr="00AA1359" w:rsidRDefault="00AA1359" w:rsidP="00AA1359">
      <w:pPr>
        <w:rPr>
          <w:sz w:val="24"/>
          <w:szCs w:val="24"/>
        </w:rPr>
      </w:pPr>
    </w:p>
    <w:p w14:paraId="6AF1E9F5" w14:textId="4E664287" w:rsidR="00AA1359" w:rsidRDefault="00AA1359" w:rsidP="00AA1359">
      <w:pPr>
        <w:rPr>
          <w:sz w:val="24"/>
          <w:szCs w:val="24"/>
        </w:rPr>
      </w:pPr>
    </w:p>
    <w:p w14:paraId="15A3AF65" w14:textId="2AB9EA1D" w:rsidR="00A83BF9" w:rsidRDefault="00A83BF9" w:rsidP="00AA1359">
      <w:pPr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 w:rsidR="0077724C">
        <w:rPr>
          <w:sz w:val="24"/>
          <w:szCs w:val="24"/>
        </w:rPr>
        <w:t>InformationPlatform</w:t>
      </w:r>
      <w:r w:rsidR="0043518E">
        <w:rPr>
          <w:sz w:val="24"/>
          <w:szCs w:val="24"/>
        </w:rPr>
        <w:t>C</w:t>
      </w:r>
      <w:r>
        <w:rPr>
          <w:sz w:val="24"/>
          <w:szCs w:val="24"/>
        </w:rPr>
        <w:t>onfig</w:t>
      </w:r>
      <w:r w:rsidR="0043518E">
        <w:rPr>
          <w:sz w:val="24"/>
          <w:szCs w:val="24"/>
        </w:rPr>
        <w:t>uration</w:t>
      </w:r>
      <w:r w:rsidR="00207581">
        <w:rPr>
          <w:sz w:val="24"/>
          <w:szCs w:val="24"/>
        </w:rPr>
        <w:t xml:space="preserve"> Repository</w:t>
      </w:r>
      <w:r>
        <w:rPr>
          <w:sz w:val="24"/>
          <w:szCs w:val="24"/>
        </w:rPr>
        <w:t xml:space="preserve">, we are maintaining separate folder for each environment. Folder named with environment consists of folder for </w:t>
      </w:r>
      <w:r w:rsidR="0043518E">
        <w:rPr>
          <w:sz w:val="24"/>
          <w:szCs w:val="24"/>
        </w:rPr>
        <w:t>InformationPlatformService</w:t>
      </w:r>
      <w:r w:rsidR="00614C0A">
        <w:rPr>
          <w:sz w:val="24"/>
          <w:szCs w:val="24"/>
        </w:rPr>
        <w:t>s</w:t>
      </w:r>
      <w:r w:rsidR="00EF64DD">
        <w:rPr>
          <w:sz w:val="24"/>
          <w:szCs w:val="24"/>
        </w:rPr>
        <w:t xml:space="preserve"> </w:t>
      </w:r>
      <w:r>
        <w:rPr>
          <w:sz w:val="24"/>
          <w:szCs w:val="24"/>
        </w:rPr>
        <w:t>config</w:t>
      </w:r>
      <w:r w:rsidR="0043518E">
        <w:rPr>
          <w:sz w:val="24"/>
          <w:szCs w:val="24"/>
        </w:rPr>
        <w:t>uration</w:t>
      </w:r>
      <w:r>
        <w:rPr>
          <w:sz w:val="24"/>
          <w:szCs w:val="24"/>
        </w:rPr>
        <w:t xml:space="preserve"> files.</w:t>
      </w:r>
    </w:p>
    <w:p w14:paraId="44131A7F" w14:textId="6FDAD9B4" w:rsidR="00AA1359" w:rsidRPr="00AA1359" w:rsidRDefault="00AA1359" w:rsidP="00AA1359">
      <w:pPr>
        <w:rPr>
          <w:sz w:val="24"/>
          <w:szCs w:val="24"/>
        </w:rPr>
      </w:pPr>
      <w:r>
        <w:rPr>
          <w:sz w:val="24"/>
          <w:szCs w:val="24"/>
        </w:rPr>
        <w:t>For addition of new or removal of</w:t>
      </w:r>
      <w:r w:rsidR="00EF64DD">
        <w:rPr>
          <w:sz w:val="24"/>
          <w:szCs w:val="24"/>
        </w:rPr>
        <w:t xml:space="preserve"> </w:t>
      </w:r>
      <w:r>
        <w:rPr>
          <w:sz w:val="24"/>
          <w:szCs w:val="24"/>
        </w:rPr>
        <w:t>existing config file, add or remove the same from Source Code repo</w:t>
      </w:r>
      <w:r w:rsidR="00A83BF9">
        <w:rPr>
          <w:sz w:val="24"/>
          <w:szCs w:val="24"/>
        </w:rPr>
        <w:t xml:space="preserve"> (from corresponding environment and application folder)</w:t>
      </w:r>
      <w:r>
        <w:rPr>
          <w:sz w:val="24"/>
          <w:szCs w:val="24"/>
        </w:rPr>
        <w:t>. For removal of config file, remove the same manually from server also.</w:t>
      </w:r>
    </w:p>
    <w:sectPr w:rsidR="00AA1359" w:rsidRPr="00AA1359" w:rsidSect="00D71231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45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33CCB" w14:textId="77777777" w:rsidR="00D33FDF" w:rsidRDefault="00D33FDF" w:rsidP="00632C5B">
      <w:pPr>
        <w:spacing w:after="0" w:line="240" w:lineRule="auto"/>
      </w:pPr>
      <w:r>
        <w:separator/>
      </w:r>
    </w:p>
  </w:endnote>
  <w:endnote w:type="continuationSeparator" w:id="0">
    <w:p w14:paraId="0239688F" w14:textId="77777777" w:rsidR="00D33FDF" w:rsidRDefault="00D33FDF" w:rsidP="0063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3521B" w14:textId="77777777" w:rsidR="007E01F9" w:rsidRDefault="007E0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335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644B8" w14:textId="29424018" w:rsidR="007E01F9" w:rsidRDefault="007E01F9" w:rsidP="00737535">
        <w:pPr>
          <w:pStyle w:val="Footer"/>
        </w:pPr>
        <w:r>
          <w:rPr>
            <w:noProof/>
          </w:rPr>
          <w:drawing>
            <wp:inline distT="0" distB="0" distL="0" distR="0" wp14:anchorId="0AC6DD7B" wp14:editId="0A2B7641">
              <wp:extent cx="400050" cy="338504"/>
              <wp:effectExtent l="0" t="0" r="0" b="4445"/>
              <wp:docPr id="109" name="Picture 109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UL_Mark.svg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498" cy="3431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7DEBE" w14:textId="7D76B0B8" w:rsidR="007E01F9" w:rsidRDefault="007E01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4B13" w14:textId="164D7B55" w:rsidR="007E01F9" w:rsidRDefault="007E01F9">
    <w:pPr>
      <w:pStyle w:val="Footer"/>
    </w:pPr>
    <w:r>
      <w:rPr>
        <w:noProof/>
      </w:rPr>
      <w:drawing>
        <wp:inline distT="0" distB="0" distL="0" distR="0" wp14:anchorId="35813816" wp14:editId="4F5A5961">
          <wp:extent cx="378426" cy="333375"/>
          <wp:effectExtent l="0" t="0" r="3175" b="0"/>
          <wp:docPr id="82" name="Picture 8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UL_Mark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235" cy="334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9810" w14:textId="77777777" w:rsidR="00D33FDF" w:rsidRDefault="00D33FDF" w:rsidP="00632C5B">
      <w:pPr>
        <w:spacing w:after="0" w:line="240" w:lineRule="auto"/>
      </w:pPr>
      <w:r>
        <w:separator/>
      </w:r>
    </w:p>
  </w:footnote>
  <w:footnote w:type="continuationSeparator" w:id="0">
    <w:p w14:paraId="34BBAEB4" w14:textId="77777777" w:rsidR="00D33FDF" w:rsidRDefault="00D33FDF" w:rsidP="0063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57BA" w14:textId="5BCE0DA1" w:rsidR="007E01F9" w:rsidRDefault="007E01F9">
    <w:pPr>
      <w:pStyle w:val="Header"/>
    </w:pPr>
    <w:r>
      <w:rPr>
        <w:noProof/>
      </w:rPr>
      <w:pict w14:anchorId="0AEDBD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2251" o:spid="_x0000_s2051" type="#_x0000_t75" style="position:absolute;margin-left:0;margin-top:0;width:466.9pt;height:181.2pt;z-index:-251657216;mso-position-horizontal:center;mso-position-horizontal-relative:margin;mso-position-vertical:center;mso-position-vertical-relative:margin" o:allowincell="f">
          <v:imagedata r:id="rId1" o:title="infosys-logo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3D086" w14:textId="5D9D9CD2" w:rsidR="007E01F9" w:rsidRDefault="007E01F9">
    <w:pPr>
      <w:pStyle w:val="Header"/>
    </w:pPr>
    <w:r>
      <w:rPr>
        <w:noProof/>
      </w:rPr>
      <w:pict w14:anchorId="0296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2252" o:spid="_x0000_s2052" type="#_x0000_t75" style="position:absolute;margin-left:0;margin-top:0;width:466.9pt;height:181.2pt;z-index:-251656192;mso-position-horizontal:center;mso-position-horizontal-relative:margin;mso-position-vertical:center;mso-position-vertical-relative:margin" o:allowincell="f">
          <v:imagedata r:id="rId1" o:title="infosys-logo-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C6B64" w14:textId="3BB8E565" w:rsidR="007E01F9" w:rsidRDefault="007E01F9">
    <w:pPr>
      <w:pStyle w:val="Header"/>
    </w:pPr>
    <w:r>
      <w:rPr>
        <w:noProof/>
      </w:rPr>
      <w:pict w14:anchorId="3F452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2250" o:spid="_x0000_s2050" type="#_x0000_t75" style="position:absolute;margin-left:0;margin-top:0;width:466.9pt;height:181.2pt;z-index:-251658240;mso-position-horizontal:center;mso-position-horizontal-relative:margin;mso-position-vertical:center;mso-position-vertical-relative:margin" o:allowincell="f">
          <v:imagedata r:id="rId1" o:title="infosys-logo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CCA"/>
    <w:multiLevelType w:val="hybridMultilevel"/>
    <w:tmpl w:val="5DE45F36"/>
    <w:lvl w:ilvl="0" w:tplc="C9B4BA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C7C53"/>
    <w:multiLevelType w:val="hybridMultilevel"/>
    <w:tmpl w:val="C6D2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1BE4"/>
    <w:multiLevelType w:val="hybridMultilevel"/>
    <w:tmpl w:val="6210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C71"/>
    <w:multiLevelType w:val="hybridMultilevel"/>
    <w:tmpl w:val="C2361DFE"/>
    <w:lvl w:ilvl="0" w:tplc="0EE235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7606"/>
    <w:multiLevelType w:val="hybridMultilevel"/>
    <w:tmpl w:val="75C8F09E"/>
    <w:lvl w:ilvl="0" w:tplc="6BD2C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0A53"/>
    <w:multiLevelType w:val="hybridMultilevel"/>
    <w:tmpl w:val="9E78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7FDA"/>
    <w:multiLevelType w:val="hybridMultilevel"/>
    <w:tmpl w:val="4D20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722A"/>
    <w:multiLevelType w:val="hybridMultilevel"/>
    <w:tmpl w:val="2B0A8F66"/>
    <w:lvl w:ilvl="0" w:tplc="825689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A67"/>
    <w:multiLevelType w:val="hybridMultilevel"/>
    <w:tmpl w:val="DA00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78D1"/>
    <w:multiLevelType w:val="hybridMultilevel"/>
    <w:tmpl w:val="A894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0221"/>
    <w:multiLevelType w:val="hybridMultilevel"/>
    <w:tmpl w:val="C75CC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875BF"/>
    <w:multiLevelType w:val="hybridMultilevel"/>
    <w:tmpl w:val="DCDA204C"/>
    <w:lvl w:ilvl="0" w:tplc="FD1008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701B1"/>
    <w:multiLevelType w:val="hybridMultilevel"/>
    <w:tmpl w:val="40E86A1E"/>
    <w:lvl w:ilvl="0" w:tplc="54244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E87475"/>
    <w:multiLevelType w:val="hybridMultilevel"/>
    <w:tmpl w:val="75C8F09E"/>
    <w:lvl w:ilvl="0" w:tplc="6BD2C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3C6814"/>
    <w:multiLevelType w:val="hybridMultilevel"/>
    <w:tmpl w:val="445C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02879"/>
    <w:multiLevelType w:val="hybridMultilevel"/>
    <w:tmpl w:val="46C2D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74D70"/>
    <w:multiLevelType w:val="hybridMultilevel"/>
    <w:tmpl w:val="17FA5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86D5D"/>
    <w:multiLevelType w:val="hybridMultilevel"/>
    <w:tmpl w:val="90AA5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F7E4B"/>
    <w:multiLevelType w:val="hybridMultilevel"/>
    <w:tmpl w:val="ADE48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336A2"/>
    <w:multiLevelType w:val="hybridMultilevel"/>
    <w:tmpl w:val="C5F4C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C6D8F"/>
    <w:multiLevelType w:val="hybridMultilevel"/>
    <w:tmpl w:val="C6D2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17CA5"/>
    <w:multiLevelType w:val="hybridMultilevel"/>
    <w:tmpl w:val="0DA4B35E"/>
    <w:lvl w:ilvl="0" w:tplc="A57C1AE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4F745D"/>
    <w:multiLevelType w:val="hybridMultilevel"/>
    <w:tmpl w:val="F368A49C"/>
    <w:lvl w:ilvl="0" w:tplc="C92E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BC39E5"/>
    <w:multiLevelType w:val="hybridMultilevel"/>
    <w:tmpl w:val="A894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83169"/>
    <w:multiLevelType w:val="hybridMultilevel"/>
    <w:tmpl w:val="75C8F09E"/>
    <w:lvl w:ilvl="0" w:tplc="6BD2C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8C7DEA"/>
    <w:multiLevelType w:val="hybridMultilevel"/>
    <w:tmpl w:val="69322286"/>
    <w:lvl w:ilvl="0" w:tplc="F78422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4B57B1"/>
    <w:multiLevelType w:val="hybridMultilevel"/>
    <w:tmpl w:val="A93C129A"/>
    <w:lvl w:ilvl="0" w:tplc="0B6A2E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EC42A3"/>
    <w:multiLevelType w:val="hybridMultilevel"/>
    <w:tmpl w:val="9C46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10F0A"/>
    <w:multiLevelType w:val="hybridMultilevel"/>
    <w:tmpl w:val="2ACC3464"/>
    <w:lvl w:ilvl="0" w:tplc="9000B9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F0FD9"/>
    <w:multiLevelType w:val="hybridMultilevel"/>
    <w:tmpl w:val="FDA65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F3564"/>
    <w:multiLevelType w:val="hybridMultilevel"/>
    <w:tmpl w:val="6DDC0CD8"/>
    <w:lvl w:ilvl="0" w:tplc="D758D8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97477B"/>
    <w:multiLevelType w:val="hybridMultilevel"/>
    <w:tmpl w:val="C6D2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9"/>
  </w:num>
  <w:num w:numId="5">
    <w:abstractNumId w:val="18"/>
  </w:num>
  <w:num w:numId="6">
    <w:abstractNumId w:val="8"/>
  </w:num>
  <w:num w:numId="7">
    <w:abstractNumId w:val="11"/>
  </w:num>
  <w:num w:numId="8">
    <w:abstractNumId w:val="0"/>
  </w:num>
  <w:num w:numId="9">
    <w:abstractNumId w:val="23"/>
  </w:num>
  <w:num w:numId="10">
    <w:abstractNumId w:val="13"/>
  </w:num>
  <w:num w:numId="11">
    <w:abstractNumId w:val="21"/>
  </w:num>
  <w:num w:numId="12">
    <w:abstractNumId w:val="4"/>
  </w:num>
  <w:num w:numId="13">
    <w:abstractNumId w:val="3"/>
  </w:num>
  <w:num w:numId="14">
    <w:abstractNumId w:val="24"/>
  </w:num>
  <w:num w:numId="15">
    <w:abstractNumId w:val="14"/>
  </w:num>
  <w:num w:numId="16">
    <w:abstractNumId w:val="27"/>
  </w:num>
  <w:num w:numId="17">
    <w:abstractNumId w:val="22"/>
  </w:num>
  <w:num w:numId="18">
    <w:abstractNumId w:val="20"/>
  </w:num>
  <w:num w:numId="19">
    <w:abstractNumId w:val="12"/>
  </w:num>
  <w:num w:numId="20">
    <w:abstractNumId w:val="2"/>
  </w:num>
  <w:num w:numId="21">
    <w:abstractNumId w:val="7"/>
  </w:num>
  <w:num w:numId="22">
    <w:abstractNumId w:val="5"/>
  </w:num>
  <w:num w:numId="23">
    <w:abstractNumId w:val="16"/>
  </w:num>
  <w:num w:numId="24">
    <w:abstractNumId w:val="1"/>
  </w:num>
  <w:num w:numId="25">
    <w:abstractNumId w:val="30"/>
  </w:num>
  <w:num w:numId="26">
    <w:abstractNumId w:val="31"/>
  </w:num>
  <w:num w:numId="27">
    <w:abstractNumId w:val="10"/>
  </w:num>
  <w:num w:numId="28">
    <w:abstractNumId w:val="17"/>
  </w:num>
  <w:num w:numId="29">
    <w:abstractNumId w:val="28"/>
  </w:num>
  <w:num w:numId="30">
    <w:abstractNumId w:val="19"/>
  </w:num>
  <w:num w:numId="31">
    <w:abstractNumId w:val="2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97"/>
    <w:rsid w:val="000079B8"/>
    <w:rsid w:val="00011D27"/>
    <w:rsid w:val="00024D0A"/>
    <w:rsid w:val="00025FBB"/>
    <w:rsid w:val="0003479D"/>
    <w:rsid w:val="00040B6F"/>
    <w:rsid w:val="00050481"/>
    <w:rsid w:val="00055D98"/>
    <w:rsid w:val="00056A71"/>
    <w:rsid w:val="00073ED6"/>
    <w:rsid w:val="00075DEF"/>
    <w:rsid w:val="0007759A"/>
    <w:rsid w:val="00082885"/>
    <w:rsid w:val="00084696"/>
    <w:rsid w:val="00090A8A"/>
    <w:rsid w:val="000946AB"/>
    <w:rsid w:val="00095C55"/>
    <w:rsid w:val="000B4B76"/>
    <w:rsid w:val="000B4C6B"/>
    <w:rsid w:val="000C0039"/>
    <w:rsid w:val="000C1C53"/>
    <w:rsid w:val="000D03D7"/>
    <w:rsid w:val="000D0DAF"/>
    <w:rsid w:val="000D42D3"/>
    <w:rsid w:val="000E5740"/>
    <w:rsid w:val="000F77BB"/>
    <w:rsid w:val="000F7E3A"/>
    <w:rsid w:val="00105139"/>
    <w:rsid w:val="00112B6C"/>
    <w:rsid w:val="0011563A"/>
    <w:rsid w:val="00115CAC"/>
    <w:rsid w:val="001201B2"/>
    <w:rsid w:val="00140D7F"/>
    <w:rsid w:val="00142CBD"/>
    <w:rsid w:val="001459D3"/>
    <w:rsid w:val="00147312"/>
    <w:rsid w:val="00147B78"/>
    <w:rsid w:val="001509C4"/>
    <w:rsid w:val="00152007"/>
    <w:rsid w:val="00154CA3"/>
    <w:rsid w:val="00160B78"/>
    <w:rsid w:val="00165403"/>
    <w:rsid w:val="001803B1"/>
    <w:rsid w:val="001856BC"/>
    <w:rsid w:val="001907DB"/>
    <w:rsid w:val="001915C4"/>
    <w:rsid w:val="00191759"/>
    <w:rsid w:val="0019528C"/>
    <w:rsid w:val="00195DF7"/>
    <w:rsid w:val="001A50B1"/>
    <w:rsid w:val="001B1034"/>
    <w:rsid w:val="001B4DE7"/>
    <w:rsid w:val="001B64CC"/>
    <w:rsid w:val="001C2C39"/>
    <w:rsid w:val="001D132B"/>
    <w:rsid w:val="001D3BD5"/>
    <w:rsid w:val="001D495D"/>
    <w:rsid w:val="0020342B"/>
    <w:rsid w:val="00207581"/>
    <w:rsid w:val="00212DD6"/>
    <w:rsid w:val="002165AD"/>
    <w:rsid w:val="002229A8"/>
    <w:rsid w:val="00231BD9"/>
    <w:rsid w:val="002325C9"/>
    <w:rsid w:val="00234511"/>
    <w:rsid w:val="00244C7F"/>
    <w:rsid w:val="002570AA"/>
    <w:rsid w:val="00262B16"/>
    <w:rsid w:val="00263FFA"/>
    <w:rsid w:val="00270312"/>
    <w:rsid w:val="00273273"/>
    <w:rsid w:val="002822EB"/>
    <w:rsid w:val="00294293"/>
    <w:rsid w:val="002B1518"/>
    <w:rsid w:val="002B6C63"/>
    <w:rsid w:val="002C16DC"/>
    <w:rsid w:val="002C265D"/>
    <w:rsid w:val="002D3289"/>
    <w:rsid w:val="002D7A94"/>
    <w:rsid w:val="002E4C82"/>
    <w:rsid w:val="002E6912"/>
    <w:rsid w:val="002F348E"/>
    <w:rsid w:val="00302ACD"/>
    <w:rsid w:val="0030513A"/>
    <w:rsid w:val="00305CAD"/>
    <w:rsid w:val="00316316"/>
    <w:rsid w:val="003173F0"/>
    <w:rsid w:val="00326EAF"/>
    <w:rsid w:val="00353505"/>
    <w:rsid w:val="00354466"/>
    <w:rsid w:val="00366C83"/>
    <w:rsid w:val="003725FC"/>
    <w:rsid w:val="0037441C"/>
    <w:rsid w:val="00396232"/>
    <w:rsid w:val="00397EB9"/>
    <w:rsid w:val="003A6432"/>
    <w:rsid w:val="003B31D3"/>
    <w:rsid w:val="003B368E"/>
    <w:rsid w:val="003B6755"/>
    <w:rsid w:val="003C6F9F"/>
    <w:rsid w:val="003D5EC8"/>
    <w:rsid w:val="003D6515"/>
    <w:rsid w:val="003F287C"/>
    <w:rsid w:val="003F7E62"/>
    <w:rsid w:val="0040275E"/>
    <w:rsid w:val="00403055"/>
    <w:rsid w:val="00406581"/>
    <w:rsid w:val="00434235"/>
    <w:rsid w:val="0043518E"/>
    <w:rsid w:val="00441E4D"/>
    <w:rsid w:val="00453195"/>
    <w:rsid w:val="00457003"/>
    <w:rsid w:val="00464700"/>
    <w:rsid w:val="0046713E"/>
    <w:rsid w:val="0047142A"/>
    <w:rsid w:val="004768C6"/>
    <w:rsid w:val="00480AA9"/>
    <w:rsid w:val="00481FB1"/>
    <w:rsid w:val="00483434"/>
    <w:rsid w:val="0049207D"/>
    <w:rsid w:val="00494B13"/>
    <w:rsid w:val="00497ADF"/>
    <w:rsid w:val="004A2AE9"/>
    <w:rsid w:val="004A7485"/>
    <w:rsid w:val="004A783D"/>
    <w:rsid w:val="004B32D0"/>
    <w:rsid w:val="004D08FF"/>
    <w:rsid w:val="004D0EE3"/>
    <w:rsid w:val="004D5545"/>
    <w:rsid w:val="004D68D1"/>
    <w:rsid w:val="004E52A0"/>
    <w:rsid w:val="004F1E61"/>
    <w:rsid w:val="004F3711"/>
    <w:rsid w:val="004F4257"/>
    <w:rsid w:val="004F63C0"/>
    <w:rsid w:val="005054B2"/>
    <w:rsid w:val="0051300C"/>
    <w:rsid w:val="0051708E"/>
    <w:rsid w:val="00517B19"/>
    <w:rsid w:val="00523C91"/>
    <w:rsid w:val="00525DFF"/>
    <w:rsid w:val="00530523"/>
    <w:rsid w:val="00532B3D"/>
    <w:rsid w:val="00543680"/>
    <w:rsid w:val="00543E5A"/>
    <w:rsid w:val="00550566"/>
    <w:rsid w:val="005536B7"/>
    <w:rsid w:val="00553EAC"/>
    <w:rsid w:val="005625B6"/>
    <w:rsid w:val="00567DFA"/>
    <w:rsid w:val="00570D4D"/>
    <w:rsid w:val="00572092"/>
    <w:rsid w:val="00581D9B"/>
    <w:rsid w:val="00591883"/>
    <w:rsid w:val="0059290D"/>
    <w:rsid w:val="005A18E2"/>
    <w:rsid w:val="005A47F5"/>
    <w:rsid w:val="005B21AF"/>
    <w:rsid w:val="005C3F97"/>
    <w:rsid w:val="005C7647"/>
    <w:rsid w:val="005D457C"/>
    <w:rsid w:val="005D4AB0"/>
    <w:rsid w:val="005D7831"/>
    <w:rsid w:val="005E2361"/>
    <w:rsid w:val="005E79C8"/>
    <w:rsid w:val="005F0E53"/>
    <w:rsid w:val="005F58B8"/>
    <w:rsid w:val="005F5BB1"/>
    <w:rsid w:val="005F5E08"/>
    <w:rsid w:val="00600F4E"/>
    <w:rsid w:val="00603803"/>
    <w:rsid w:val="006101B8"/>
    <w:rsid w:val="00614C0A"/>
    <w:rsid w:val="00616308"/>
    <w:rsid w:val="006229FA"/>
    <w:rsid w:val="00624449"/>
    <w:rsid w:val="006276D6"/>
    <w:rsid w:val="00632C5B"/>
    <w:rsid w:val="006368C3"/>
    <w:rsid w:val="006428B4"/>
    <w:rsid w:val="00654421"/>
    <w:rsid w:val="00656986"/>
    <w:rsid w:val="00663C65"/>
    <w:rsid w:val="006648E5"/>
    <w:rsid w:val="00665BA7"/>
    <w:rsid w:val="00667F99"/>
    <w:rsid w:val="006730C1"/>
    <w:rsid w:val="006736CA"/>
    <w:rsid w:val="00675E26"/>
    <w:rsid w:val="00681E6F"/>
    <w:rsid w:val="00694BAD"/>
    <w:rsid w:val="006973C7"/>
    <w:rsid w:val="006A6048"/>
    <w:rsid w:val="006B0A10"/>
    <w:rsid w:val="006B0F89"/>
    <w:rsid w:val="006B3941"/>
    <w:rsid w:val="006B7EE2"/>
    <w:rsid w:val="006C149E"/>
    <w:rsid w:val="006C16B0"/>
    <w:rsid w:val="006C3D3A"/>
    <w:rsid w:val="006D22B7"/>
    <w:rsid w:val="006F22B3"/>
    <w:rsid w:val="006F5A9C"/>
    <w:rsid w:val="006F5C2D"/>
    <w:rsid w:val="006F6799"/>
    <w:rsid w:val="00716D96"/>
    <w:rsid w:val="00723965"/>
    <w:rsid w:val="00724EE6"/>
    <w:rsid w:val="00730AEF"/>
    <w:rsid w:val="00731B47"/>
    <w:rsid w:val="00731D2C"/>
    <w:rsid w:val="007348B3"/>
    <w:rsid w:val="00737535"/>
    <w:rsid w:val="007400C1"/>
    <w:rsid w:val="00742016"/>
    <w:rsid w:val="00752466"/>
    <w:rsid w:val="00752F68"/>
    <w:rsid w:val="007575F9"/>
    <w:rsid w:val="00757FD2"/>
    <w:rsid w:val="00770A0B"/>
    <w:rsid w:val="00771675"/>
    <w:rsid w:val="00771850"/>
    <w:rsid w:val="0077724C"/>
    <w:rsid w:val="00777CD5"/>
    <w:rsid w:val="007909A5"/>
    <w:rsid w:val="00790E3A"/>
    <w:rsid w:val="007A32AC"/>
    <w:rsid w:val="007A36FD"/>
    <w:rsid w:val="007B29C1"/>
    <w:rsid w:val="007B2CE0"/>
    <w:rsid w:val="007B5308"/>
    <w:rsid w:val="007C1306"/>
    <w:rsid w:val="007C3C24"/>
    <w:rsid w:val="007C6086"/>
    <w:rsid w:val="007D0988"/>
    <w:rsid w:val="007D11CA"/>
    <w:rsid w:val="007D4F85"/>
    <w:rsid w:val="007E01F9"/>
    <w:rsid w:val="007E37DC"/>
    <w:rsid w:val="007E4977"/>
    <w:rsid w:val="007E5BB7"/>
    <w:rsid w:val="007F0EB5"/>
    <w:rsid w:val="007F20EC"/>
    <w:rsid w:val="007F56C5"/>
    <w:rsid w:val="007F6F96"/>
    <w:rsid w:val="0080038F"/>
    <w:rsid w:val="00800521"/>
    <w:rsid w:val="00802E94"/>
    <w:rsid w:val="00806684"/>
    <w:rsid w:val="00807C43"/>
    <w:rsid w:val="00812D71"/>
    <w:rsid w:val="008244E0"/>
    <w:rsid w:val="00825137"/>
    <w:rsid w:val="00830162"/>
    <w:rsid w:val="00835590"/>
    <w:rsid w:val="00835664"/>
    <w:rsid w:val="0084212A"/>
    <w:rsid w:val="00844251"/>
    <w:rsid w:val="00845D3D"/>
    <w:rsid w:val="008537FE"/>
    <w:rsid w:val="00866DB0"/>
    <w:rsid w:val="008676C6"/>
    <w:rsid w:val="0089033B"/>
    <w:rsid w:val="00892167"/>
    <w:rsid w:val="008961AD"/>
    <w:rsid w:val="008A248A"/>
    <w:rsid w:val="008B0A68"/>
    <w:rsid w:val="008C7128"/>
    <w:rsid w:val="008D152C"/>
    <w:rsid w:val="008D573B"/>
    <w:rsid w:val="008D6FE3"/>
    <w:rsid w:val="008E512D"/>
    <w:rsid w:val="008E7F31"/>
    <w:rsid w:val="008F0015"/>
    <w:rsid w:val="008F0D09"/>
    <w:rsid w:val="008F3376"/>
    <w:rsid w:val="008F4746"/>
    <w:rsid w:val="008F519E"/>
    <w:rsid w:val="009006D2"/>
    <w:rsid w:val="00902625"/>
    <w:rsid w:val="00907300"/>
    <w:rsid w:val="00912E04"/>
    <w:rsid w:val="009213F7"/>
    <w:rsid w:val="009238BA"/>
    <w:rsid w:val="0092762B"/>
    <w:rsid w:val="00931CAF"/>
    <w:rsid w:val="0093501D"/>
    <w:rsid w:val="00942F64"/>
    <w:rsid w:val="00945E3C"/>
    <w:rsid w:val="009461C8"/>
    <w:rsid w:val="00947EB2"/>
    <w:rsid w:val="00954B20"/>
    <w:rsid w:val="00962CCC"/>
    <w:rsid w:val="009701CD"/>
    <w:rsid w:val="00970597"/>
    <w:rsid w:val="0099045D"/>
    <w:rsid w:val="00994723"/>
    <w:rsid w:val="00994BDC"/>
    <w:rsid w:val="009A233B"/>
    <w:rsid w:val="009A741F"/>
    <w:rsid w:val="009B2FDF"/>
    <w:rsid w:val="009B3E12"/>
    <w:rsid w:val="009B6827"/>
    <w:rsid w:val="009B76FB"/>
    <w:rsid w:val="009C1E92"/>
    <w:rsid w:val="009C3292"/>
    <w:rsid w:val="009D0576"/>
    <w:rsid w:val="009D0AD0"/>
    <w:rsid w:val="009D1942"/>
    <w:rsid w:val="009D3922"/>
    <w:rsid w:val="009E6090"/>
    <w:rsid w:val="009F3180"/>
    <w:rsid w:val="009F42A3"/>
    <w:rsid w:val="009F51AC"/>
    <w:rsid w:val="009F62C7"/>
    <w:rsid w:val="00A11B0A"/>
    <w:rsid w:val="00A15AC4"/>
    <w:rsid w:val="00A23664"/>
    <w:rsid w:val="00A23A7A"/>
    <w:rsid w:val="00A30BC0"/>
    <w:rsid w:val="00A4323D"/>
    <w:rsid w:val="00A4697C"/>
    <w:rsid w:val="00A46DB2"/>
    <w:rsid w:val="00A47FA4"/>
    <w:rsid w:val="00A555A6"/>
    <w:rsid w:val="00A66DFD"/>
    <w:rsid w:val="00A70632"/>
    <w:rsid w:val="00A72B1F"/>
    <w:rsid w:val="00A73976"/>
    <w:rsid w:val="00A826CD"/>
    <w:rsid w:val="00A82A96"/>
    <w:rsid w:val="00A82D4E"/>
    <w:rsid w:val="00A83BF9"/>
    <w:rsid w:val="00A87EBB"/>
    <w:rsid w:val="00A919CF"/>
    <w:rsid w:val="00A93A61"/>
    <w:rsid w:val="00A96B22"/>
    <w:rsid w:val="00AA1359"/>
    <w:rsid w:val="00AA33C6"/>
    <w:rsid w:val="00AA4759"/>
    <w:rsid w:val="00AB0901"/>
    <w:rsid w:val="00AB0ADD"/>
    <w:rsid w:val="00AB27D5"/>
    <w:rsid w:val="00AB3444"/>
    <w:rsid w:val="00AB4CD8"/>
    <w:rsid w:val="00AB4EC9"/>
    <w:rsid w:val="00AB5A97"/>
    <w:rsid w:val="00AB75DD"/>
    <w:rsid w:val="00AD6D4B"/>
    <w:rsid w:val="00AD761D"/>
    <w:rsid w:val="00AE1423"/>
    <w:rsid w:val="00AE19F1"/>
    <w:rsid w:val="00AF6581"/>
    <w:rsid w:val="00B014A7"/>
    <w:rsid w:val="00B20FDA"/>
    <w:rsid w:val="00B263DE"/>
    <w:rsid w:val="00B33F81"/>
    <w:rsid w:val="00B3452A"/>
    <w:rsid w:val="00B35733"/>
    <w:rsid w:val="00B410C6"/>
    <w:rsid w:val="00B4124C"/>
    <w:rsid w:val="00B462A2"/>
    <w:rsid w:val="00B512C8"/>
    <w:rsid w:val="00B544C9"/>
    <w:rsid w:val="00B62E9A"/>
    <w:rsid w:val="00B63362"/>
    <w:rsid w:val="00B66956"/>
    <w:rsid w:val="00B6783E"/>
    <w:rsid w:val="00B72405"/>
    <w:rsid w:val="00B744F6"/>
    <w:rsid w:val="00B74712"/>
    <w:rsid w:val="00B76DD1"/>
    <w:rsid w:val="00BA1106"/>
    <w:rsid w:val="00BA3C1C"/>
    <w:rsid w:val="00BB2F7A"/>
    <w:rsid w:val="00BB391C"/>
    <w:rsid w:val="00BB4C4D"/>
    <w:rsid w:val="00BB5EEA"/>
    <w:rsid w:val="00BB73CB"/>
    <w:rsid w:val="00BB77C9"/>
    <w:rsid w:val="00BC1B25"/>
    <w:rsid w:val="00BC744B"/>
    <w:rsid w:val="00BD0009"/>
    <w:rsid w:val="00BD6A58"/>
    <w:rsid w:val="00BE1CA6"/>
    <w:rsid w:val="00BE226B"/>
    <w:rsid w:val="00BF27F7"/>
    <w:rsid w:val="00BF2BA9"/>
    <w:rsid w:val="00C06C0E"/>
    <w:rsid w:val="00C141A5"/>
    <w:rsid w:val="00C17075"/>
    <w:rsid w:val="00C21997"/>
    <w:rsid w:val="00C3373A"/>
    <w:rsid w:val="00C35921"/>
    <w:rsid w:val="00C3646B"/>
    <w:rsid w:val="00C448BD"/>
    <w:rsid w:val="00C5517D"/>
    <w:rsid w:val="00C56318"/>
    <w:rsid w:val="00C56DB8"/>
    <w:rsid w:val="00C66E29"/>
    <w:rsid w:val="00C71A99"/>
    <w:rsid w:val="00C72C67"/>
    <w:rsid w:val="00C81784"/>
    <w:rsid w:val="00C852FE"/>
    <w:rsid w:val="00C87A59"/>
    <w:rsid w:val="00C91CD9"/>
    <w:rsid w:val="00CA1DAD"/>
    <w:rsid w:val="00CA59A2"/>
    <w:rsid w:val="00CB1F23"/>
    <w:rsid w:val="00CC4758"/>
    <w:rsid w:val="00CC5860"/>
    <w:rsid w:val="00CE2CBB"/>
    <w:rsid w:val="00D00959"/>
    <w:rsid w:val="00D04751"/>
    <w:rsid w:val="00D04B26"/>
    <w:rsid w:val="00D146C7"/>
    <w:rsid w:val="00D153A5"/>
    <w:rsid w:val="00D16B13"/>
    <w:rsid w:val="00D20BB8"/>
    <w:rsid w:val="00D20DD2"/>
    <w:rsid w:val="00D22DE3"/>
    <w:rsid w:val="00D24B0C"/>
    <w:rsid w:val="00D25381"/>
    <w:rsid w:val="00D33AA1"/>
    <w:rsid w:val="00D33FDF"/>
    <w:rsid w:val="00D46946"/>
    <w:rsid w:val="00D50084"/>
    <w:rsid w:val="00D5672C"/>
    <w:rsid w:val="00D601D1"/>
    <w:rsid w:val="00D64C70"/>
    <w:rsid w:val="00D65EC1"/>
    <w:rsid w:val="00D71231"/>
    <w:rsid w:val="00D74BF0"/>
    <w:rsid w:val="00D76D5F"/>
    <w:rsid w:val="00D82306"/>
    <w:rsid w:val="00D910CD"/>
    <w:rsid w:val="00D93A5D"/>
    <w:rsid w:val="00D941C7"/>
    <w:rsid w:val="00D94985"/>
    <w:rsid w:val="00DA2A26"/>
    <w:rsid w:val="00DA37EE"/>
    <w:rsid w:val="00DA5FC2"/>
    <w:rsid w:val="00DB13D3"/>
    <w:rsid w:val="00DB2301"/>
    <w:rsid w:val="00DB28C9"/>
    <w:rsid w:val="00DC17A1"/>
    <w:rsid w:val="00DC1B6C"/>
    <w:rsid w:val="00DC25B4"/>
    <w:rsid w:val="00DC3817"/>
    <w:rsid w:val="00DC441C"/>
    <w:rsid w:val="00DD2FA8"/>
    <w:rsid w:val="00DE0D1B"/>
    <w:rsid w:val="00DE46C0"/>
    <w:rsid w:val="00DE5C76"/>
    <w:rsid w:val="00DE67BE"/>
    <w:rsid w:val="00DF150A"/>
    <w:rsid w:val="00DF222F"/>
    <w:rsid w:val="00E04B31"/>
    <w:rsid w:val="00E11DEB"/>
    <w:rsid w:val="00E23314"/>
    <w:rsid w:val="00E24B29"/>
    <w:rsid w:val="00E26694"/>
    <w:rsid w:val="00E266F3"/>
    <w:rsid w:val="00E2697F"/>
    <w:rsid w:val="00E30399"/>
    <w:rsid w:val="00E306D9"/>
    <w:rsid w:val="00E377A8"/>
    <w:rsid w:val="00E460CB"/>
    <w:rsid w:val="00E4669A"/>
    <w:rsid w:val="00E67F8D"/>
    <w:rsid w:val="00E744DB"/>
    <w:rsid w:val="00E763EE"/>
    <w:rsid w:val="00E81307"/>
    <w:rsid w:val="00E94C7D"/>
    <w:rsid w:val="00E96A00"/>
    <w:rsid w:val="00E9788D"/>
    <w:rsid w:val="00EA2B7D"/>
    <w:rsid w:val="00EA485E"/>
    <w:rsid w:val="00EA67AF"/>
    <w:rsid w:val="00EC590B"/>
    <w:rsid w:val="00ED032A"/>
    <w:rsid w:val="00ED0560"/>
    <w:rsid w:val="00ED0D38"/>
    <w:rsid w:val="00ED2DC5"/>
    <w:rsid w:val="00EE2324"/>
    <w:rsid w:val="00EE6E46"/>
    <w:rsid w:val="00EF0F22"/>
    <w:rsid w:val="00EF31C6"/>
    <w:rsid w:val="00EF64DD"/>
    <w:rsid w:val="00EF697E"/>
    <w:rsid w:val="00F0083E"/>
    <w:rsid w:val="00F02E6F"/>
    <w:rsid w:val="00F0401C"/>
    <w:rsid w:val="00F05D63"/>
    <w:rsid w:val="00F17530"/>
    <w:rsid w:val="00F24731"/>
    <w:rsid w:val="00F30487"/>
    <w:rsid w:val="00F3049C"/>
    <w:rsid w:val="00F5347E"/>
    <w:rsid w:val="00F560AA"/>
    <w:rsid w:val="00F63505"/>
    <w:rsid w:val="00F761C9"/>
    <w:rsid w:val="00F80EBE"/>
    <w:rsid w:val="00F83F30"/>
    <w:rsid w:val="00F849F9"/>
    <w:rsid w:val="00F91832"/>
    <w:rsid w:val="00F92147"/>
    <w:rsid w:val="00F951D1"/>
    <w:rsid w:val="00F97F2B"/>
    <w:rsid w:val="00FB7B6B"/>
    <w:rsid w:val="00FC41E2"/>
    <w:rsid w:val="00FD3973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3282D26"/>
  <w15:chartTrackingRefBased/>
  <w15:docId w15:val="{AE898CC0-61DC-4E9D-B0B9-8A7BFA44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1C6"/>
  </w:style>
  <w:style w:type="paragraph" w:styleId="Heading1">
    <w:name w:val="heading 1"/>
    <w:basedOn w:val="Normal"/>
    <w:next w:val="Normal"/>
    <w:link w:val="Heading1Char"/>
    <w:uiPriority w:val="9"/>
    <w:qFormat/>
    <w:rsid w:val="00EF31C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1C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1C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1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1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1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1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1C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1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F31C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31C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1C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1C6"/>
    <w:rPr>
      <w:color w:val="44546A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9F42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31C6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E67BE"/>
    <w:rPr>
      <w:color w:val="0000FF"/>
      <w:u w:val="single"/>
    </w:rPr>
  </w:style>
  <w:style w:type="table" w:styleId="TableGrid">
    <w:name w:val="Table Grid"/>
    <w:basedOn w:val="TableNormal"/>
    <w:uiPriority w:val="39"/>
    <w:rsid w:val="002B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65A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F31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1C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1C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1C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1C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31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EF31C6"/>
    <w:rPr>
      <w:b/>
      <w:bCs/>
    </w:rPr>
  </w:style>
  <w:style w:type="character" w:styleId="Emphasis">
    <w:name w:val="Emphasis"/>
    <w:basedOn w:val="DefaultParagraphFont"/>
    <w:uiPriority w:val="20"/>
    <w:qFormat/>
    <w:rsid w:val="00EF31C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F31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31C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31C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1C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1C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31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31C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F31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31C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F31C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1C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3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5B"/>
  </w:style>
  <w:style w:type="paragraph" w:styleId="Footer">
    <w:name w:val="footer"/>
    <w:basedOn w:val="Normal"/>
    <w:link w:val="FooterChar"/>
    <w:uiPriority w:val="99"/>
    <w:unhideWhenUsed/>
    <w:rsid w:val="00632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5B"/>
  </w:style>
  <w:style w:type="character" w:styleId="FollowedHyperlink">
    <w:name w:val="FollowedHyperlink"/>
    <w:basedOn w:val="DefaultParagraphFont"/>
    <w:uiPriority w:val="99"/>
    <w:semiHidden/>
    <w:unhideWhenUsed/>
    <w:rsid w:val="007F20EC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71231"/>
  </w:style>
  <w:style w:type="paragraph" w:styleId="NormalWeb">
    <w:name w:val="Normal (Web)"/>
    <w:basedOn w:val="Normal"/>
    <w:uiPriority w:val="99"/>
    <w:unhideWhenUsed/>
    <w:rsid w:val="004F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hyperlink" Target="https://ultfs.visualstudio.com/Big%20Data/_release?_a=releases&amp;view=all&amp;definitionId=1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footer" Target="footer2.xml"/><Relationship Id="rId19" Type="http://schemas.openxmlformats.org/officeDocument/2006/relationships/hyperlink" Target="https://ultfs.visualstudio.com/Big%20Data/_release?_a=releases&amp;view=all&amp;definitionId=16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ultfs.visualstudio.com/Big%20Data/_build?definitionId=744" TargetMode="External"/><Relationship Id="rId27" Type="http://schemas.openxmlformats.org/officeDocument/2006/relationships/hyperlink" Target="https://ultfs.visualstudio.com/Big%20Data/_build?definitionId=746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ultfs.visualstudio.com/Big%20Data/_build?definitionId=738" TargetMode="External"/><Relationship Id="rId25" Type="http://schemas.openxmlformats.org/officeDocument/2006/relationships/hyperlink" Target="https://ultfs.visualstudio.com/Big%20Data/_packaging?_a=feed&amp;feed=InformationPlatform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eader" Target="header2.xml"/><Relationship Id="rId20" Type="http://schemas.openxmlformats.org/officeDocument/2006/relationships/hyperlink" Target="https://ultfs.visualstudio.com/Big%20Data/_packaging?_a=feed&amp;feed=InformationPlatform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ultfs.visualstudio.com/Big%20Data/_packaging?_a=feed&amp;feed=InformationPlatform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ultfs.visualstudio.com/Big%20Data/_packaging?_a=feed&amp;feed=InformationPlatform" TargetMode="External"/><Relationship Id="rId39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14T00:00:00</PublishDate>
  <Abstract/>
  <CompanyAddress/>
  <CompanyPhone/>
  <CompanyFax/>
  <CompanyEmail>Vyshnavi.v@infosys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F296D12583A4B804A38E9A1B86287" ma:contentTypeVersion="11" ma:contentTypeDescription="Create a new document." ma:contentTypeScope="" ma:versionID="4e4d94ee25fd58d8a6adcdfd4d5c3226">
  <xsd:schema xmlns:xsd="http://www.w3.org/2001/XMLSchema" xmlns:xs="http://www.w3.org/2001/XMLSchema" xmlns:p="http://schemas.microsoft.com/office/2006/metadata/properties" xmlns:ns3="56e5fbc8-ab42-49d3-8299-1a4c4c681c73" xmlns:ns4="af0eeabe-aae7-4dbd-9168-294e38ff3bf4" targetNamespace="http://schemas.microsoft.com/office/2006/metadata/properties" ma:root="true" ma:fieldsID="4c1655aa77d986c7625e744b232988d2" ns3:_="" ns4:_="">
    <xsd:import namespace="56e5fbc8-ab42-49d3-8299-1a4c4c681c73"/>
    <xsd:import namespace="af0eeabe-aae7-4dbd-9168-294e38ff3b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fbc8-ab42-49d3-8299-1a4c4c681c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eabe-aae7-4dbd-9168-294e38ff3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FAF1B-6C3F-4A37-A429-9212DA730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37703-00E5-4664-A1E0-210B2AA16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917D8-EFF3-4946-A74A-C60571674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fbc8-ab42-49d3-8299-1a4c4c681c73"/>
    <ds:schemaRef ds:uri="af0eeabe-aae7-4dbd-9168-294e38ff3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D6F7D3-A5D3-43F1-B9A4-1FAEC49D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2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Platform Services java APPLICATION</vt:lpstr>
    </vt:vector>
  </TitlesOfParts>
  <Company>Infosys Limited</Company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latform Services java APPLICATION</dc:title>
  <dc:subject>Continuous Integration &amp; Continuous Deployment   User Manual</dc:subject>
  <dc:creator>Vyshnavi V</dc:creator>
  <cp:keywords/>
  <dc:description/>
  <cp:lastModifiedBy>Madhuri Inturi</cp:lastModifiedBy>
  <cp:revision>169</cp:revision>
  <dcterms:created xsi:type="dcterms:W3CDTF">2020-08-10T08:39:00Z</dcterms:created>
  <dcterms:modified xsi:type="dcterms:W3CDTF">2020-09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F296D12583A4B804A38E9A1B86287</vt:lpwstr>
  </property>
</Properties>
</file>